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CB7" w:rsidRPr="002F6921" w:rsidRDefault="002568EB" w:rsidP="002568EB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FF0000"/>
          <w:sz w:val="28"/>
          <w:lang w:val="ru-RU" w:eastAsia="ru-RU"/>
        </w:rPr>
        <w:drawing>
          <wp:inline distT="0" distB="0" distL="0" distR="0">
            <wp:extent cx="6741047" cy="9344025"/>
            <wp:effectExtent l="19050" t="0" r="265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794" t="15100" r="32817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047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CB7"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1F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Джеуса; автор- составитель: А. В. Спирина и др./ Ставрополь, 2023г.</w:t>
      </w:r>
    </w:p>
    <w:p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 одну из глав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поправки в ФЗ № 273 «Об образовании в Российской Федерации»). Так, «активно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ак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оспитания»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» может рассматриваться в качестве «основной традиции воспитания 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A3111A" w:rsidRPr="002F6921" w:rsidRDefault="000F5CB7" w:rsidP="003C7F10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0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ся по 1 часу в неделю в 1 классе и 2 часа в 2-4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ах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чальной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школы.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Программ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рассчита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(1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-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33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;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 xml:space="preserve">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</w:t>
      </w:r>
      <w:r w:rsidR="002F6921">
        <w:rPr>
          <w:sz w:val="28"/>
          <w:szCs w:val="28"/>
        </w:rPr>
        <w:t xml:space="preserve"> </w:t>
      </w:r>
      <w:proofErr w:type="gramStart"/>
      <w:r w:rsidR="00A3111A" w:rsidRPr="002F6921">
        <w:rPr>
          <w:sz w:val="28"/>
          <w:szCs w:val="28"/>
        </w:rPr>
        <w:t>учебных</w:t>
      </w:r>
      <w:proofErr w:type="gramEnd"/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в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).</w:t>
      </w:r>
    </w:p>
    <w:bookmarkEnd w:id="0"/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направления воспитательной деятельности</w:t>
      </w:r>
    </w:p>
    <w:p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2"/>
        <w:gridCol w:w="6948"/>
      </w:tblGrid>
      <w:tr w:rsidR="000F5CB7" w:rsidRPr="00FD1F0E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ы</w:t>
            </w:r>
            <w:proofErr w:type="spellEnd"/>
          </w:p>
        </w:tc>
      </w:tr>
      <w:tr w:rsidR="000F5CB7" w:rsidRPr="002568EB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  <w:proofErr w:type="spellEnd"/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  <w:proofErr w:type="spellEnd"/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инадлежность к своему народу, проявляющий уважение к своему и другим народ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ою принадлежность к общности граждан России;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е представления о своих гражданских правах и обязанностях, ответственности в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2568EB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навыками общения с людьми разных народов, вероисповеда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соблюдающий основные правила этикета в обществе.</w:t>
            </w:r>
          </w:p>
        </w:tc>
      </w:tr>
      <w:tr w:rsidR="000F5CB7" w:rsidRPr="002568EB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тремление к самовыражению в разных видах </w:t>
            </w: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художественной деятельности, искус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0F5CB7" w:rsidRPr="002568EB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физическое развитие, занятия физкультурой и спорто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Бережно </w:t>
            </w: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носящийся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 физическому здоровью и душевному состоянию своему и других люд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2568EB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важение к труду, людям труда, бережное отношение к результатам своего труда и других людей, прошлых поколе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2568EB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природы, окружающей среды, зависимость жизни людей от приро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пособный правильно оценивать влияние людей, в том </w:t>
            </w: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исле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обственного поведения, на состояние природы, окружающей сре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2568EB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навыками исследовательской деятельности.</w:t>
            </w:r>
          </w:p>
        </w:tc>
      </w:tr>
    </w:tbl>
    <w:p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block-12510041"/>
      <w:bookmarkEnd w:id="1"/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F48" w:rsidRPr="009E1CDE" w:rsidRDefault="008C4F48" w:rsidP="00F2342C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" w:name="block-12510034"/>
      <w:bookmarkEnd w:id="2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деятельностный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</w:t>
      </w:r>
      <w:r w:rsidR="006425CD" w:rsidRPr="009E1C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A3111A" w:rsidRPr="00FD1F0E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/>
      </w:tblPr>
      <w:tblGrid>
        <w:gridCol w:w="1836"/>
        <w:gridCol w:w="7655"/>
        <w:gridCol w:w="2407"/>
        <w:gridCol w:w="2270"/>
      </w:tblGrid>
      <w:tr w:rsidR="00242416" w:rsidRPr="00FD1F0E" w:rsidTr="00242416">
        <w:trPr>
          <w:trHeight w:val="1474"/>
        </w:trPr>
        <w:tc>
          <w:tcPr>
            <w:tcW w:w="1836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2568EB" w:rsidTr="007073DD">
        <w:tc>
          <w:tcPr>
            <w:tcW w:w="1802" w:type="dxa"/>
          </w:tcPr>
          <w:p w:rsidR="006425CD" w:rsidRPr="00FD1F0E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:rsidR="006425CD" w:rsidRPr="00FD1F0E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:rsidR="00242416" w:rsidRPr="00FD1F0E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2568EB" w:rsidTr="007073DD">
        <w:tc>
          <w:tcPr>
            <w:tcW w:w="1802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волонтѐ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волонтѐ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ѐра.</w:t>
            </w:r>
          </w:p>
        </w:tc>
        <w:tc>
          <w:tcPr>
            <w:tcW w:w="2410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оздани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лассного круга добра» Решение кейса «Как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ступить в 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т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попросить</w:t>
            </w:r>
            <w:r w:rsidRPr="00FD1F0E">
              <w:rPr>
                <w:spacing w:val="-12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в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награду».</w:t>
            </w:r>
          </w:p>
          <w:p w:rsidR="006425CD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proofErr w:type="spellEnd"/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FD1F0E" w:rsidTr="007073DD">
        <w:tc>
          <w:tcPr>
            <w:tcW w:w="1802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:rsidR="00242416" w:rsidRPr="00FD1F0E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ктивные участники Мастерской Деда Мороза: готовят класс и 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ую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ѐ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дея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одной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льшо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оманд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аем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е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о»</w:t>
            </w:r>
            <w:proofErr w:type="gramStart"/>
            <w:r w:rsidRPr="00FD1F0E">
              <w:rPr>
                <w:sz w:val="24"/>
                <w:szCs w:val="24"/>
              </w:rPr>
              <w:t>.</w:t>
            </w:r>
            <w:proofErr w:type="gramEnd"/>
            <w:r w:rsidRPr="00FD1F0E">
              <w:rPr>
                <w:sz w:val="24"/>
                <w:szCs w:val="24"/>
              </w:rPr>
              <w:t xml:space="preserve"> </w:t>
            </w:r>
            <w:proofErr w:type="gramStart"/>
            <w:r w:rsidRPr="00FD1F0E">
              <w:rPr>
                <w:sz w:val="24"/>
                <w:szCs w:val="24"/>
              </w:rPr>
              <w:t>и</w:t>
            </w:r>
            <w:proofErr w:type="gramEnd"/>
            <w:r w:rsidRPr="00FD1F0E">
              <w:rPr>
                <w:sz w:val="24"/>
                <w:szCs w:val="24"/>
              </w:rPr>
              <w:t xml:space="preserve">зготовление </w:t>
            </w:r>
            <w:r w:rsidRPr="00FD1F0E">
              <w:rPr>
                <w:sz w:val="24"/>
                <w:szCs w:val="24"/>
              </w:rPr>
              <w:lastRenderedPageBreak/>
              <w:t>оригами, реализация идей 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украшению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ласса/классной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2568EB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Спортсмен»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ЗОЖик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:rsidR="00242416" w:rsidRPr="00FD1F0E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анцевальная зарядка;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введение образа ЗОЖика, участие 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 весёлых стартах,  проб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ивны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ьми, прослушивание</w:t>
            </w:r>
            <w:r w:rsidRPr="00FD1F0E">
              <w:rPr>
                <w:spacing w:val="-1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ссказа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 школы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нтервью, беседа с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2568EB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значимость сохранения традиций, 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:rsidR="009B4799" w:rsidRPr="00FD1F0E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– путешествие, работа 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ра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зучению данных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ской энциклопедии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знавательног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идеоролика об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сторическом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льтурно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богатств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воего</w:t>
            </w:r>
            <w:r w:rsidRPr="00FD1F0E">
              <w:rPr>
                <w:spacing w:val="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егиона/сво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раны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</w:p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proofErr w:type="spellEnd"/>
            <w:proofErr w:type="gramEnd"/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F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тарин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71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2568EB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колог»</w:t>
            </w:r>
          </w:p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spellEnd"/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рюкзачк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эколог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:rsidR="006425CD" w:rsidRPr="00FD1F0E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A3111A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FD1F0E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2568EB" w:rsidTr="001D6D27">
        <w:trPr>
          <w:trHeight w:val="126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«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гра-испытание.</w:t>
            </w:r>
          </w:p>
          <w:p w:rsidR="001D6D27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Динамические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паузы. 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рактикум «Пробую себя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и лидера». Работа по ЧТП</w:t>
            </w:r>
            <w:r w:rsidR="001D6D27" w:rsidRPr="00FD1F0E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еревочный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рс</w:t>
            </w:r>
          </w:p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FD1F0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уч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бе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:rsidR="00EA1C86" w:rsidRPr="00FD1F0E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</w:t>
            </w:r>
            <w:r w:rsidR="00EA1C86" w:rsidRPr="00FD1F0E">
              <w:rPr>
                <w:sz w:val="24"/>
                <w:szCs w:val="24"/>
              </w:rPr>
              <w:t>оздание «конверта-копилки «Эрудит»</w:t>
            </w:r>
            <w:r w:rsidRPr="00FD1F0E">
              <w:rPr>
                <w:sz w:val="24"/>
                <w:szCs w:val="24"/>
              </w:rPr>
              <w:t>, и</w:t>
            </w:r>
            <w:r w:rsidR="00EA1C86" w:rsidRPr="00FD1F0E">
              <w:rPr>
                <w:sz w:val="24"/>
                <w:szCs w:val="24"/>
              </w:rPr>
              <w:t>гра</w:t>
            </w:r>
            <w:r w:rsidRPr="00FD1F0E">
              <w:rPr>
                <w:sz w:val="24"/>
                <w:szCs w:val="24"/>
              </w:rPr>
              <w:t xml:space="preserve"> </w:t>
            </w:r>
            <w:r w:rsidR="00EA1C86" w:rsidRPr="00FD1F0E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9B4799" w:rsidRPr="00FD1F0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ы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.</w:t>
            </w:r>
          </w:p>
          <w:p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9B4799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9B4799" w:rsidRPr="00FD1F0E" w:rsidTr="001D6D27">
        <w:trPr>
          <w:trHeight w:val="41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Динамические</w:t>
            </w:r>
            <w:proofErr w:type="spellEnd"/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9B4799" w:rsidRPr="002568EB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</w:t>
            </w:r>
            <w:r w:rsidR="00EA1C86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здоровительные 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Беседа.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Игра «Победа над </w:t>
            </w:r>
            <w:proofErr w:type="gramStart"/>
            <w:r w:rsidRPr="00FD1F0E">
              <w:rPr>
                <w:sz w:val="24"/>
                <w:szCs w:val="24"/>
              </w:rPr>
              <w:t>Великим</w:t>
            </w:r>
            <w:proofErr w:type="gramEnd"/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ехочухой». Динамические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узы.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бот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FD1F0E">
              <w:rPr>
                <w:sz w:val="24"/>
                <w:szCs w:val="24"/>
              </w:rPr>
              <w:t>чек-листом</w:t>
            </w:r>
            <w:proofErr w:type="gramEnd"/>
            <w:r w:rsidRPr="00FD1F0E">
              <w:rPr>
                <w:sz w:val="24"/>
                <w:szCs w:val="24"/>
              </w:rPr>
              <w:t>, Игра с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лементами ТРИЗ, мини-соревнования.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</w:t>
            </w:r>
          </w:p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2568EB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бор рюкзак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колога</w:t>
            </w:r>
            <w:r w:rsidR="001D6D27" w:rsidRPr="00FD1F0E">
              <w:rPr>
                <w:sz w:val="24"/>
                <w:szCs w:val="24"/>
              </w:rPr>
              <w:t>, и</w:t>
            </w:r>
            <w:r w:rsidRPr="00FD1F0E">
              <w:rPr>
                <w:sz w:val="24"/>
                <w:szCs w:val="24"/>
              </w:rPr>
              <w:t>гровы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="001D6D27" w:rsidRPr="00FD1F0E">
              <w:rPr>
                <w:sz w:val="24"/>
                <w:szCs w:val="24"/>
              </w:rPr>
              <w:t>упражнения, и</w:t>
            </w:r>
            <w:r w:rsidRPr="00FD1F0E">
              <w:rPr>
                <w:sz w:val="24"/>
                <w:szCs w:val="24"/>
              </w:rPr>
              <w:t>гра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FD1F0E">
              <w:rPr>
                <w:spacing w:val="-1"/>
                <w:sz w:val="24"/>
                <w:szCs w:val="24"/>
              </w:rPr>
              <w:t xml:space="preserve">, </w:t>
            </w:r>
            <w:r w:rsidRPr="00FD1F0E">
              <w:rPr>
                <w:sz w:val="24"/>
                <w:szCs w:val="24"/>
              </w:rPr>
              <w:t>Дидактическая</w:t>
            </w:r>
            <w:r w:rsidRPr="00FD1F0E">
              <w:rPr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2568EB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чно. 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9B4799" w:rsidRPr="00FD1F0E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9B4799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2568EB" w:rsidTr="003C7F10">
        <w:trPr>
          <w:trHeight w:val="126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 Беседа. Тренинг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FD1F0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уч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бе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Лото»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</w:t>
            </w:r>
            <w:r w:rsidRPr="00FD1F0E">
              <w:rPr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1D6D27" w:rsidRPr="00FD1F0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:rsidTr="003C7F10">
        <w:trPr>
          <w:trHeight w:val="41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</w:t>
            </w:r>
            <w:r w:rsidRPr="00FD1F0E">
              <w:rPr>
                <w:spacing w:val="-1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 и что попросить в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 «Созда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строение».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1D6D27" w:rsidRPr="002568EB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2568EB" w:rsidTr="00E834DA">
        <w:trPr>
          <w:trHeight w:val="986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«Зна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2568EB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Альбом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рленка-хранител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созна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нокультурн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оссийск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аждан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дентич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шлому, настояще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будущему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род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ра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прияти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дивидуальност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ереживания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уважения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доброжелатель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правлен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чин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го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ораль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дя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равственно-этическ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орм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ежличностных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й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ультуре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осприимчив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усства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традиция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ворчеств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х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родов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выраж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FD1F0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(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Pr="00FD1F0E">
        <w:rPr>
          <w:spacing w:val="-10"/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</w:t>
      </w:r>
      <w:r w:rsidRPr="00FD1F0E">
        <w:rPr>
          <w:spacing w:val="1"/>
        </w:rPr>
        <w:t xml:space="preserve"> </w:t>
      </w:r>
      <w:r w:rsidRPr="00FD1F0E">
        <w:t>осознание</w:t>
      </w:r>
      <w:r w:rsidRPr="00FD1F0E">
        <w:rPr>
          <w:spacing w:val="1"/>
        </w:rPr>
        <w:t xml:space="preserve"> </w:t>
      </w:r>
      <w:r w:rsidRPr="00FD1F0E">
        <w:t>ценности</w:t>
      </w:r>
      <w:r w:rsidRPr="00FD1F0E">
        <w:rPr>
          <w:spacing w:val="1"/>
        </w:rPr>
        <w:t xml:space="preserve"> </w:t>
      </w:r>
      <w:r w:rsidRPr="00FD1F0E">
        <w:t>труда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жизни</w:t>
      </w:r>
      <w:r w:rsidRPr="00FD1F0E">
        <w:rPr>
          <w:spacing w:val="1"/>
        </w:rPr>
        <w:t xml:space="preserve"> </w:t>
      </w:r>
      <w:r w:rsidRPr="00FD1F0E">
        <w:t>человек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общества,</w:t>
      </w:r>
      <w:r w:rsidRPr="00FD1F0E">
        <w:rPr>
          <w:spacing w:val="1"/>
        </w:rPr>
        <w:t xml:space="preserve"> </w:t>
      </w:r>
      <w:r w:rsidRPr="00FD1F0E">
        <w:t>ответственное</w:t>
      </w:r>
      <w:r w:rsidRPr="00FD1F0E">
        <w:rPr>
          <w:spacing w:val="1"/>
        </w:rPr>
        <w:t xml:space="preserve"> </w:t>
      </w:r>
      <w:r w:rsidRPr="00FD1F0E">
        <w:t>потребление и бережное отношение к результатам труда, интерес к различным</w:t>
      </w:r>
      <w:r w:rsidRPr="00FD1F0E">
        <w:rPr>
          <w:spacing w:val="1"/>
        </w:rPr>
        <w:t xml:space="preserve"> </w:t>
      </w:r>
      <w:r w:rsidRPr="00FD1F0E">
        <w:t>профессиям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proofErr w:type="spellEnd"/>
      <w:r w:rsidRPr="00FD1F0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авл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lastRenderedPageBreak/>
        <w:t>познавательные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ознательность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Pr="00FD1F0E">
        <w:rPr>
          <w:spacing w:val="12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7073DD" w:rsidRPr="00FD1F0E">
        <w:rPr>
          <w:sz w:val="24"/>
          <w:szCs w:val="24"/>
        </w:rPr>
        <w:t xml:space="preserve"> </w:t>
      </w:r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pacing w:val="-1"/>
          <w:sz w:val="24"/>
          <w:szCs w:val="24"/>
        </w:rPr>
        <w:t xml:space="preserve">  </w:t>
      </w:r>
      <w:r w:rsidR="007073DD" w:rsidRPr="00FD1F0E">
        <w:rPr>
          <w:sz w:val="24"/>
          <w:szCs w:val="24"/>
        </w:rPr>
        <w:t>знания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Метапредметные</w:t>
      </w:r>
      <w:r w:rsidRPr="00FD1F0E">
        <w:rPr>
          <w:spacing w:val="-6"/>
        </w:rPr>
        <w:t xml:space="preserve"> </w:t>
      </w:r>
      <w:r w:rsidRPr="00FD1F0E">
        <w:t>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монстраци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з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чног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енного</w:t>
      </w:r>
      <w:r w:rsidRPr="00FD1F0E">
        <w:rPr>
          <w:spacing w:val="3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;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учителем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бщ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истематизировать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существля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ение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оставлен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классификац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зученных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факто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4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иентиров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ниг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обходиму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ю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благотвори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  <w:t>своѐ</w:t>
      </w:r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ирован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ѐ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лич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Pr="00FD1F0E">
        <w:rPr>
          <w:spacing w:val="-3"/>
          <w:sz w:val="24"/>
          <w:szCs w:val="24"/>
        </w:rPr>
        <w:t xml:space="preserve"> </w:t>
      </w:r>
      <w:proofErr w:type="gramStart"/>
      <w:r w:rsidRPr="00FD1F0E">
        <w:rPr>
          <w:sz w:val="24"/>
          <w:szCs w:val="24"/>
        </w:rPr>
        <w:t>свою</w:t>
      </w:r>
      <w:proofErr w:type="gramEnd"/>
      <w:r w:rsidRPr="00FD1F0E">
        <w:rPr>
          <w:sz w:val="24"/>
          <w:szCs w:val="24"/>
        </w:rPr>
        <w:t>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еѐ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обосновывать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оррект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spellEnd"/>
      <w:r w:rsidRPr="00FD1F0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ъектив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х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инимать и сохранять поставленную задачу, осуществлять поиск средств еѐ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</w:t>
      </w:r>
      <w:r w:rsidRPr="00FD1F0E">
        <w:rPr>
          <w:spacing w:val="-4"/>
        </w:rPr>
        <w:t xml:space="preserve"> </w:t>
      </w:r>
      <w:r w:rsidRPr="00FD1F0E">
        <w:t>результаты:</w:t>
      </w:r>
    </w:p>
    <w:p w:rsidR="004878BF" w:rsidRPr="00FD1F0E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4" w:firstLine="709"/>
        <w:jc w:val="both"/>
      </w:pP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раскрыв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ервоначальные</w:t>
      </w:r>
      <w:r w:rsidRPr="00FD1F0E">
        <w:rPr>
          <w:spacing w:val="1"/>
        </w:rPr>
        <w:t xml:space="preserve"> </w:t>
      </w:r>
      <w:r w:rsidRPr="00FD1F0E">
        <w:t>представления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основных</w:t>
      </w:r>
      <w:r w:rsidRPr="00FD1F0E">
        <w:rPr>
          <w:spacing w:val="-57"/>
        </w:rPr>
        <w:t xml:space="preserve"> </w:t>
      </w:r>
      <w:r w:rsidRPr="00FD1F0E">
        <w:t>нормах</w:t>
      </w:r>
      <w:r w:rsidRPr="00FD1F0E">
        <w:rPr>
          <w:spacing w:val="1"/>
        </w:rPr>
        <w:t xml:space="preserve"> </w:t>
      </w:r>
      <w:r w:rsidRPr="00FD1F0E">
        <w:t>поведения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школе,</w:t>
      </w:r>
      <w:r w:rsidRPr="00FD1F0E">
        <w:rPr>
          <w:spacing w:val="1"/>
        </w:rPr>
        <w:t xml:space="preserve"> </w:t>
      </w:r>
      <w:r w:rsidRPr="00FD1F0E">
        <w:t>выраж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значимости</w:t>
      </w:r>
      <w:r w:rsidRPr="00FD1F0E">
        <w:rPr>
          <w:spacing w:val="-57"/>
        </w:rPr>
        <w:t xml:space="preserve"> </w:t>
      </w:r>
      <w:r w:rsidRPr="00FD1F0E">
        <w:t>дружбы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формирование</w:t>
      </w:r>
      <w:r w:rsidRPr="00FD1F0E">
        <w:rPr>
          <w:spacing w:val="1"/>
        </w:rPr>
        <w:t xml:space="preserve"> </w:t>
      </w:r>
      <w:r w:rsidRPr="00FD1F0E">
        <w:t>коллективных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"/>
        </w:rPr>
        <w:t xml:space="preserve"> </w:t>
      </w:r>
      <w:r w:rsidRPr="00FD1F0E">
        <w:t>коллектив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желание</w:t>
      </w:r>
      <w:r w:rsidRPr="00FD1F0E">
        <w:rPr>
          <w:spacing w:val="61"/>
        </w:rPr>
        <w:t xml:space="preserve"> </w:t>
      </w:r>
      <w:r w:rsidRPr="00FD1F0E">
        <w:t>им</w:t>
      </w:r>
      <w:r w:rsidRPr="00FD1F0E">
        <w:rPr>
          <w:spacing w:val="1"/>
        </w:rPr>
        <w:t xml:space="preserve"> </w:t>
      </w:r>
      <w:r w:rsidRPr="00FD1F0E">
        <w:t>следовать,</w:t>
      </w:r>
      <w:r w:rsidRPr="00FD1F0E">
        <w:rPr>
          <w:spacing w:val="-3"/>
        </w:rPr>
        <w:t xml:space="preserve"> </w:t>
      </w:r>
      <w:r w:rsidRPr="00FD1F0E">
        <w:t>владеть</w:t>
      </w:r>
      <w:r w:rsidRPr="00FD1F0E">
        <w:rPr>
          <w:spacing w:val="-5"/>
        </w:rPr>
        <w:t xml:space="preserve"> </w:t>
      </w:r>
      <w:r w:rsidRPr="00FD1F0E">
        <w:t>правилами</w:t>
      </w:r>
      <w:r w:rsidRPr="00FD1F0E">
        <w:rPr>
          <w:spacing w:val="-3"/>
        </w:rPr>
        <w:t xml:space="preserve"> </w:t>
      </w:r>
      <w:r w:rsidRPr="00FD1F0E">
        <w:t>поведения</w:t>
      </w:r>
      <w:r w:rsidRPr="00FD1F0E">
        <w:rPr>
          <w:spacing w:val="-2"/>
        </w:rPr>
        <w:t xml:space="preserve"> </w:t>
      </w:r>
      <w:r w:rsidRPr="00FD1F0E">
        <w:t>в</w:t>
      </w:r>
      <w:r w:rsidRPr="00FD1F0E">
        <w:rPr>
          <w:spacing w:val="-5"/>
        </w:rPr>
        <w:t xml:space="preserve"> </w:t>
      </w:r>
      <w:r w:rsidRPr="00FD1F0E">
        <w:t>классе,</w:t>
      </w:r>
      <w:r w:rsidRPr="00FD1F0E">
        <w:rPr>
          <w:spacing w:val="-3"/>
        </w:rPr>
        <w:t xml:space="preserve"> </w:t>
      </w:r>
      <w:r w:rsidRPr="00FD1F0E">
        <w:t>школе;</w:t>
      </w:r>
      <w:r w:rsidRPr="00FD1F0E">
        <w:rPr>
          <w:spacing w:val="-1"/>
        </w:rPr>
        <w:t xml:space="preserve"> </w:t>
      </w:r>
      <w:r w:rsidRPr="00FD1F0E">
        <w:t>умение</w:t>
      </w:r>
      <w:r w:rsidRPr="00FD1F0E">
        <w:rPr>
          <w:spacing w:val="-2"/>
        </w:rPr>
        <w:t xml:space="preserve"> </w:t>
      </w:r>
      <w:r w:rsidRPr="00FD1F0E">
        <w:t>применять</w:t>
      </w:r>
      <w:r w:rsidRPr="00FD1F0E">
        <w:rPr>
          <w:spacing w:val="-5"/>
        </w:rPr>
        <w:t xml:space="preserve"> </w:t>
      </w:r>
      <w:r w:rsidRPr="00FD1F0E">
        <w:t>полученные</w:t>
      </w:r>
    </w:p>
    <w:p w:rsidR="004878BF" w:rsidRPr="00FD1F0E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FD1F0E">
        <w:t>знания из различных областей в совместной коллективной деятельности; представления о</w:t>
      </w:r>
      <w:r w:rsidRPr="00FD1F0E">
        <w:rPr>
          <w:spacing w:val="1"/>
        </w:rPr>
        <w:t xml:space="preserve"> </w:t>
      </w:r>
      <w:r w:rsidRPr="00FD1F0E">
        <w:t>некоторых</w:t>
      </w:r>
      <w:r w:rsidRPr="00FD1F0E">
        <w:rPr>
          <w:spacing w:val="-3"/>
        </w:rPr>
        <w:t xml:space="preserve"> </w:t>
      </w:r>
      <w:r w:rsidRPr="00FD1F0E">
        <w:t>понятиях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3"/>
        </w:rPr>
        <w:t xml:space="preserve"> </w:t>
      </w:r>
      <w:r w:rsidRPr="00FD1F0E">
        <w:t>правилах</w:t>
      </w:r>
      <w:r w:rsidRPr="00FD1F0E">
        <w:rPr>
          <w:spacing w:val="-2"/>
        </w:rPr>
        <w:t xml:space="preserve"> </w:t>
      </w:r>
      <w:r w:rsidRPr="00FD1F0E">
        <w:t>решения</w:t>
      </w:r>
      <w:r w:rsidRPr="00FD1F0E">
        <w:rPr>
          <w:spacing w:val="-1"/>
        </w:rPr>
        <w:t xml:space="preserve"> </w:t>
      </w:r>
      <w:r w:rsidRPr="00FD1F0E">
        <w:t>логических</w:t>
      </w:r>
      <w:r w:rsidRPr="00FD1F0E">
        <w:rPr>
          <w:spacing w:val="-2"/>
        </w:rPr>
        <w:t xml:space="preserve"> </w:t>
      </w:r>
      <w:r w:rsidRPr="00FD1F0E">
        <w:t>задач;</w:t>
      </w:r>
      <w:r w:rsidRPr="00FD1F0E">
        <w:rPr>
          <w:spacing w:val="-1"/>
        </w:rPr>
        <w:t xml:space="preserve"> </w:t>
      </w:r>
      <w:r w:rsidR="007073DD" w:rsidRPr="00FD1F0E">
        <w:t xml:space="preserve">знание </w:t>
      </w:r>
      <w:r w:rsidRPr="00FD1F0E">
        <w:t>главных</w:t>
      </w:r>
      <w:r w:rsidRPr="00FD1F0E">
        <w:rPr>
          <w:spacing w:val="9"/>
        </w:rPr>
        <w:t xml:space="preserve"> </w:t>
      </w:r>
      <w:r w:rsidRPr="00FD1F0E">
        <w:t>качеств</w:t>
      </w:r>
      <w:r w:rsidRPr="00FD1F0E">
        <w:rPr>
          <w:spacing w:val="-58"/>
        </w:rPr>
        <w:t xml:space="preserve"> </w:t>
      </w:r>
      <w:r w:rsidRPr="00FD1F0E">
        <w:t>эрудита:</w:t>
      </w:r>
      <w:r w:rsidRPr="00FD1F0E">
        <w:rPr>
          <w:spacing w:val="1"/>
        </w:rPr>
        <w:t xml:space="preserve"> </w:t>
      </w:r>
      <w:r w:rsidRPr="00FD1F0E">
        <w:t>смекалка,</w:t>
      </w:r>
      <w:r w:rsidRPr="00FD1F0E">
        <w:rPr>
          <w:spacing w:val="1"/>
        </w:rPr>
        <w:t xml:space="preserve"> </w:t>
      </w:r>
      <w:r w:rsidRPr="00FD1F0E">
        <w:t>ум,</w:t>
      </w:r>
      <w:r w:rsidRPr="00FD1F0E">
        <w:rPr>
          <w:spacing w:val="1"/>
        </w:rPr>
        <w:t xml:space="preserve"> </w:t>
      </w:r>
      <w:r w:rsidRPr="00FD1F0E">
        <w:t>знание,</w:t>
      </w:r>
      <w:r w:rsidRPr="00FD1F0E">
        <w:rPr>
          <w:spacing w:val="1"/>
        </w:rPr>
        <w:t xml:space="preserve"> </w:t>
      </w:r>
      <w:r w:rsidRPr="00FD1F0E">
        <w:t>любознательность,</w:t>
      </w:r>
      <w:r w:rsidRPr="00FD1F0E">
        <w:rPr>
          <w:spacing w:val="1"/>
        </w:rPr>
        <w:t xml:space="preserve"> </w:t>
      </w:r>
      <w:r w:rsidRPr="00FD1F0E">
        <w:t>внимательность,</w:t>
      </w:r>
      <w:r w:rsidRPr="00FD1F0E">
        <w:rPr>
          <w:spacing w:val="1"/>
        </w:rPr>
        <w:t xml:space="preserve"> </w:t>
      </w:r>
      <w:r w:rsidRPr="00FD1F0E">
        <w:t>увлеченность,</w:t>
      </w:r>
      <w:r w:rsidRPr="00FD1F0E">
        <w:rPr>
          <w:spacing w:val="1"/>
        </w:rPr>
        <w:t xml:space="preserve"> </w:t>
      </w:r>
      <w:r w:rsidRPr="00FD1F0E">
        <w:t>изобретательность; узнавать главные источники знаний эрудита: книга, журналы, газеты;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несложные</w:t>
      </w:r>
      <w:r w:rsidRPr="00FD1F0E">
        <w:rPr>
          <w:spacing w:val="1"/>
        </w:rPr>
        <w:t xml:space="preserve"> </w:t>
      </w:r>
      <w:r w:rsidRPr="00FD1F0E">
        <w:t>коллективные</w:t>
      </w:r>
      <w:r w:rsidRPr="00FD1F0E">
        <w:rPr>
          <w:spacing w:val="1"/>
        </w:rPr>
        <w:t xml:space="preserve"> </w:t>
      </w:r>
      <w:r w:rsidRPr="00FD1F0E">
        <w:t>работы</w:t>
      </w:r>
      <w:r w:rsidRPr="00FD1F0E">
        <w:rPr>
          <w:spacing w:val="1"/>
        </w:rPr>
        <w:t xml:space="preserve"> </w:t>
      </w:r>
      <w:r w:rsidRPr="00FD1F0E">
        <w:t>проектного</w:t>
      </w:r>
      <w:r w:rsidRPr="00FD1F0E">
        <w:rPr>
          <w:spacing w:val="1"/>
        </w:rPr>
        <w:t xml:space="preserve"> </w:t>
      </w:r>
      <w:r w:rsidRPr="00FD1F0E">
        <w:t>характера</w:t>
      </w:r>
      <w:r w:rsidRPr="00FD1F0E">
        <w:rPr>
          <w:spacing w:val="1"/>
        </w:rPr>
        <w:t xml:space="preserve"> </w:t>
      </w:r>
      <w:r w:rsidRPr="00FD1F0E">
        <w:t>совместно</w:t>
      </w:r>
      <w:r w:rsidRPr="00FD1F0E">
        <w:rPr>
          <w:spacing w:val="1"/>
        </w:rPr>
        <w:t xml:space="preserve"> </w:t>
      </w:r>
      <w:proofErr w:type="gramStart"/>
      <w:r w:rsidRPr="00FD1F0E">
        <w:t>со</w:t>
      </w:r>
      <w:proofErr w:type="gramEnd"/>
      <w:r w:rsidRPr="00FD1F0E">
        <w:rPr>
          <w:spacing w:val="1"/>
        </w:rPr>
        <w:t xml:space="preserve"> </w:t>
      </w:r>
      <w:r w:rsidRPr="00FD1F0E">
        <w:t>взрослыми;</w:t>
      </w:r>
      <w:r w:rsidRPr="00FD1F0E">
        <w:rPr>
          <w:spacing w:val="1"/>
        </w:rPr>
        <w:t xml:space="preserve"> </w:t>
      </w:r>
      <w:r w:rsidRPr="00FD1F0E">
        <w:t>приобретать</w:t>
      </w:r>
      <w:r w:rsidRPr="00FD1F0E">
        <w:rPr>
          <w:spacing w:val="1"/>
        </w:rPr>
        <w:t xml:space="preserve"> </w:t>
      </w:r>
      <w:r w:rsidRPr="00FD1F0E">
        <w:t>опыт</w:t>
      </w:r>
      <w:r w:rsidRPr="00FD1F0E">
        <w:rPr>
          <w:spacing w:val="1"/>
        </w:rPr>
        <w:t xml:space="preserve"> </w:t>
      </w:r>
      <w:r w:rsidRPr="00FD1F0E">
        <w:t>художественно-эстетического</w:t>
      </w:r>
      <w:r w:rsidRPr="00FD1F0E">
        <w:rPr>
          <w:spacing w:val="1"/>
        </w:rPr>
        <w:t xml:space="preserve"> </w:t>
      </w:r>
      <w:r w:rsidRPr="00FD1F0E">
        <w:t>наполнения</w:t>
      </w:r>
      <w:r w:rsidRPr="00FD1F0E">
        <w:rPr>
          <w:spacing w:val="1"/>
        </w:rPr>
        <w:t xml:space="preserve"> </w:t>
      </w:r>
      <w:r w:rsidRPr="00FD1F0E">
        <w:t>предметной</w:t>
      </w:r>
      <w:r w:rsidRPr="00FD1F0E">
        <w:rPr>
          <w:spacing w:val="1"/>
        </w:rPr>
        <w:t xml:space="preserve"> </w:t>
      </w:r>
      <w:r w:rsidRPr="00FD1F0E">
        <w:t>среды</w:t>
      </w:r>
      <w:r w:rsidRPr="00FD1F0E">
        <w:rPr>
          <w:spacing w:val="1"/>
        </w:rPr>
        <w:t xml:space="preserve"> </w:t>
      </w:r>
      <w:r w:rsidRPr="00FD1F0E">
        <w:t>человек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определенной</w:t>
      </w:r>
      <w:r w:rsidRPr="00FD1F0E">
        <w:rPr>
          <w:spacing w:val="1"/>
        </w:rPr>
        <w:t xml:space="preserve"> </w:t>
      </w:r>
      <w:r w:rsidRPr="00FD1F0E">
        <w:t>последовательности</w:t>
      </w:r>
      <w:r w:rsidRPr="00FD1F0E">
        <w:rPr>
          <w:spacing w:val="1"/>
        </w:rPr>
        <w:t xml:space="preserve"> </w:t>
      </w:r>
      <w:r w:rsidRPr="00FD1F0E">
        <w:t>комплекс</w:t>
      </w:r>
      <w:r w:rsidRPr="00FD1F0E">
        <w:rPr>
          <w:spacing w:val="1"/>
        </w:rPr>
        <w:t xml:space="preserve"> </w:t>
      </w:r>
      <w:r w:rsidRPr="00FD1F0E">
        <w:t>утренней</w:t>
      </w:r>
      <w:r w:rsidRPr="00FD1F0E">
        <w:rPr>
          <w:spacing w:val="-2"/>
        </w:rPr>
        <w:t xml:space="preserve"> </w:t>
      </w:r>
      <w:r w:rsidRPr="00FD1F0E">
        <w:t>зарядки; расширять</w:t>
      </w:r>
      <w:r w:rsidRPr="00FD1F0E">
        <w:rPr>
          <w:spacing w:val="-2"/>
        </w:rPr>
        <w:t xml:space="preserve"> </w:t>
      </w:r>
      <w:r w:rsidRPr="00FD1F0E">
        <w:t>словарный</w:t>
      </w:r>
      <w:r w:rsidRPr="00FD1F0E">
        <w:rPr>
          <w:spacing w:val="-2"/>
        </w:rPr>
        <w:t xml:space="preserve"> </w:t>
      </w:r>
      <w:r w:rsidRPr="00FD1F0E">
        <w:t>запас</w:t>
      </w:r>
      <w:r w:rsidRPr="00FD1F0E">
        <w:rPr>
          <w:spacing w:val="1"/>
        </w:rPr>
        <w:t xml:space="preserve"> </w:t>
      </w:r>
      <w:r w:rsidRPr="00FD1F0E">
        <w:t>новыми</w:t>
      </w:r>
      <w:r w:rsidRPr="00FD1F0E">
        <w:rPr>
          <w:spacing w:val="-1"/>
        </w:rPr>
        <w:t xml:space="preserve"> </w:t>
      </w:r>
      <w:r w:rsidRPr="00FD1F0E">
        <w:t>словами и</w:t>
      </w:r>
      <w:r w:rsidRPr="00FD1F0E">
        <w:rPr>
          <w:spacing w:val="-2"/>
        </w:rPr>
        <w:t xml:space="preserve"> </w:t>
      </w:r>
      <w:r w:rsidRPr="00FD1F0E">
        <w:t>терминами.</w:t>
      </w:r>
    </w:p>
    <w:p w:rsidR="004878BF" w:rsidRPr="00FD1F0E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FD1F0E"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7" w:firstLine="709"/>
        <w:jc w:val="both"/>
      </w:pPr>
      <w:r w:rsidRPr="00FD1F0E">
        <w:t>знакомство с понятием «лидер», его важными качествами; наличие первоначального</w:t>
      </w:r>
      <w:r w:rsidRPr="00FD1F0E">
        <w:rPr>
          <w:spacing w:val="1"/>
        </w:rPr>
        <w:t xml:space="preserve"> </w:t>
      </w:r>
      <w:r w:rsidRPr="00FD1F0E">
        <w:t>опыта осмысления и нравственной оценки поступков поведения (своего и других людей) с</w:t>
      </w:r>
      <w:r w:rsidRPr="00FD1F0E">
        <w:rPr>
          <w:spacing w:val="-57"/>
        </w:rPr>
        <w:t xml:space="preserve"> </w:t>
      </w:r>
      <w:r w:rsidRPr="00FD1F0E">
        <w:t>позиций этических норм; знакомство со значением слова «эрудит», синонимами данного</w:t>
      </w:r>
      <w:r w:rsidRPr="00FD1F0E">
        <w:rPr>
          <w:spacing w:val="1"/>
        </w:rPr>
        <w:t xml:space="preserve"> </w:t>
      </w:r>
      <w:r w:rsidRPr="00FD1F0E">
        <w:t>слова;</w:t>
      </w:r>
      <w:r w:rsidRPr="00FD1F0E">
        <w:rPr>
          <w:spacing w:val="1"/>
        </w:rPr>
        <w:t xml:space="preserve"> </w:t>
      </w:r>
      <w:r w:rsidRPr="00FD1F0E">
        <w:t>использование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речи</w:t>
      </w:r>
      <w:r w:rsidRPr="00FD1F0E">
        <w:rPr>
          <w:spacing w:val="1"/>
        </w:rPr>
        <w:t xml:space="preserve"> </w:t>
      </w:r>
      <w:r w:rsidRPr="00FD1F0E">
        <w:t>языковые</w:t>
      </w:r>
      <w:r w:rsidRPr="00FD1F0E">
        <w:rPr>
          <w:spacing w:val="1"/>
        </w:rPr>
        <w:t xml:space="preserve"> </w:t>
      </w:r>
      <w:r w:rsidRPr="00FD1F0E">
        <w:t>средства</w:t>
      </w:r>
      <w:r w:rsidRPr="00FD1F0E">
        <w:rPr>
          <w:spacing w:val="1"/>
        </w:rPr>
        <w:t xml:space="preserve"> </w:t>
      </w:r>
      <w:r w:rsidRPr="00FD1F0E">
        <w:t>для</w:t>
      </w:r>
      <w:r w:rsidRPr="00FD1F0E">
        <w:rPr>
          <w:spacing w:val="1"/>
        </w:rPr>
        <w:t xml:space="preserve"> </w:t>
      </w:r>
      <w:r w:rsidRPr="00FD1F0E">
        <w:t>выражения</w:t>
      </w:r>
      <w:r w:rsidRPr="00FD1F0E">
        <w:rPr>
          <w:spacing w:val="1"/>
        </w:rPr>
        <w:t xml:space="preserve"> </w:t>
      </w:r>
      <w:r w:rsidRPr="00FD1F0E">
        <w:t>мысле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чувств</w:t>
      </w:r>
      <w:r w:rsidRPr="00FD1F0E">
        <w:rPr>
          <w:spacing w:val="1"/>
        </w:rPr>
        <w:t xml:space="preserve"> </w:t>
      </w:r>
      <w:r w:rsidRPr="00FD1F0E">
        <w:t>соответственно</w:t>
      </w:r>
      <w:r w:rsidRPr="00FD1F0E">
        <w:rPr>
          <w:spacing w:val="1"/>
        </w:rPr>
        <w:t xml:space="preserve"> </w:t>
      </w:r>
      <w:r w:rsidRPr="00FD1F0E">
        <w:t>ситуации</w:t>
      </w:r>
      <w:r w:rsidRPr="00FD1F0E">
        <w:rPr>
          <w:spacing w:val="1"/>
        </w:rPr>
        <w:t xml:space="preserve"> </w:t>
      </w:r>
      <w:r w:rsidRPr="00FD1F0E">
        <w:t>общения;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значением</w:t>
      </w:r>
      <w:r w:rsidRPr="00FD1F0E">
        <w:rPr>
          <w:spacing w:val="1"/>
        </w:rPr>
        <w:t xml:space="preserve"> </w:t>
      </w:r>
      <w:r w:rsidRPr="00FD1F0E">
        <w:t>слова</w:t>
      </w:r>
      <w:r w:rsidRPr="00FD1F0E">
        <w:rPr>
          <w:spacing w:val="1"/>
        </w:rPr>
        <w:t xml:space="preserve"> </w:t>
      </w:r>
      <w:r w:rsidRPr="00FD1F0E">
        <w:t>«мастер»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риентироваться в наименованиях основных технологических операций: исполнять песни</w:t>
      </w:r>
      <w:r w:rsidRPr="00FD1F0E">
        <w:rPr>
          <w:spacing w:val="1"/>
        </w:rPr>
        <w:t xml:space="preserve"> </w:t>
      </w:r>
      <w:r w:rsidRPr="00FD1F0E">
        <w:t>с простым мелодическим рисунком,</w:t>
      </w:r>
      <w:r w:rsidRPr="00FD1F0E">
        <w:rPr>
          <w:spacing w:val="1"/>
        </w:rPr>
        <w:t xml:space="preserve"> </w:t>
      </w:r>
      <w:r w:rsidRPr="00FD1F0E">
        <w:t>выполнять элементарные танцевальные движения;</w:t>
      </w:r>
      <w:r w:rsidRPr="00FD1F0E">
        <w:rPr>
          <w:spacing w:val="1"/>
        </w:rPr>
        <w:t xml:space="preserve"> </w:t>
      </w:r>
      <w:r w:rsidRPr="00FD1F0E">
        <w:t>лексическая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lastRenderedPageBreak/>
        <w:t>волонтѐ</w:t>
      </w:r>
      <w:proofErr w:type="gramStart"/>
      <w:r w:rsidRPr="00FD1F0E">
        <w:t>р</w:t>
      </w:r>
      <w:proofErr w:type="gramEnd"/>
      <w:r w:rsidRPr="00FD1F0E">
        <w:t>»,</w:t>
      </w:r>
      <w:r w:rsidRPr="00FD1F0E">
        <w:rPr>
          <w:spacing w:val="1"/>
        </w:rPr>
        <w:t xml:space="preserve"> </w:t>
      </w:r>
      <w:r w:rsidRPr="00FD1F0E">
        <w:t>«добровольчество»,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-57"/>
        </w:rPr>
        <w:t xml:space="preserve"> </w:t>
      </w:r>
      <w:r w:rsidRPr="00FD1F0E">
        <w:t>определять главную мысль мультфильм; осознавать положительное влияние зарядки 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сознавать</w:t>
      </w:r>
      <w:r w:rsidRPr="00FD1F0E">
        <w:rPr>
          <w:spacing w:val="1"/>
        </w:rPr>
        <w:t xml:space="preserve"> </w:t>
      </w:r>
      <w:r w:rsidRPr="00FD1F0E">
        <w:t>ценность</w:t>
      </w:r>
      <w:r w:rsidRPr="00FD1F0E">
        <w:rPr>
          <w:spacing w:val="1"/>
        </w:rPr>
        <w:t xml:space="preserve"> </w:t>
      </w:r>
      <w:r w:rsidRPr="00FD1F0E">
        <w:t>прир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необходимость</w:t>
      </w:r>
      <w:r w:rsidRPr="00FD1F0E">
        <w:rPr>
          <w:spacing w:val="1"/>
        </w:rPr>
        <w:t xml:space="preserve"> </w:t>
      </w:r>
      <w:r w:rsidRPr="00FD1F0E">
        <w:t>ответственности</w:t>
      </w:r>
      <w:r w:rsidRPr="00FD1F0E">
        <w:rPr>
          <w:spacing w:val="1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ее</w:t>
      </w:r>
      <w:r w:rsidRPr="00FD1F0E">
        <w:rPr>
          <w:spacing w:val="1"/>
        </w:rPr>
        <w:t xml:space="preserve"> </w:t>
      </w:r>
      <w:r w:rsidRPr="00FD1F0E">
        <w:t>сохранение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приводить</w:t>
      </w:r>
      <w:r w:rsidRPr="00FD1F0E">
        <w:rPr>
          <w:spacing w:val="1"/>
        </w:rPr>
        <w:t xml:space="preserve"> </w:t>
      </w:r>
      <w:r w:rsidRPr="00FD1F0E">
        <w:t>примеры,</w:t>
      </w:r>
      <w:r w:rsidRPr="00FD1F0E">
        <w:rPr>
          <w:spacing w:val="61"/>
        </w:rPr>
        <w:t xml:space="preserve"> </w:t>
      </w:r>
      <w:r w:rsidRPr="00FD1F0E">
        <w:t>иллюстрирующие</w:t>
      </w:r>
      <w:r w:rsidRPr="00FD1F0E">
        <w:rPr>
          <w:spacing w:val="1"/>
        </w:rPr>
        <w:t xml:space="preserve"> </w:t>
      </w:r>
      <w:r w:rsidRPr="00FD1F0E">
        <w:t>значение</w:t>
      </w:r>
      <w:r w:rsidRPr="00FD1F0E">
        <w:rPr>
          <w:spacing w:val="13"/>
        </w:rPr>
        <w:t xml:space="preserve"> </w:t>
      </w:r>
      <w:r w:rsidRPr="00FD1F0E">
        <w:t>природы</w:t>
      </w:r>
      <w:r w:rsidRPr="00FD1F0E">
        <w:rPr>
          <w:spacing w:val="11"/>
        </w:rPr>
        <w:t xml:space="preserve"> </w:t>
      </w:r>
      <w:r w:rsidRPr="00FD1F0E">
        <w:t>в</w:t>
      </w:r>
      <w:r w:rsidRPr="00FD1F0E">
        <w:rPr>
          <w:spacing w:val="11"/>
        </w:rPr>
        <w:t xml:space="preserve"> </w:t>
      </w:r>
      <w:r w:rsidRPr="00FD1F0E">
        <w:t>жизни</w:t>
      </w:r>
      <w:r w:rsidRPr="00FD1F0E">
        <w:rPr>
          <w:spacing w:val="14"/>
        </w:rPr>
        <w:t xml:space="preserve"> </w:t>
      </w:r>
      <w:r w:rsidRPr="00FD1F0E">
        <w:t>человека;</w:t>
      </w:r>
      <w:r w:rsidRPr="00FD1F0E">
        <w:rPr>
          <w:spacing w:val="17"/>
        </w:rPr>
        <w:t xml:space="preserve"> </w:t>
      </w:r>
      <w:r w:rsidRPr="00FD1F0E">
        <w:t>умение</w:t>
      </w:r>
      <w:r w:rsidRPr="00FD1F0E">
        <w:rPr>
          <w:spacing w:val="13"/>
        </w:rPr>
        <w:t xml:space="preserve"> </w:t>
      </w:r>
      <w:r w:rsidRPr="00FD1F0E">
        <w:t>соблюдать</w:t>
      </w:r>
      <w:r w:rsidRPr="00FD1F0E">
        <w:rPr>
          <w:spacing w:val="11"/>
        </w:rPr>
        <w:t xml:space="preserve"> </w:t>
      </w:r>
      <w:r w:rsidRPr="00FD1F0E">
        <w:t>правила</w:t>
      </w:r>
      <w:r w:rsidRPr="00FD1F0E">
        <w:rPr>
          <w:spacing w:val="13"/>
        </w:rPr>
        <w:t xml:space="preserve"> </w:t>
      </w:r>
      <w:r w:rsidRPr="00FD1F0E">
        <w:t>экологичного</w:t>
      </w:r>
      <w:r w:rsidRPr="00FD1F0E">
        <w:rPr>
          <w:spacing w:val="12"/>
        </w:rPr>
        <w:t xml:space="preserve"> </w:t>
      </w:r>
      <w:r w:rsidRPr="00FD1F0E">
        <w:t>поведения</w:t>
      </w:r>
      <w:r w:rsidR="007073DD" w:rsidRPr="00FD1F0E"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школе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быту</w:t>
      </w:r>
      <w:r w:rsidRPr="00FD1F0E">
        <w:rPr>
          <w:spacing w:val="1"/>
        </w:rPr>
        <w:t xml:space="preserve"> </w:t>
      </w:r>
      <w:r w:rsidRPr="00FD1F0E">
        <w:t>(экономия</w:t>
      </w:r>
      <w:r w:rsidRPr="00FD1F0E">
        <w:rPr>
          <w:spacing w:val="1"/>
        </w:rPr>
        <w:t xml:space="preserve"> </w:t>
      </w:r>
      <w:r w:rsidRPr="00FD1F0E">
        <w:t>в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электроэнергии),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природной</w:t>
      </w:r>
      <w:r w:rsidRPr="00FD1F0E">
        <w:rPr>
          <w:spacing w:val="1"/>
        </w:rPr>
        <w:t xml:space="preserve"> </w:t>
      </w:r>
      <w:r w:rsidRPr="00FD1F0E">
        <w:t>среде;</w:t>
      </w:r>
      <w:r w:rsidRPr="00FD1F0E">
        <w:rPr>
          <w:spacing w:val="1"/>
        </w:rPr>
        <w:t xml:space="preserve"> </w:t>
      </w:r>
      <w:r w:rsidRPr="00FD1F0E">
        <w:t>владение</w:t>
      </w:r>
      <w:r w:rsidRPr="00FD1F0E">
        <w:rPr>
          <w:spacing w:val="1"/>
        </w:rPr>
        <w:t xml:space="preserve"> </w:t>
      </w:r>
      <w:r w:rsidRPr="00FD1F0E">
        <w:t>различными</w:t>
      </w:r>
      <w:r w:rsidRPr="00FD1F0E">
        <w:rPr>
          <w:spacing w:val="1"/>
        </w:rPr>
        <w:t xml:space="preserve"> </w:t>
      </w:r>
      <w:proofErr w:type="gramStart"/>
      <w:r w:rsidRPr="00FD1F0E">
        <w:t>приѐмами</w:t>
      </w:r>
      <w:proofErr w:type="gramEnd"/>
      <w:r w:rsidRPr="00FD1F0E">
        <w:rPr>
          <w:spacing w:val="1"/>
        </w:rPr>
        <w:t xml:space="preserve"> </w:t>
      </w:r>
      <w:r w:rsidRPr="00FD1F0E">
        <w:t>слушания</w:t>
      </w:r>
      <w:r w:rsidRPr="00FD1F0E">
        <w:rPr>
          <w:spacing w:val="1"/>
        </w:rPr>
        <w:t xml:space="preserve"> </w:t>
      </w:r>
      <w:r w:rsidRPr="00FD1F0E">
        <w:t>научно-познавательных</w:t>
      </w:r>
      <w:r w:rsidRPr="00FD1F0E">
        <w:rPr>
          <w:spacing w:val="1"/>
        </w:rPr>
        <w:t xml:space="preserve"> </w:t>
      </w:r>
      <w:r w:rsidRPr="00FD1F0E">
        <w:t>текстов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60"/>
        </w:rPr>
        <w:t xml:space="preserve"> </w:t>
      </w:r>
      <w:r w:rsidRPr="00FD1F0E">
        <w:t>родного</w:t>
      </w:r>
      <w:r w:rsidRPr="00FD1F0E">
        <w:rPr>
          <w:spacing w:val="1"/>
        </w:rPr>
        <w:t xml:space="preserve"> </w:t>
      </w:r>
      <w:r w:rsidRPr="00FD1F0E">
        <w:t>края;</w:t>
      </w:r>
      <w:r w:rsidRPr="00FD1F0E">
        <w:rPr>
          <w:spacing w:val="-1"/>
        </w:rPr>
        <w:t xml:space="preserve"> </w:t>
      </w:r>
      <w:r w:rsidRPr="00FD1F0E">
        <w:t>использование в</w:t>
      </w:r>
      <w:r w:rsidRPr="00FD1F0E">
        <w:rPr>
          <w:spacing w:val="-3"/>
        </w:rPr>
        <w:t xml:space="preserve"> </w:t>
      </w:r>
      <w:r w:rsidRPr="00FD1F0E">
        <w:t>речи</w:t>
      </w:r>
      <w:r w:rsidRPr="00FD1F0E">
        <w:rPr>
          <w:spacing w:val="-2"/>
        </w:rPr>
        <w:t xml:space="preserve"> </w:t>
      </w:r>
      <w:r w:rsidRPr="00FD1F0E">
        <w:t>языковые средства</w:t>
      </w:r>
      <w:r w:rsidRPr="00FD1F0E">
        <w:rPr>
          <w:spacing w:val="-4"/>
        </w:rPr>
        <w:t xml:space="preserve"> </w:t>
      </w:r>
      <w:r w:rsidRPr="00FD1F0E">
        <w:t>для выражения мыслей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2"/>
        </w:rPr>
        <w:t xml:space="preserve"> </w:t>
      </w:r>
      <w:r w:rsidRPr="00FD1F0E">
        <w:t>чувств.</w:t>
      </w: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3-4 классы</w:t>
      </w:r>
    </w:p>
    <w:p w:rsidR="004878BF" w:rsidRPr="00FD1F0E" w:rsidRDefault="004878BF" w:rsidP="007073DD">
      <w:pPr>
        <w:pStyle w:val="a9"/>
        <w:spacing w:line="276" w:lineRule="auto"/>
        <w:ind w:left="0" w:right="130" w:firstLine="709"/>
        <w:jc w:val="both"/>
      </w:pPr>
      <w:r w:rsidRPr="00FD1F0E">
        <w:t>понимание понятия «Лидер», знание способы выявления лидеров в коллективе, качества и</w:t>
      </w:r>
      <w:r w:rsidRPr="00FD1F0E">
        <w:rPr>
          <w:spacing w:val="-57"/>
        </w:rPr>
        <w:t xml:space="preserve"> </w:t>
      </w:r>
      <w:r w:rsidRPr="00FD1F0E">
        <w:t>характеристики</w:t>
      </w:r>
      <w:r w:rsidRPr="00FD1F0E">
        <w:rPr>
          <w:spacing w:val="1"/>
        </w:rPr>
        <w:t xml:space="preserve"> </w:t>
      </w:r>
      <w:r w:rsidRPr="00FD1F0E">
        <w:t>человек</w:t>
      </w:r>
      <w:proofErr w:type="gramStart"/>
      <w:r w:rsidRPr="00FD1F0E">
        <w:t>а-</w:t>
      </w:r>
      <w:proofErr w:type="gramEnd"/>
      <w:r w:rsidRPr="00FD1F0E">
        <w:rPr>
          <w:spacing w:val="1"/>
        </w:rPr>
        <w:t xml:space="preserve"> </w:t>
      </w:r>
      <w:r w:rsidRPr="00FD1F0E">
        <w:t>лидер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формулировать</w:t>
      </w:r>
      <w:r w:rsidRPr="00FD1F0E">
        <w:rPr>
          <w:spacing w:val="1"/>
        </w:rPr>
        <w:t xml:space="preserve"> </w:t>
      </w:r>
      <w:r w:rsidRPr="00FD1F0E">
        <w:t>утверждения,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расширение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разнообразии</w:t>
      </w:r>
      <w:r w:rsidRPr="00FD1F0E">
        <w:rPr>
          <w:spacing w:val="1"/>
        </w:rPr>
        <w:t xml:space="preserve"> </w:t>
      </w:r>
      <w:r w:rsidRPr="00FD1F0E">
        <w:t>професси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их</w:t>
      </w:r>
      <w:r w:rsidRPr="00FD1F0E">
        <w:rPr>
          <w:spacing w:val="1"/>
        </w:rPr>
        <w:t xml:space="preserve"> </w:t>
      </w:r>
      <w:r w:rsidRPr="00FD1F0E">
        <w:t>роли; знакомство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«добро»,</w:t>
      </w:r>
      <w:r w:rsidRPr="00FD1F0E">
        <w:rPr>
          <w:spacing w:val="1"/>
        </w:rPr>
        <w:t xml:space="preserve"> </w:t>
      </w:r>
      <w:r w:rsidRPr="00FD1F0E">
        <w:t>«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олонтѐ</w:t>
      </w:r>
      <w:proofErr w:type="gramStart"/>
      <w:r w:rsidRPr="00FD1F0E">
        <w:t>р</w:t>
      </w:r>
      <w:proofErr w:type="gramEnd"/>
      <w:r w:rsidRPr="00FD1F0E">
        <w:t>», «добровольчество», с качествами волонтѐра и теми добрыми делами, которые</w:t>
      </w:r>
      <w:r w:rsidRPr="00FD1F0E">
        <w:rPr>
          <w:spacing w:val="1"/>
        </w:rPr>
        <w:t xml:space="preserve"> </w:t>
      </w:r>
      <w:r w:rsidRPr="00FD1F0E">
        <w:t>волонтѐры совершают со смыслами деятельности волонтѐра (безвозмездность и дело для</w:t>
      </w:r>
      <w:r w:rsidRPr="00FD1F0E">
        <w:rPr>
          <w:spacing w:val="1"/>
        </w:rPr>
        <w:t xml:space="preserve"> </w:t>
      </w:r>
      <w:r w:rsidRPr="00FD1F0E">
        <w:t>других</w:t>
      </w:r>
      <w:r w:rsidRPr="00FD1F0E">
        <w:rPr>
          <w:spacing w:val="1"/>
        </w:rPr>
        <w:t xml:space="preserve"> </w:t>
      </w:r>
      <w:r w:rsidRPr="00FD1F0E">
        <w:t>–</w:t>
      </w:r>
      <w:r w:rsidRPr="00FD1F0E">
        <w:rPr>
          <w:spacing w:val="1"/>
        </w:rPr>
        <w:t xml:space="preserve"> </w:t>
      </w:r>
      <w:r w:rsidRPr="00FD1F0E">
        <w:t>помощь,</w:t>
      </w:r>
      <w:r w:rsidRPr="00FD1F0E">
        <w:rPr>
          <w:spacing w:val="1"/>
        </w:rPr>
        <w:t xml:space="preserve"> </w:t>
      </w:r>
      <w:r w:rsidRPr="00FD1F0E">
        <w:t>забота);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положительном</w:t>
      </w:r>
      <w:r w:rsidRPr="00FD1F0E">
        <w:rPr>
          <w:spacing w:val="1"/>
        </w:rPr>
        <w:t xml:space="preserve"> </w:t>
      </w:r>
      <w:r w:rsidRPr="00FD1F0E">
        <w:t>влиянии</w:t>
      </w:r>
      <w:r w:rsidRPr="00FD1F0E">
        <w:rPr>
          <w:spacing w:val="1"/>
        </w:rPr>
        <w:t xml:space="preserve"> </w:t>
      </w:r>
      <w:r w:rsidRPr="00FD1F0E">
        <w:t>зарядки</w:t>
      </w:r>
      <w:r w:rsidRPr="00FD1F0E">
        <w:rPr>
          <w:spacing w:val="1"/>
        </w:rPr>
        <w:t xml:space="preserve"> </w:t>
      </w:r>
      <w:r w:rsidRPr="00FD1F0E">
        <w:t>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 умение систематизировать основные составляющие здорового образа жизни;</w:t>
      </w:r>
      <w:r w:rsidRPr="00FD1F0E">
        <w:rPr>
          <w:spacing w:val="1"/>
        </w:rPr>
        <w:t xml:space="preserve"> </w:t>
      </w:r>
      <w:r w:rsidRPr="00FD1F0E">
        <w:t>усвоение сведений о понятиях экология и эколог; понимание необходимости соблюдения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7"/>
        </w:rPr>
        <w:t xml:space="preserve"> </w:t>
      </w:r>
      <w:r w:rsidRPr="00FD1F0E">
        <w:t>экологического</w:t>
      </w:r>
      <w:r w:rsidRPr="00FD1F0E">
        <w:rPr>
          <w:spacing w:val="17"/>
        </w:rPr>
        <w:t xml:space="preserve"> </w:t>
      </w:r>
      <w:r w:rsidRPr="00FD1F0E">
        <w:t>поведения</w:t>
      </w:r>
      <w:r w:rsidRPr="00FD1F0E">
        <w:rPr>
          <w:spacing w:val="19"/>
        </w:rPr>
        <w:t xml:space="preserve"> </w:t>
      </w:r>
      <w:r w:rsidRPr="00FD1F0E">
        <w:t>на</w:t>
      </w:r>
      <w:r w:rsidRPr="00FD1F0E">
        <w:rPr>
          <w:spacing w:val="14"/>
        </w:rPr>
        <w:t xml:space="preserve"> </w:t>
      </w:r>
      <w:r w:rsidRPr="00FD1F0E">
        <w:t>природе;</w:t>
      </w:r>
      <w:r w:rsidRPr="00FD1F0E">
        <w:rPr>
          <w:spacing w:val="18"/>
        </w:rPr>
        <w:t xml:space="preserve"> </w:t>
      </w:r>
      <w:r w:rsidRPr="00FD1F0E">
        <w:t>знакомство</w:t>
      </w:r>
      <w:r w:rsidRPr="00FD1F0E">
        <w:rPr>
          <w:spacing w:val="17"/>
        </w:rPr>
        <w:t xml:space="preserve"> </w:t>
      </w:r>
      <w:r w:rsidRPr="00FD1F0E">
        <w:t>с</w:t>
      </w:r>
      <w:r w:rsidRPr="00FD1F0E">
        <w:rPr>
          <w:spacing w:val="18"/>
        </w:rPr>
        <w:t xml:space="preserve"> </w:t>
      </w:r>
      <w:r w:rsidRPr="00FD1F0E">
        <w:t>понятиями</w:t>
      </w:r>
      <w:r w:rsidRPr="00FD1F0E">
        <w:rPr>
          <w:spacing w:val="17"/>
        </w:rPr>
        <w:t xml:space="preserve"> </w:t>
      </w:r>
      <w:r w:rsidRPr="00FD1F0E">
        <w:t>“хранитель”,</w:t>
      </w:r>
      <w:r w:rsidR="007073DD" w:rsidRPr="00FD1F0E">
        <w:t xml:space="preserve"> </w:t>
      </w:r>
      <w:r w:rsidRPr="00FD1F0E">
        <w:t>«хранитель исторической памяти», умение проявлять уважение к семейным ценностям и</w:t>
      </w:r>
      <w:r w:rsidRPr="00FD1F0E">
        <w:rPr>
          <w:spacing w:val="1"/>
        </w:rPr>
        <w:t xml:space="preserve"> </w:t>
      </w:r>
      <w:r w:rsidRPr="00FD1F0E">
        <w:t>традициям;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особой</w:t>
      </w:r>
      <w:r w:rsidRPr="00FD1F0E">
        <w:rPr>
          <w:spacing w:val="1"/>
        </w:rPr>
        <w:t xml:space="preserve"> </w:t>
      </w:r>
      <w:r w:rsidRPr="00FD1F0E">
        <w:t>рол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1"/>
        </w:rPr>
        <w:t xml:space="preserve"> </w:t>
      </w:r>
      <w:r w:rsidRPr="00FD1F0E">
        <w:t>России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мировой</w:t>
      </w:r>
      <w:r w:rsidRPr="00FD1F0E">
        <w:rPr>
          <w:spacing w:val="1"/>
        </w:rPr>
        <w:t xml:space="preserve"> </w:t>
      </w:r>
      <w:r w:rsidRPr="00FD1F0E">
        <w:t>истории,</w:t>
      </w:r>
      <w:r w:rsidRPr="00FD1F0E">
        <w:rPr>
          <w:spacing w:val="1"/>
        </w:rPr>
        <w:t xml:space="preserve"> </w:t>
      </w:r>
      <w:r w:rsidRPr="00FD1F0E">
        <w:t>чувства</w:t>
      </w:r>
      <w:r w:rsidRPr="00FD1F0E">
        <w:rPr>
          <w:spacing w:val="1"/>
        </w:rPr>
        <w:t xml:space="preserve"> </w:t>
      </w:r>
      <w:r w:rsidRPr="00FD1F0E">
        <w:t>гордости</w:t>
      </w:r>
      <w:r w:rsidRPr="00FD1F0E">
        <w:rPr>
          <w:spacing w:val="-2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достижения</w:t>
      </w:r>
      <w:r w:rsidRPr="00FD1F0E">
        <w:rPr>
          <w:spacing w:val="1"/>
        </w:rPr>
        <w:t xml:space="preserve"> </w:t>
      </w:r>
      <w:r w:rsidRPr="00FD1F0E">
        <w:t>малой</w:t>
      </w:r>
      <w:r w:rsidRPr="00FD1F0E">
        <w:rPr>
          <w:spacing w:val="-1"/>
        </w:rPr>
        <w:t xml:space="preserve"> </w:t>
      </w:r>
      <w:r w:rsidRPr="00FD1F0E">
        <w:t>Родины.</w:t>
      </w:r>
    </w:p>
    <w:p w:rsidR="000F5CB7" w:rsidRPr="00FD1F0E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5CB7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block-12510035"/>
      <w:bookmarkEnd w:id="3"/>
      <w:r w:rsidRPr="00FD1F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7D5592" w:rsidRPr="006B1047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proofErr w:type="spellStart"/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  <w:proofErr w:type="spellEnd"/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/>
      </w:tblPr>
      <w:tblGrid>
        <w:gridCol w:w="1134"/>
        <w:gridCol w:w="3119"/>
        <w:gridCol w:w="879"/>
        <w:gridCol w:w="5217"/>
      </w:tblGrid>
      <w:tr w:rsidR="007D5592" w:rsidRPr="00FD1F0E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3C7F10"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F2342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07379C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9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r w:rsidR="002024BC" w:rsidRPr="002024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0" w:history="1">
              <w:r w:rsidR="002024BC" w:rsidRPr="00BF182E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1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:rsidR="002024BC" w:rsidRPr="00FD1F0E" w:rsidRDefault="0007379C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>
              <w:r w:rsidR="002024BC"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r w:rsidR="002024BC">
              <w:rPr>
                <w:color w:val="0462C1"/>
                <w:spacing w:val="1"/>
                <w:sz w:val="24"/>
              </w:rPr>
              <w:t xml:space="preserve"> </w:t>
            </w:r>
            <w:hyperlink r:id="rId13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D82CDE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DE" w:rsidRPr="00FD1F0E" w:rsidRDefault="00D82CDE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FD1F0E" w:rsidRDefault="00D82CDE" w:rsidP="00603DD5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FD1F0E" w:rsidRDefault="00D82CDE" w:rsidP="00603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2024BC" w:rsidRDefault="0007379C" w:rsidP="002024BC">
            <w:pPr>
              <w:spacing w:after="0" w:line="240" w:lineRule="auto"/>
              <w:ind w:left="-202"/>
              <w:jc w:val="center"/>
            </w:pPr>
            <w:hyperlink r:id="rId14">
              <w:r w:rsidR="00D82CDE">
                <w:rPr>
                  <w:color w:val="0462C1"/>
                  <w:sz w:val="24"/>
                  <w:u w:val="single" w:color="0462C1"/>
                </w:rPr>
                <w:t>https</w:t>
              </w:r>
              <w:r w:rsidR="00D82CDE" w:rsidRPr="002024BC">
                <w:rPr>
                  <w:color w:val="0462C1"/>
                  <w:sz w:val="24"/>
                  <w:u w:val="single" w:color="0462C1"/>
                </w:rPr>
                <w:t>://</w:t>
              </w:r>
              <w:r w:rsidR="00D82CDE">
                <w:rPr>
                  <w:color w:val="0462C1"/>
                  <w:sz w:val="24"/>
                  <w:u w:val="single" w:color="0462C1"/>
                </w:rPr>
                <w:t>disk</w:t>
              </w:r>
              <w:r w:rsidR="00D82CDE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D82CDE">
                <w:rPr>
                  <w:color w:val="0462C1"/>
                  <w:sz w:val="24"/>
                  <w:u w:val="single" w:color="0462C1"/>
                </w:rPr>
                <w:t>yandex</w:t>
              </w:r>
              <w:r w:rsidR="00D82CDE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D82CDE">
                <w:rPr>
                  <w:color w:val="0462C1"/>
                  <w:sz w:val="24"/>
                  <w:u w:val="single" w:color="0462C1"/>
                </w:rPr>
                <w:t>ru</w:t>
              </w:r>
              <w:r w:rsidR="00D82CDE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D82CDE">
                <w:rPr>
                  <w:color w:val="0462C1"/>
                  <w:sz w:val="24"/>
                  <w:u w:val="single" w:color="0462C1"/>
                </w:rPr>
                <w:t>i</w:t>
              </w:r>
              <w:r w:rsidR="00D82CDE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D82CDE">
                <w:rPr>
                  <w:color w:val="0462C1"/>
                  <w:sz w:val="24"/>
                  <w:u w:val="single" w:color="0462C1"/>
                </w:rPr>
                <w:t>oBiFjtTTrDn</w:t>
              </w:r>
              <w:r w:rsidR="00D82CDE" w:rsidRPr="002024BC">
                <w:rPr>
                  <w:color w:val="0462C1"/>
                  <w:sz w:val="24"/>
                  <w:u w:val="single" w:color="0462C1"/>
                </w:rPr>
                <w:t>83</w:t>
              </w:r>
              <w:r w:rsidR="00D82CDE">
                <w:rPr>
                  <w:color w:val="0462C1"/>
                  <w:sz w:val="24"/>
                  <w:u w:val="single" w:color="0462C1"/>
                </w:rPr>
                <w:t>g</w:t>
              </w:r>
            </w:hyperlink>
          </w:p>
          <w:p w:rsidR="00D82CDE" w:rsidRPr="002024BC" w:rsidRDefault="0007379C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82CDE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82CDE" w:rsidRPr="00FD1F0E" w:rsidRDefault="0007379C" w:rsidP="002024BC">
            <w:pPr>
              <w:pStyle w:val="TableParagraph"/>
              <w:spacing w:line="259" w:lineRule="exact"/>
              <w:ind w:left="172" w:right="181"/>
              <w:rPr>
                <w:sz w:val="20"/>
                <w:szCs w:val="20"/>
                <w:lang w:val="en-US"/>
              </w:rPr>
            </w:pPr>
            <w:hyperlink r:id="rId16">
              <w:r w:rsidR="00D82CDE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D82CDE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DE" w:rsidRPr="00FD1F0E" w:rsidRDefault="00D82CDE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FD1F0E" w:rsidRDefault="00D82CDE" w:rsidP="00603DD5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FD1F0E" w:rsidRDefault="00D82CDE" w:rsidP="00603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2024BC" w:rsidRDefault="0007379C" w:rsidP="002024BC">
            <w:pPr>
              <w:pStyle w:val="TableParagraph"/>
              <w:spacing w:line="237" w:lineRule="auto"/>
              <w:ind w:right="1064"/>
              <w:rPr>
                <w:lang w:val="en-US"/>
              </w:rPr>
            </w:pPr>
            <w:hyperlink r:id="rId17" w:history="1">
              <w:r w:rsidR="00D82CDE" w:rsidRPr="00BF182E">
                <w:rPr>
                  <w:rStyle w:val="ab"/>
                  <w:lang w:val="en-US"/>
                </w:rPr>
                <w:t>https://disk.yandex.ru/i/3AQfwsCJmfdbog</w:t>
              </w:r>
            </w:hyperlink>
            <w:r w:rsidR="00D82CDE" w:rsidRPr="002024BC">
              <w:rPr>
                <w:color w:val="0462C1"/>
                <w:spacing w:val="1"/>
                <w:lang w:val="en-US"/>
              </w:rPr>
              <w:t xml:space="preserve">   </w:t>
            </w:r>
            <w:hyperlink r:id="rId18" w:history="1">
              <w:r w:rsidR="00D82CDE" w:rsidRPr="00BF182E">
                <w:rPr>
                  <w:rStyle w:val="ab"/>
                  <w:spacing w:val="-1"/>
                  <w:lang w:val="en-US"/>
                </w:rPr>
                <w:t>https://disk.yandex.ru/i/wNgVlMGD-qlCVw</w:t>
              </w:r>
            </w:hyperlink>
          </w:p>
          <w:p w:rsidR="00D82CDE" w:rsidRPr="002024BC" w:rsidRDefault="0007379C" w:rsidP="002024BC">
            <w:pPr>
              <w:spacing w:after="0" w:line="240" w:lineRule="auto"/>
              <w:ind w:left="-202"/>
              <w:jc w:val="center"/>
            </w:pPr>
            <w:hyperlink r:id="rId19" w:history="1">
              <w:r w:rsidR="00D82CDE" w:rsidRPr="00BF182E">
                <w:rPr>
                  <w:rStyle w:val="ab"/>
                </w:rPr>
                <w:t>https://disk.yandex.ru/d/jp77h4cAUA5hSQ</w:t>
              </w:r>
            </w:hyperlink>
          </w:p>
          <w:p w:rsidR="00D82CDE" w:rsidRPr="002024BC" w:rsidRDefault="0007379C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82CDE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82CDE" w:rsidRPr="00FD1F0E" w:rsidRDefault="0007379C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D82CDE" w:rsidRPr="00BF1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D82CDE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DE" w:rsidRPr="00FD1F0E" w:rsidRDefault="00D82CDE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FD1F0E" w:rsidRDefault="00D82CDE" w:rsidP="00603DD5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FD1F0E" w:rsidRDefault="00D82CDE" w:rsidP="00603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2024BC" w:rsidRDefault="0007379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82CDE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82CDE" w:rsidRDefault="0007379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3">
              <w:r w:rsidR="00D82CDE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:rsidR="00D82CDE" w:rsidRPr="002024BC" w:rsidRDefault="0007379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>
              <w:r w:rsidR="00D82CDE"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D82CDE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DE" w:rsidRPr="00FD1F0E" w:rsidRDefault="00D82CDE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FD1F0E" w:rsidRDefault="00D82CDE" w:rsidP="00603DD5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FD1F0E" w:rsidRDefault="00D82CDE" w:rsidP="00603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Default="0007379C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D82CDE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82CDE" w:rsidRPr="002024BC" w:rsidRDefault="0007379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>
              <w:r w:rsidR="00D82CDE"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r w:rsidR="00D82CDE">
              <w:rPr>
                <w:color w:val="0462C1"/>
                <w:spacing w:val="-57"/>
                <w:sz w:val="24"/>
              </w:rPr>
              <w:t xml:space="preserve"> </w:t>
            </w:r>
            <w:hyperlink r:id="rId27">
              <w:r w:rsidR="00D82CDE"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D82CDE" w:rsidRPr="002F6921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DE" w:rsidRPr="00FD1F0E" w:rsidRDefault="00D82CDE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FD1F0E" w:rsidRDefault="00D82CDE" w:rsidP="00603DD5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FD1F0E" w:rsidRDefault="00D82CDE" w:rsidP="00603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C33825" w:rsidRDefault="0007379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82CDE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82CDE" w:rsidRPr="00C33825" w:rsidRDefault="0007379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D82CDE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D82CDE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D82CDE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D82CDE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D82CDE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D82CDE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D82CDE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D82CDE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D82CDE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D82CDE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D82CDE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ji</w:t>
              </w:r>
              <w:r w:rsidR="00D82CDE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8</w:t>
              </w:r>
              <w:r w:rsidR="00D82CDE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="00D82CDE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="00D82CDE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aTP</w:t>
              </w:r>
              <w:r w:rsidR="00D82CDE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2</w:t>
              </w:r>
              <w:r w:rsidR="00D82CDE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fpnQ</w:t>
              </w:r>
            </w:hyperlink>
          </w:p>
          <w:p w:rsidR="00D82CDE" w:rsidRPr="00C33825" w:rsidRDefault="0007379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>
              <w:r w:rsidR="00D82CDE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D82CDE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D82CDE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D82CDE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D82CDE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D82CDE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D82CDE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D82CDE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D82CDE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D82CDE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5</w:t>
              </w:r>
              <w:r w:rsidR="00D82CDE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Bc</w:t>
              </w:r>
              <w:r w:rsidR="00D82CDE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7</w:t>
              </w:r>
              <w:r w:rsidR="00D82CDE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</w:tr>
      <w:tr w:rsidR="00D82CDE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DE" w:rsidRPr="00C33825" w:rsidRDefault="00D82CDE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FD1F0E" w:rsidRDefault="00D82CDE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FD1F0E" w:rsidRDefault="00D82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2024BC" w:rsidRDefault="0007379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82CDE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82CDE" w:rsidRPr="002024BC" w:rsidRDefault="0007379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>
              <w:r w:rsidR="00D82CDE" w:rsidRPr="002024BC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r w:rsidR="00D82CDE" w:rsidRPr="002024BC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3">
              <w:r w:rsidR="00D82CDE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D82CDE" w:rsidRPr="002568EB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DE" w:rsidRPr="00FD1F0E" w:rsidRDefault="00D82CDE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D82CDE" w:rsidRDefault="00D82CDE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лёнок - Эруди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D82CDE" w:rsidRDefault="00F2342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D82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603DD5" w:rsidRDefault="0007379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="00D82CDE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="00D82CDE" w:rsidRPr="00603DD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D82CDE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rlyatarussia</w:t>
              </w:r>
              <w:proofErr w:type="spellEnd"/>
              <w:r w:rsidR="00D82CDE" w:rsidRPr="00603DD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D82CDE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="00D82CDE" w:rsidRPr="00603DD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D82CDE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ibrary</w:t>
              </w:r>
              <w:r w:rsidR="00D82CDE" w:rsidRPr="00603DD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29</w:t>
              </w:r>
            </w:hyperlink>
          </w:p>
          <w:p w:rsidR="00D82CDE" w:rsidRPr="00603DD5" w:rsidRDefault="0007379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  <w:lang w:val="ru-RU"/>
              </w:rPr>
            </w:pPr>
            <w:hyperlink r:id="rId35">
              <w:r w:rsidR="00D82CDE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</w:t>
              </w:r>
              <w:r w:rsidR="00D82CDE" w:rsidRPr="00603DD5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  <w:lang w:val="ru-RU"/>
                </w:rPr>
                <w:t>://</w:t>
              </w:r>
              <w:r w:rsidR="00D82CDE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www</w:t>
              </w:r>
              <w:r w:rsidR="00D82CDE" w:rsidRPr="00603DD5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  <w:lang w:val="ru-RU"/>
                </w:rPr>
                <w:t>.</w:t>
              </w:r>
              <w:proofErr w:type="spellStart"/>
              <w:r w:rsidR="00D82CDE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multirussia</w:t>
              </w:r>
              <w:proofErr w:type="spellEnd"/>
              <w:r w:rsidR="00D82CDE" w:rsidRPr="00603DD5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  <w:lang w:val="ru-RU"/>
                </w:rPr>
                <w:t>.</w:t>
              </w:r>
              <w:proofErr w:type="spellStart"/>
              <w:r w:rsidR="00D82CDE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ru</w:t>
              </w:r>
              <w:proofErr w:type="spellEnd"/>
              <w:r w:rsidR="00D82CDE" w:rsidRPr="00603DD5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  <w:lang w:val="ru-RU"/>
                </w:rPr>
                <w:t>/</w:t>
              </w:r>
              <w:r w:rsidR="00D82CDE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index</w:t>
              </w:r>
              <w:r w:rsidR="00D82CDE" w:rsidRPr="00603DD5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  <w:lang w:val="ru-RU"/>
                </w:rPr>
                <w:t>.</w:t>
              </w:r>
              <w:proofErr w:type="spellStart"/>
              <w:r w:rsidR="00D82CDE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php</w:t>
              </w:r>
              <w:proofErr w:type="spellEnd"/>
              <w:r w:rsidR="00D82CDE" w:rsidRPr="00603DD5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  <w:lang w:val="ru-RU"/>
                </w:rPr>
                <w:t>?</w:t>
              </w:r>
              <w:r w:rsidR="00D82CDE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id</w:t>
              </w:r>
              <w:r w:rsidR="00D82CDE" w:rsidRPr="00603DD5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  <w:lang w:val="ru-RU"/>
                </w:rPr>
                <w:t>=34</w:t>
              </w:r>
            </w:hyperlink>
          </w:p>
          <w:p w:rsidR="00D82CDE" w:rsidRPr="00603DD5" w:rsidRDefault="0007379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36">
              <w:r w:rsidR="00D82CDE">
                <w:rPr>
                  <w:color w:val="0462C1"/>
                  <w:sz w:val="24"/>
                  <w:u w:val="single" w:color="0462C1"/>
                </w:rPr>
                <w:t>https</w:t>
              </w:r>
              <w:r w:rsidR="00D82CDE" w:rsidRPr="00603DD5">
                <w:rPr>
                  <w:color w:val="0462C1"/>
                  <w:sz w:val="24"/>
                  <w:u w:val="single" w:color="0462C1"/>
                  <w:lang w:val="ru-RU"/>
                </w:rPr>
                <w:t>://</w:t>
              </w:r>
              <w:r w:rsidR="00D82CDE">
                <w:rPr>
                  <w:color w:val="0462C1"/>
                  <w:sz w:val="24"/>
                  <w:u w:val="single" w:color="0462C1"/>
                </w:rPr>
                <w:t>disk</w:t>
              </w:r>
              <w:r w:rsidR="00D82CDE" w:rsidRPr="00603DD5">
                <w:rPr>
                  <w:color w:val="0462C1"/>
                  <w:sz w:val="24"/>
                  <w:u w:val="single" w:color="0462C1"/>
                  <w:lang w:val="ru-RU"/>
                </w:rPr>
                <w:t>.</w:t>
              </w:r>
              <w:proofErr w:type="spellStart"/>
              <w:r w:rsidR="00D82CDE">
                <w:rPr>
                  <w:color w:val="0462C1"/>
                  <w:sz w:val="24"/>
                  <w:u w:val="single" w:color="0462C1"/>
                </w:rPr>
                <w:t>yandex</w:t>
              </w:r>
              <w:proofErr w:type="spellEnd"/>
              <w:r w:rsidR="00D82CDE" w:rsidRPr="00603DD5">
                <w:rPr>
                  <w:color w:val="0462C1"/>
                  <w:sz w:val="24"/>
                  <w:u w:val="single" w:color="0462C1"/>
                  <w:lang w:val="ru-RU"/>
                </w:rPr>
                <w:t>.</w:t>
              </w:r>
              <w:proofErr w:type="spellStart"/>
              <w:r w:rsidR="00D82CDE">
                <w:rPr>
                  <w:color w:val="0462C1"/>
                  <w:sz w:val="24"/>
                  <w:u w:val="single" w:color="0462C1"/>
                </w:rPr>
                <w:t>ru</w:t>
              </w:r>
              <w:proofErr w:type="spellEnd"/>
              <w:r w:rsidR="00D82CDE" w:rsidRPr="00603DD5">
                <w:rPr>
                  <w:color w:val="0462C1"/>
                  <w:sz w:val="24"/>
                  <w:u w:val="single" w:color="0462C1"/>
                  <w:lang w:val="ru-RU"/>
                </w:rPr>
                <w:t>/</w:t>
              </w:r>
              <w:proofErr w:type="spellStart"/>
              <w:r w:rsidR="00D82CDE">
                <w:rPr>
                  <w:color w:val="0462C1"/>
                  <w:sz w:val="24"/>
                  <w:u w:val="single" w:color="0462C1"/>
                </w:rPr>
                <w:t>i</w:t>
              </w:r>
              <w:proofErr w:type="spellEnd"/>
              <w:r w:rsidR="00D82CDE" w:rsidRPr="00603DD5">
                <w:rPr>
                  <w:color w:val="0462C1"/>
                  <w:sz w:val="24"/>
                  <w:u w:val="single" w:color="0462C1"/>
                  <w:lang w:val="ru-RU"/>
                </w:rPr>
                <w:t>/</w:t>
              </w:r>
              <w:proofErr w:type="spellStart"/>
              <w:r w:rsidR="00D82CDE">
                <w:rPr>
                  <w:color w:val="0462C1"/>
                  <w:sz w:val="24"/>
                  <w:u w:val="single" w:color="0462C1"/>
                </w:rPr>
                <w:t>SPavXsOI</w:t>
              </w:r>
              <w:proofErr w:type="spellEnd"/>
              <w:r w:rsidR="00D82CDE" w:rsidRPr="00603DD5">
                <w:rPr>
                  <w:color w:val="0462C1"/>
                  <w:sz w:val="24"/>
                  <w:u w:val="single" w:color="0462C1"/>
                  <w:lang w:val="ru-RU"/>
                </w:rPr>
                <w:t>-</w:t>
              </w:r>
              <w:proofErr w:type="spellStart"/>
              <w:r w:rsidR="00D82CDE">
                <w:rPr>
                  <w:color w:val="0462C1"/>
                  <w:sz w:val="24"/>
                  <w:u w:val="single" w:color="0462C1"/>
                </w:rPr>
                <w:t>beiWg</w:t>
              </w:r>
              <w:proofErr w:type="spellEnd"/>
            </w:hyperlink>
          </w:p>
        </w:tc>
      </w:tr>
      <w:tr w:rsidR="00D82CDE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DE" w:rsidRPr="00603DD5" w:rsidRDefault="00D82CDE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DE" w:rsidRPr="00FD1F0E" w:rsidRDefault="00D82CDE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:rsidR="00D82CDE" w:rsidRPr="00FD1F0E" w:rsidRDefault="00D82CDE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CDE" w:rsidRPr="00FD1F0E" w:rsidRDefault="00D82CDE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FD1F0E" w:rsidRDefault="00D82CDE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2024BC" w:rsidRDefault="0007379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D82CDE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D82CDE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DE" w:rsidRPr="00FD1F0E" w:rsidRDefault="00D82CDE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FD1F0E" w:rsidRDefault="00D82CDE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FD1F0E" w:rsidRDefault="00D82CDE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DE" w:rsidRPr="00FD1F0E" w:rsidRDefault="00D82CDE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73C36" w:rsidRDefault="00D73C36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73C36" w:rsidRPr="00D73C36" w:rsidRDefault="00D73C36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/>
      </w:tblPr>
      <w:tblGrid>
        <w:gridCol w:w="1134"/>
        <w:gridCol w:w="2977"/>
        <w:gridCol w:w="1135"/>
        <w:gridCol w:w="5244"/>
      </w:tblGrid>
      <w:tr w:rsidR="007D5592" w:rsidRPr="00FD1F0E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82CDE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07379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E1CC6" w:rsidRPr="002E1CC6" w:rsidRDefault="0007379C" w:rsidP="002E1CC6">
            <w:pPr>
              <w:pStyle w:val="TableParagraph"/>
              <w:spacing w:line="256" w:lineRule="exact"/>
              <w:ind w:left="103"/>
              <w:rPr>
                <w:sz w:val="23"/>
                <w:lang w:val="en-US"/>
              </w:rPr>
            </w:pPr>
            <w:hyperlink r:id="rId39">
              <w:r w:rsidR="002E1CC6" w:rsidRPr="002E1CC6">
                <w:rPr>
                  <w:color w:val="0462C1"/>
                  <w:sz w:val="23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2E1CC6" w:rsidRPr="002E1CC6" w:rsidRDefault="0007379C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>
              <w:r w:rsidR="002E1CC6"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r w:rsidR="002E1CC6">
              <w:rPr>
                <w:color w:val="0462C1"/>
                <w:spacing w:val="1"/>
                <w:sz w:val="23"/>
              </w:rPr>
              <w:t xml:space="preserve"> </w:t>
            </w:r>
            <w:hyperlink r:id="rId41">
              <w:r w:rsidR="002E1CC6"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E1CC6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82CDE" w:rsidP="00D82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07379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07379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3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:rsidR="00D44899" w:rsidRPr="00D44899" w:rsidRDefault="0007379C" w:rsidP="00D44899">
            <w:pPr>
              <w:pStyle w:val="TableParagraph"/>
              <w:ind w:left="103" w:right="255"/>
              <w:rPr>
                <w:sz w:val="23"/>
                <w:lang w:val="en-US"/>
              </w:rPr>
            </w:pPr>
            <w:hyperlink r:id="rId44">
              <w:r w:rsidR="00D44899" w:rsidRPr="00D44899">
                <w:rPr>
                  <w:color w:val="0462C1"/>
                  <w:sz w:val="23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E1CC6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82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07379C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4899" w:rsidRPr="00D44899" w:rsidRDefault="00D44899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D44899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:rsidR="00D44899" w:rsidRPr="00D44899" w:rsidRDefault="0007379C" w:rsidP="00D44899">
            <w:pPr>
              <w:pStyle w:val="TableParagraph"/>
              <w:spacing w:before="5"/>
              <w:ind w:left="103"/>
              <w:rPr>
                <w:rFonts w:ascii="Calibri"/>
                <w:sz w:val="24"/>
                <w:szCs w:val="24"/>
                <w:lang w:val="en-US"/>
              </w:rPr>
            </w:pPr>
            <w:hyperlink r:id="rId46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:rsidR="00D44899" w:rsidRPr="002E1CC6" w:rsidRDefault="0007379C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shkola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/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raznoe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/2023/06/08/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orlyata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-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rossii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-trek-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erudit</w:t>
              </w:r>
              <w:proofErr w:type="spellEnd"/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82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07379C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4899" w:rsidRPr="004817A9" w:rsidRDefault="00D44899" w:rsidP="004817A9">
            <w:pPr>
              <w:pStyle w:val="TableParagraph"/>
              <w:ind w:left="103"/>
              <w:rPr>
                <w:sz w:val="23"/>
                <w:lang w:val="en-US"/>
              </w:rPr>
            </w:pPr>
            <w:r w:rsidRPr="0061166D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61166D">
              <w:rPr>
                <w:color w:val="0000FF"/>
                <w:sz w:val="23"/>
                <w:lang w:val="en-US"/>
              </w:rPr>
              <w:t xml:space="preserve"> </w:t>
            </w:r>
            <w:proofErr w:type="spellStart"/>
            <w:r w:rsidRPr="0061166D">
              <w:rPr>
                <w:color w:val="0000FF"/>
                <w:sz w:val="23"/>
                <w:lang w:val="en-US"/>
              </w:rPr>
              <w:t>ysclid</w:t>
            </w:r>
            <w:proofErr w:type="spellEnd"/>
            <w:r w:rsidRPr="0061166D">
              <w:rPr>
                <w:color w:val="0000FF"/>
                <w:sz w:val="23"/>
                <w:lang w:val="en-US"/>
              </w:rPr>
              <w:t>=llokep8qay493518882</w:t>
            </w:r>
          </w:p>
        </w:tc>
      </w:tr>
      <w:tr w:rsidR="00D82CDE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DE" w:rsidRPr="00FD1F0E" w:rsidRDefault="00D82CDE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D82CDE" w:rsidRDefault="00D82CDE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ведение промежуточных итог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Default="00D8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Default="00D82CDE">
            <w:pPr>
              <w:spacing w:after="0" w:line="240" w:lineRule="auto"/>
              <w:ind w:left="-202"/>
              <w:jc w:val="center"/>
            </w:pPr>
          </w:p>
        </w:tc>
      </w:tr>
      <w:tr w:rsidR="007D5592" w:rsidRPr="00D44899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82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C33825" w:rsidRDefault="0007379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07379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0"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StTVg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3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_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0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</w:t>
              </w:r>
            </w:hyperlink>
          </w:p>
          <w:p w:rsidR="00D44899" w:rsidRDefault="0007379C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1">
              <w:r w:rsidR="00D44899" w:rsidRPr="0061166D">
                <w:rPr>
                  <w:rFonts w:ascii="Calibri"/>
                  <w:color w:val="0462C1"/>
                  <w:spacing w:val="-1"/>
                  <w:sz w:val="23"/>
                  <w:u w:val="single" w:color="0462C1"/>
                </w:rPr>
                <w:t>https://podari-zhizn.ru/ru/give-help/pomoch-po-</w:t>
              </w:r>
            </w:hyperlink>
            <w:r w:rsidR="00D44899" w:rsidRPr="0061166D">
              <w:rPr>
                <w:rFonts w:ascii="Calibri"/>
                <w:color w:val="0462C1"/>
                <w:spacing w:val="-49"/>
                <w:sz w:val="23"/>
              </w:rPr>
              <w:t xml:space="preserve"> </w:t>
            </w:r>
            <w:hyperlink r:id="rId52">
              <w:proofErr w:type="spellStart"/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drugomu</w:t>
              </w:r>
              <w:proofErr w:type="spellEnd"/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/</w:t>
              </w:r>
              <w:proofErr w:type="spellStart"/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korobka-hrabrosti</w:t>
              </w:r>
              <w:proofErr w:type="spellEnd"/>
            </w:hyperlink>
          </w:p>
          <w:p w:rsidR="00D44899" w:rsidRPr="00D44899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D44899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82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07379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07379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4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E834DA" w:rsidRPr="002E1CC6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55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:rsidR="00D44899" w:rsidRPr="002E1CC6" w:rsidRDefault="0007379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>
              <w:r w:rsidR="00D44899">
                <w:rPr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82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07379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2E1CC6" w:rsidRDefault="0007379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82CDE" w:rsidP="00D82CDE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9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07379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F97ADD" w:rsidRPr="004817A9" w:rsidRDefault="0007379C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  <w:lang w:val="en-US"/>
              </w:rPr>
            </w:pPr>
            <w:hyperlink r:id="rId60">
              <w:r w:rsidR="00F97ADD" w:rsidRPr="00F97ADD">
                <w:rPr>
                  <w:color w:val="0000FF"/>
                  <w:sz w:val="23"/>
                  <w:lang w:val="en-US"/>
                </w:rPr>
                <w:t>http://www.multirussia.ru/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82CDE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07379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P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C36" w:rsidRDefault="00D73C36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42C" w:rsidRDefault="00F2342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73C36" w:rsidRPr="00D73C36" w:rsidRDefault="00D73C36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/>
      </w:tblPr>
      <w:tblGrid>
        <w:gridCol w:w="1134"/>
        <w:gridCol w:w="2977"/>
        <w:gridCol w:w="1559"/>
        <w:gridCol w:w="4537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82CDE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07379C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07379C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63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4817A9" w:rsidRPr="004817A9" w:rsidRDefault="0007379C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65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41CEC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82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07379C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07379C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41CEC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82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07379C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07379C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E834DA" w:rsidRPr="004817A9" w:rsidRDefault="0007379C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82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4817A9" w:rsidRDefault="0007379C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D82CDE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DE" w:rsidRPr="00FD1F0E" w:rsidRDefault="00D82CDE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FD1F0E" w:rsidRDefault="00D82CDE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ведение промежуточных ит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Default="00D7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Default="00D82CDE" w:rsidP="004817A9">
            <w:pPr>
              <w:spacing w:after="0" w:line="240" w:lineRule="auto"/>
              <w:ind w:left="322" w:hanging="284"/>
              <w:jc w:val="center"/>
            </w:pPr>
          </w:p>
        </w:tc>
      </w:tr>
      <w:tr w:rsidR="007D5592" w:rsidRPr="002568EB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82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07379C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07379C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:rsidR="00E834DA" w:rsidRPr="004817A9" w:rsidRDefault="0007379C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4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82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07379C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07379C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E834DA" w:rsidRPr="004817A9" w:rsidRDefault="0007379C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82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07379C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07379C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D82CDE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 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07379C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07379C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D82CDE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07379C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C36" w:rsidRDefault="00D73C36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42C" w:rsidRPr="00F2342C" w:rsidRDefault="00F2342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42C" w:rsidRDefault="00F2342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42C" w:rsidRPr="00D82CDE" w:rsidRDefault="00F2342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/>
      </w:tblPr>
      <w:tblGrid>
        <w:gridCol w:w="1134"/>
        <w:gridCol w:w="3119"/>
        <w:gridCol w:w="1417"/>
        <w:gridCol w:w="1021"/>
        <w:gridCol w:w="3799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D82CDE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07379C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07379C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84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4817A9" w:rsidRPr="004817A9" w:rsidRDefault="0007379C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86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E834DA" w:rsidRPr="004817A9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D82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C33825" w:rsidRDefault="0007379C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07379C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8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nRn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mSw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Nrg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4817A9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D82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07379C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07379C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E834DA" w:rsidRPr="004817A9" w:rsidRDefault="0007379C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D82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4817A9" w:rsidRDefault="0007379C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D82CDE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DE" w:rsidRPr="00FD1F0E" w:rsidRDefault="00D82CDE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Pr="00FD1F0E" w:rsidRDefault="00D82CDE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ведение промежуточных ит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Default="00D7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DE" w:rsidRDefault="00D82CDE" w:rsidP="004817A9">
            <w:pPr>
              <w:spacing w:after="0" w:line="240" w:lineRule="auto"/>
              <w:jc w:val="center"/>
            </w:pPr>
          </w:p>
        </w:tc>
      </w:tr>
      <w:tr w:rsidR="00E834DA" w:rsidRPr="002568EB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D82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07379C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07379C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:rsidR="00E834DA" w:rsidRPr="004817A9" w:rsidRDefault="0007379C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5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D82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07379C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07379C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E834DA" w:rsidRPr="004817A9" w:rsidRDefault="0007379C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D82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07379C" w:rsidP="00241CEC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07379C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D82CDE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07379C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07379C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D82CDE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E834DA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07379C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CB7" w:rsidRPr="00FD1F0E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42C" w:rsidRDefault="00F2342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42C" w:rsidRDefault="00F2342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702C2" w:rsidRDefault="009702C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КАЛЕНДАРНО-ТЕМАТИЧЕСКОЕ ПЛАНИРОВАНИЕ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1C667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:rsidR="00241CEC" w:rsidRPr="00FD1F0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FD1F0E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2568EB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F2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готовительный этап к участию в 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0A4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4" w:rsidRPr="00FB40A4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A4" w:rsidRPr="00FD1F0E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Волшебные слова дружбы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A4" w:rsidRPr="00FD1F0E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4" w:rsidRPr="00FD1F0E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2C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3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Правила настоящих друзей» </w:t>
            </w:r>
          </w:p>
          <w:p w:rsidR="007D5592" w:rsidRPr="00F2342C" w:rsidRDefault="00F2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3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одный Орлятский урок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F2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F2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0A4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4" w:rsidRPr="00FB40A4" w:rsidRDefault="00F2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B4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A4" w:rsidRPr="00FB40A4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Эрудит – это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A4" w:rsidRPr="00FD1F0E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4" w:rsidRPr="00FD1F0E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F2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знай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F2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  <w:r w:rsidR="00F2342C" w:rsidRPr="00F23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одведём итоги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F2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</w:t>
            </w:r>
            <w:r w:rsidR="00FB4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астер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F2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астер – это…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3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астерская Деда Мороза …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spellStart"/>
            <w:r w:rsidR="00F23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spellEnd"/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ласс мастеров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3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2C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5592" w:rsidRPr="00FD1F0E" w:rsidRDefault="00F2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Новогоднее настроение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F2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</w:t>
            </w:r>
            <w:r w:rsidR="00FB4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броволец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3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B40A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B40A4" w:rsidRPr="00FB4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т слова к делу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3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B40A4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B40A4" w:rsidRPr="00FB4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пешить на помощь безвозмездно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0A4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4" w:rsidRPr="00FB40A4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23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A4" w:rsidRPr="00FB40A4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Наша забота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A4" w:rsidRPr="00FD1F0E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4" w:rsidRPr="00FD1F0E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3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2C" w:rsidRDefault="00FB40A4" w:rsidP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40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«Доброволец – это доброе сердце» </w:t>
            </w:r>
          </w:p>
          <w:p w:rsidR="007D5592" w:rsidRPr="00FB40A4" w:rsidRDefault="00F2342C" w:rsidP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3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одведём итоги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F2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F2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F2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F2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0A4" w:rsidRPr="00F2342C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4" w:rsidRPr="00FB40A4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23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CB7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2C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амые спортивные ребята моей школы»</w:t>
            </w:r>
            <w:r w:rsidR="00F2342C" w:rsidRPr="00F23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B40A4" w:rsidRPr="00FB40A4" w:rsidRDefault="00F2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3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Азбука здоровья»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A4" w:rsidRPr="00FB40A4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4" w:rsidRPr="00FB40A4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2342C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F2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</w:t>
            </w:r>
            <w:r w:rsidR="00FB4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ранитель исторической памяти»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3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spellStart"/>
            <w:r w:rsidR="00F23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proofErr w:type="spellEnd"/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3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FB4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34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пити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0A4" w:rsidRPr="00FD1F0E" w:rsidTr="00FB40A4">
        <w:trPr>
          <w:trHeight w:val="109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4" w:rsidRPr="00FB40A4" w:rsidRDefault="00FB40A4" w:rsidP="00F2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B40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«Орлёнок - Эколог» 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F23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0A4" w:rsidRPr="00F2342C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4" w:rsidRPr="00CB7742" w:rsidRDefault="00F2342C" w:rsidP="00F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FB40A4"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77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B40A4" w:rsidRPr="00FD1F0E" w:rsidRDefault="00F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A4" w:rsidRPr="00FB40A4" w:rsidRDefault="00F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им должен быть настоящий эколог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A4" w:rsidRPr="00FB40A4" w:rsidRDefault="00F23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4" w:rsidRPr="00FB40A4" w:rsidRDefault="00F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B40A4" w:rsidRDefault="00F23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CB77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D5592" w:rsidRPr="00FD1F0E" w:rsidRDefault="007D5592" w:rsidP="00F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B40A4" w:rsidRDefault="00F23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CB77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D5592" w:rsidRPr="00FD1F0E" w:rsidRDefault="007D5592" w:rsidP="00F23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3D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Мы друзья природе» </w:t>
            </w:r>
          </w:p>
          <w:p w:rsidR="00FB40A4" w:rsidRPr="00FB40A4" w:rsidRDefault="00F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3D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ята – экологи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F23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2342C" w:rsidRDefault="00F23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CB77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F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234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оч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ом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F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234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A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4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 командой действую!»</w:t>
            </w:r>
            <w:r w:rsidR="00FB40A4" w:rsidRPr="00FB4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D5592" w:rsidRPr="00FB40A4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42C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2C" w:rsidRPr="00F2342C" w:rsidRDefault="00F23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2C" w:rsidRPr="00FB40A4" w:rsidRDefault="00F23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4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ы дружный класс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2C" w:rsidRPr="00F2342C" w:rsidRDefault="00F23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2C" w:rsidRPr="00FD1F0E" w:rsidRDefault="00F23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FB40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 </w:t>
            </w:r>
          </w:p>
        </w:tc>
      </w:tr>
      <w:tr w:rsidR="007D5592" w:rsidRPr="00FD1F0E" w:rsidTr="00FB40A4">
        <w:trPr>
          <w:trHeight w:val="10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FD1F0E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65251A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25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B40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1" w:rsidRPr="00FD1F0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Pr="00D82CD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2C2" w:rsidRDefault="009702C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702C2" w:rsidRDefault="009702C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702C2" w:rsidRDefault="009702C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702C2" w:rsidRDefault="009702C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B7742" w:rsidRDefault="00CB774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B7742" w:rsidRDefault="00CB774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B7742" w:rsidRDefault="00CB774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B7742" w:rsidRDefault="00CB774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B7742" w:rsidRDefault="00CB774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B7742" w:rsidRDefault="00CB774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B7742" w:rsidRDefault="00CB774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B7742" w:rsidRDefault="00CB774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B7742" w:rsidRDefault="00CB774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B7742" w:rsidRDefault="00CB774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D5592" w:rsidRPr="00342C4D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proofErr w:type="spellStart"/>
      <w:r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6"/>
        <w:gridCol w:w="4080"/>
        <w:gridCol w:w="1951"/>
      </w:tblGrid>
      <w:tr w:rsidR="00D82CDE" w:rsidRPr="00ED52B4" w:rsidTr="00603DD5">
        <w:trPr>
          <w:trHeight w:val="633"/>
        </w:trPr>
        <w:tc>
          <w:tcPr>
            <w:tcW w:w="2986" w:type="dxa"/>
          </w:tcPr>
          <w:p w:rsidR="00D82CDE" w:rsidRPr="00ED52B4" w:rsidRDefault="00D82CDE" w:rsidP="00603DD5">
            <w:pPr>
              <w:tabs>
                <w:tab w:val="center" w:pos="1493"/>
              </w:tabs>
              <w:spacing w:before="157"/>
              <w:ind w:left="530" w:right="5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080" w:type="dxa"/>
          </w:tcPr>
          <w:p w:rsidR="00D82CDE" w:rsidRPr="00ED52B4" w:rsidRDefault="00D82CDE" w:rsidP="00603DD5">
            <w:pPr>
              <w:spacing w:before="157"/>
              <w:ind w:left="1743" w:right="17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951" w:type="dxa"/>
          </w:tcPr>
          <w:p w:rsidR="00D82CDE" w:rsidRPr="00ED52B4" w:rsidRDefault="00D82CDE" w:rsidP="00603DD5">
            <w:pPr>
              <w:spacing w:line="275" w:lineRule="exact"/>
              <w:ind w:left="314" w:right="3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</w:p>
          <w:p w:rsidR="00D82CDE" w:rsidRPr="00ED52B4" w:rsidRDefault="00D82CDE" w:rsidP="00603DD5">
            <w:pPr>
              <w:spacing w:before="41"/>
              <w:ind w:left="312" w:right="3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D82CDE" w:rsidRPr="00ED52B4" w:rsidTr="00603DD5">
        <w:trPr>
          <w:trHeight w:val="318"/>
        </w:trPr>
        <w:tc>
          <w:tcPr>
            <w:tcW w:w="9017" w:type="dxa"/>
            <w:gridSpan w:val="3"/>
          </w:tcPr>
          <w:p w:rsidR="00D82CDE" w:rsidRPr="00ED52B4" w:rsidRDefault="00D82CDE" w:rsidP="00603DD5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spellEnd"/>
          </w:p>
        </w:tc>
      </w:tr>
      <w:tr w:rsidR="00D82CDE" w:rsidRPr="00ED52B4" w:rsidTr="00603DD5">
        <w:trPr>
          <w:trHeight w:val="316"/>
        </w:trPr>
        <w:tc>
          <w:tcPr>
            <w:tcW w:w="2986" w:type="dxa"/>
          </w:tcPr>
          <w:p w:rsidR="00D82CDE" w:rsidRPr="00ED52B4" w:rsidRDefault="00D82CDE" w:rsidP="00603DD5">
            <w:pPr>
              <w:spacing w:line="270" w:lineRule="exact"/>
              <w:ind w:left="530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080" w:type="dxa"/>
          </w:tcPr>
          <w:p w:rsidR="00D82CDE" w:rsidRPr="00ED52B4" w:rsidRDefault="00D82CDE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Орлятский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D82CDE" w:rsidRPr="00ED52B4" w:rsidRDefault="00D82CDE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CDE" w:rsidRPr="00ED52B4" w:rsidTr="00603DD5">
        <w:trPr>
          <w:trHeight w:val="316"/>
        </w:trPr>
        <w:tc>
          <w:tcPr>
            <w:tcW w:w="9017" w:type="dxa"/>
            <w:gridSpan w:val="3"/>
          </w:tcPr>
          <w:p w:rsidR="00D82CDE" w:rsidRPr="00ED52B4" w:rsidRDefault="00D82CDE" w:rsidP="00603DD5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лёнок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ED52B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дер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82CDE" w:rsidRPr="00ED52B4" w:rsidTr="00603DD5">
        <w:trPr>
          <w:trHeight w:val="318"/>
        </w:trPr>
        <w:tc>
          <w:tcPr>
            <w:tcW w:w="2986" w:type="dxa"/>
          </w:tcPr>
          <w:p w:rsidR="00D82CDE" w:rsidRPr="00ED52B4" w:rsidRDefault="00D82CDE" w:rsidP="00603DD5">
            <w:pPr>
              <w:spacing w:line="270" w:lineRule="exact"/>
              <w:ind w:left="527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080" w:type="dxa"/>
          </w:tcPr>
          <w:p w:rsidR="00D82CDE" w:rsidRPr="00ED52B4" w:rsidRDefault="00D82CDE" w:rsidP="00603DD5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951" w:type="dxa"/>
          </w:tcPr>
          <w:p w:rsidR="00D82CDE" w:rsidRPr="00ED52B4" w:rsidRDefault="00D82CDE" w:rsidP="00603DD5">
            <w:pPr>
              <w:spacing w:line="273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CDE" w:rsidRPr="00ED52B4" w:rsidTr="00603DD5">
        <w:trPr>
          <w:trHeight w:val="316"/>
        </w:trPr>
        <w:tc>
          <w:tcPr>
            <w:tcW w:w="2986" w:type="dxa"/>
          </w:tcPr>
          <w:p w:rsidR="00D82CDE" w:rsidRPr="00ED52B4" w:rsidRDefault="00D82CDE" w:rsidP="00603DD5">
            <w:pPr>
              <w:spacing w:line="268" w:lineRule="exact"/>
              <w:ind w:left="527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080" w:type="dxa"/>
          </w:tcPr>
          <w:p w:rsidR="00D82CDE" w:rsidRPr="00ED52B4" w:rsidRDefault="00D82CDE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Я</w:t>
            </w:r>
            <w:r w:rsidRPr="00ED52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могу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ом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D82CDE" w:rsidRPr="00ED52B4" w:rsidRDefault="00D82CDE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CDE" w:rsidRPr="00ED52B4" w:rsidTr="00603DD5">
        <w:trPr>
          <w:trHeight w:val="318"/>
        </w:trPr>
        <w:tc>
          <w:tcPr>
            <w:tcW w:w="2986" w:type="dxa"/>
          </w:tcPr>
          <w:p w:rsidR="00D82CDE" w:rsidRPr="00ED52B4" w:rsidRDefault="00D82CDE" w:rsidP="00603DD5">
            <w:pPr>
              <w:spacing w:line="268" w:lineRule="exact"/>
              <w:ind w:left="527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080" w:type="dxa"/>
          </w:tcPr>
          <w:p w:rsidR="00D82CDE" w:rsidRPr="00ED52B4" w:rsidRDefault="00D82CDE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ом</w:t>
            </w:r>
            <w:proofErr w:type="spellEnd"/>
            <w:proofErr w:type="gram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951" w:type="dxa"/>
          </w:tcPr>
          <w:p w:rsidR="00D82CDE" w:rsidRPr="00ED52B4" w:rsidRDefault="00D82CDE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CDE" w:rsidRPr="00ED52B4" w:rsidTr="00603DD5">
        <w:trPr>
          <w:trHeight w:val="316"/>
        </w:trPr>
        <w:tc>
          <w:tcPr>
            <w:tcW w:w="2986" w:type="dxa"/>
          </w:tcPr>
          <w:p w:rsidR="00D82CDE" w:rsidRPr="00ED52B4" w:rsidRDefault="00D82CDE" w:rsidP="00603DD5">
            <w:pPr>
              <w:spacing w:line="268" w:lineRule="exact"/>
              <w:ind w:left="527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080" w:type="dxa"/>
          </w:tcPr>
          <w:p w:rsidR="00D82CDE" w:rsidRPr="00ED52B4" w:rsidRDefault="00D82CDE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й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овать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</w:t>
            </w:r>
            <w:proofErr w:type="spellEnd"/>
            <w:proofErr w:type="gram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951" w:type="dxa"/>
          </w:tcPr>
          <w:p w:rsidR="00D82CDE" w:rsidRPr="00ED52B4" w:rsidRDefault="00D82CDE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CDE" w:rsidRPr="00ED52B4" w:rsidTr="00603DD5">
        <w:trPr>
          <w:trHeight w:val="316"/>
        </w:trPr>
        <w:tc>
          <w:tcPr>
            <w:tcW w:w="2986" w:type="dxa"/>
          </w:tcPr>
          <w:p w:rsidR="00D82CDE" w:rsidRPr="00ED52B4" w:rsidRDefault="00D82CDE" w:rsidP="00603DD5">
            <w:pPr>
              <w:spacing w:line="268" w:lineRule="exact"/>
              <w:ind w:left="527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080" w:type="dxa"/>
          </w:tcPr>
          <w:p w:rsidR="00D82CDE" w:rsidRPr="00ED52B4" w:rsidRDefault="00D82CDE" w:rsidP="00603DD5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Верёвочный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D82CDE" w:rsidRPr="00ED52B4" w:rsidRDefault="00D82CDE" w:rsidP="00603DD5">
            <w:pPr>
              <w:spacing w:line="271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CDE" w:rsidRPr="00ED52B4" w:rsidTr="00603DD5">
        <w:trPr>
          <w:trHeight w:val="318"/>
        </w:trPr>
        <w:tc>
          <w:tcPr>
            <w:tcW w:w="2986" w:type="dxa"/>
          </w:tcPr>
          <w:p w:rsidR="00D82CDE" w:rsidRPr="00ED52B4" w:rsidRDefault="00D82CDE" w:rsidP="00603DD5">
            <w:pPr>
              <w:spacing w:line="270" w:lineRule="exact"/>
              <w:ind w:left="527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080" w:type="dxa"/>
          </w:tcPr>
          <w:p w:rsidR="00D82CDE" w:rsidRPr="00ED52B4" w:rsidRDefault="00D82CDE" w:rsidP="00603DD5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D82CDE" w:rsidRPr="00ED52B4" w:rsidRDefault="00D82CDE" w:rsidP="00603DD5">
            <w:pPr>
              <w:spacing w:line="273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CDE" w:rsidRPr="00ED52B4" w:rsidTr="00603DD5">
        <w:trPr>
          <w:trHeight w:val="635"/>
        </w:trPr>
        <w:tc>
          <w:tcPr>
            <w:tcW w:w="2986" w:type="dxa"/>
          </w:tcPr>
          <w:p w:rsidR="00D82CDE" w:rsidRPr="00ED52B4" w:rsidRDefault="00D82CDE" w:rsidP="00603DD5">
            <w:pPr>
              <w:spacing w:line="268" w:lineRule="exact"/>
              <w:ind w:left="527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080" w:type="dxa"/>
          </w:tcPr>
          <w:p w:rsidR="00D82CDE" w:rsidRPr="00ED52B4" w:rsidRDefault="00D82CDE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стреча</w:t>
            </w:r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,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</w:t>
            </w:r>
            <w:r w:rsidRPr="00ED52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ет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ти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</w:p>
          <w:p w:rsidR="00D82CDE" w:rsidRPr="00ED52B4" w:rsidRDefault="00D82CDE" w:rsidP="00603DD5">
            <w:pPr>
              <w:spacing w:before="4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й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D82CDE" w:rsidRPr="00ED52B4" w:rsidRDefault="00D82CDE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CDE" w:rsidRPr="00ED52B4" w:rsidTr="00603DD5">
        <w:trPr>
          <w:trHeight w:val="316"/>
        </w:trPr>
        <w:tc>
          <w:tcPr>
            <w:tcW w:w="2986" w:type="dxa"/>
          </w:tcPr>
          <w:p w:rsidR="00D82CDE" w:rsidRPr="00ED52B4" w:rsidRDefault="00D82CDE" w:rsidP="00603DD5">
            <w:pPr>
              <w:spacing w:line="268" w:lineRule="exact"/>
              <w:ind w:left="527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080" w:type="dxa"/>
          </w:tcPr>
          <w:p w:rsidR="00D82CDE" w:rsidRPr="00ED52B4" w:rsidRDefault="00D82CDE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ый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  <w:proofErr w:type="gram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951" w:type="dxa"/>
          </w:tcPr>
          <w:p w:rsidR="00D82CDE" w:rsidRPr="00ED52B4" w:rsidRDefault="00D82CDE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CDE" w:rsidRPr="00ED52B4" w:rsidTr="00603DD5">
        <w:trPr>
          <w:trHeight w:val="316"/>
        </w:trPr>
        <w:tc>
          <w:tcPr>
            <w:tcW w:w="9017" w:type="dxa"/>
            <w:gridSpan w:val="3"/>
          </w:tcPr>
          <w:p w:rsidR="00D82CDE" w:rsidRPr="00ED52B4" w:rsidRDefault="00D82CDE" w:rsidP="00603DD5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лёнок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ED52B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рудит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82CDE" w:rsidRPr="00ED52B4" w:rsidTr="00603DD5">
        <w:trPr>
          <w:trHeight w:val="318"/>
        </w:trPr>
        <w:tc>
          <w:tcPr>
            <w:tcW w:w="2986" w:type="dxa"/>
          </w:tcPr>
          <w:p w:rsidR="00D82CDE" w:rsidRPr="00ED52B4" w:rsidRDefault="00D82CDE" w:rsidP="00603DD5">
            <w:pPr>
              <w:spacing w:line="273" w:lineRule="exact"/>
              <w:ind w:left="530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080" w:type="dxa"/>
          </w:tcPr>
          <w:p w:rsidR="00D82CDE" w:rsidRPr="00ED52B4" w:rsidRDefault="00D82CDE" w:rsidP="00603DD5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й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эрудит</w:t>
            </w:r>
            <w:proofErr w:type="spellEnd"/>
            <w:proofErr w:type="gram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951" w:type="dxa"/>
          </w:tcPr>
          <w:p w:rsidR="00D82CDE" w:rsidRPr="00ED52B4" w:rsidRDefault="00D82CDE" w:rsidP="00603DD5">
            <w:pPr>
              <w:spacing w:line="273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2CDE" w:rsidRDefault="00D82CDE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6"/>
        <w:gridCol w:w="4080"/>
        <w:gridCol w:w="1951"/>
      </w:tblGrid>
      <w:tr w:rsidR="009702C2" w:rsidRPr="00ED52B4" w:rsidTr="00603DD5">
        <w:trPr>
          <w:trHeight w:val="314"/>
        </w:trPr>
        <w:tc>
          <w:tcPr>
            <w:tcW w:w="2986" w:type="dxa"/>
            <w:tcBorders>
              <w:bottom w:val="single" w:sz="6" w:space="0" w:color="000000"/>
            </w:tcBorders>
          </w:tcPr>
          <w:p w:rsidR="009702C2" w:rsidRPr="00ED52B4" w:rsidRDefault="009702C2" w:rsidP="00603DD5">
            <w:pPr>
              <w:spacing w:line="270" w:lineRule="exact"/>
              <w:ind w:left="530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080" w:type="dxa"/>
            <w:tcBorders>
              <w:bottom w:val="single" w:sz="6" w:space="0" w:color="000000"/>
            </w:tcBorders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Я</w:t>
            </w:r>
            <w:r w:rsidRPr="00ED52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рудит,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т…»</w:t>
            </w:r>
          </w:p>
        </w:tc>
        <w:tc>
          <w:tcPr>
            <w:tcW w:w="1951" w:type="dxa"/>
            <w:tcBorders>
              <w:bottom w:val="single" w:sz="6" w:space="0" w:color="000000"/>
            </w:tcBorders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6"/>
        </w:trPr>
        <w:tc>
          <w:tcPr>
            <w:tcW w:w="2986" w:type="dxa"/>
            <w:tcBorders>
              <w:top w:val="single" w:sz="6" w:space="0" w:color="000000"/>
            </w:tcBorders>
          </w:tcPr>
          <w:p w:rsidR="009702C2" w:rsidRPr="00ED52B4" w:rsidRDefault="009702C2" w:rsidP="00603DD5">
            <w:pPr>
              <w:spacing w:line="270" w:lineRule="exact"/>
              <w:ind w:left="530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080" w:type="dxa"/>
            <w:tcBorders>
              <w:top w:val="single" w:sz="6" w:space="0" w:color="000000"/>
            </w:tcBorders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мся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я</w:t>
            </w:r>
            <w:proofErr w:type="spellEnd"/>
            <w:proofErr w:type="gram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951" w:type="dxa"/>
            <w:tcBorders>
              <w:top w:val="single" w:sz="6" w:space="0" w:color="000000"/>
            </w:tcBorders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6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30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жариУМ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8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30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Могу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телем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6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30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Д</w:t>
            </w:r>
            <w:r w:rsidRPr="00ED52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то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е?</w:t>
            </w:r>
            <w:r w:rsidRPr="00ED52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</w:t>
            </w:r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й?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635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30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а</w:t>
            </w:r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рудитом</w:t>
            </w:r>
            <w:r w:rsidRPr="00ED52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Хотим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ё</w:t>
            </w:r>
          </w:p>
          <w:p w:rsidR="009702C2" w:rsidRPr="00ED52B4" w:rsidRDefault="009702C2" w:rsidP="00603DD5">
            <w:pPr>
              <w:spacing w:before="4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02C2" w:rsidRPr="00ED52B4" w:rsidTr="00603DD5">
        <w:trPr>
          <w:trHeight w:val="633"/>
        </w:trPr>
        <w:tc>
          <w:tcPr>
            <w:tcW w:w="2986" w:type="dxa"/>
          </w:tcPr>
          <w:p w:rsidR="009702C2" w:rsidRPr="00ED52B4" w:rsidRDefault="009702C2" w:rsidP="00603DD5">
            <w:pPr>
              <w:spacing w:line="270" w:lineRule="exact"/>
              <w:ind w:left="530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ка</w:t>
            </w:r>
            <w:r w:rsidRPr="00ED52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е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х</w:t>
            </w:r>
            <w:proofErr w:type="gramEnd"/>
          </w:p>
          <w:p w:rsidR="009702C2" w:rsidRPr="00ED52B4" w:rsidRDefault="009702C2" w:rsidP="00603DD5">
            <w:pPr>
              <w:spacing w:before="4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ий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8"/>
        </w:trPr>
        <w:tc>
          <w:tcPr>
            <w:tcW w:w="9017" w:type="dxa"/>
            <w:gridSpan w:val="3"/>
          </w:tcPr>
          <w:p w:rsidR="009702C2" w:rsidRPr="00ED52B4" w:rsidRDefault="009702C2" w:rsidP="00603DD5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лёнок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ED52B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702C2" w:rsidRPr="00ED52B4" w:rsidTr="00603DD5">
        <w:trPr>
          <w:trHeight w:val="316"/>
        </w:trPr>
        <w:tc>
          <w:tcPr>
            <w:tcW w:w="2986" w:type="dxa"/>
          </w:tcPr>
          <w:p w:rsidR="009702C2" w:rsidRPr="00ED52B4" w:rsidRDefault="009702C2" w:rsidP="00603DD5">
            <w:pPr>
              <w:spacing w:line="270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8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и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тся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7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идеи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делу</w:t>
            </w:r>
            <w:proofErr w:type="spellEnd"/>
            <w:proofErr w:type="gram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1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6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8"/>
        </w:trPr>
        <w:tc>
          <w:tcPr>
            <w:tcW w:w="2986" w:type="dxa"/>
          </w:tcPr>
          <w:p w:rsidR="009702C2" w:rsidRPr="00ED52B4" w:rsidRDefault="009702C2" w:rsidP="00603DD5">
            <w:pPr>
              <w:spacing w:line="270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3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6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КТД</w:t>
            </w:r>
            <w:r w:rsidRPr="00ED52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8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proofErr w:type="gram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02C2" w:rsidRPr="00ED52B4" w:rsidTr="00603DD5">
        <w:trPr>
          <w:trHeight w:val="633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уть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ство»</w:t>
            </w:r>
            <w:r w:rsidRPr="00ED52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D52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одим</w:t>
            </w:r>
          </w:p>
          <w:p w:rsidR="009702C2" w:rsidRPr="00ED52B4" w:rsidRDefault="009702C2" w:rsidP="00603DD5">
            <w:pPr>
              <w:spacing w:before="4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8"/>
        </w:trPr>
        <w:tc>
          <w:tcPr>
            <w:tcW w:w="9017" w:type="dxa"/>
            <w:gridSpan w:val="3"/>
          </w:tcPr>
          <w:p w:rsidR="009702C2" w:rsidRPr="00ED52B4" w:rsidRDefault="009702C2" w:rsidP="00603DD5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е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х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</w:t>
            </w:r>
            <w:proofErr w:type="spellEnd"/>
          </w:p>
        </w:tc>
      </w:tr>
      <w:tr w:rsidR="009702C2" w:rsidRPr="00ED52B4" w:rsidTr="00603DD5">
        <w:trPr>
          <w:trHeight w:val="1269"/>
        </w:trPr>
        <w:tc>
          <w:tcPr>
            <w:tcW w:w="2986" w:type="dxa"/>
          </w:tcPr>
          <w:p w:rsidR="009702C2" w:rsidRPr="00ED52B4" w:rsidRDefault="009702C2" w:rsidP="00603DD5">
            <w:pPr>
              <w:spacing w:line="270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ED52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ам</w:t>
            </w:r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х</w:t>
            </w:r>
            <w:r w:rsidRPr="00ED52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ков:</w:t>
            </w:r>
          </w:p>
          <w:p w:rsidR="009702C2" w:rsidRPr="00ED52B4" w:rsidRDefault="009702C2" w:rsidP="00603DD5">
            <w:pPr>
              <w:spacing w:before="4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»</w:t>
            </w:r>
          </w:p>
          <w:p w:rsidR="009702C2" w:rsidRPr="00ED52B4" w:rsidRDefault="009702C2" w:rsidP="00603DD5">
            <w:pPr>
              <w:spacing w:before="40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Эрудит»</w:t>
            </w:r>
          </w:p>
          <w:p w:rsidR="009702C2" w:rsidRPr="00ED52B4" w:rsidRDefault="009702C2" w:rsidP="00603DD5">
            <w:pPr>
              <w:spacing w:before="4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02C2" w:rsidRPr="00ED52B4" w:rsidTr="00603DD5">
        <w:trPr>
          <w:trHeight w:val="316"/>
        </w:trPr>
        <w:tc>
          <w:tcPr>
            <w:tcW w:w="9017" w:type="dxa"/>
            <w:gridSpan w:val="3"/>
          </w:tcPr>
          <w:p w:rsidR="009702C2" w:rsidRPr="00ED52B4" w:rsidRDefault="009702C2" w:rsidP="00603DD5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лёнок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ED52B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оволец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702C2" w:rsidRPr="00ED52B4" w:rsidTr="00603DD5">
        <w:trPr>
          <w:trHeight w:val="318"/>
        </w:trPr>
        <w:tc>
          <w:tcPr>
            <w:tcW w:w="2986" w:type="dxa"/>
          </w:tcPr>
          <w:p w:rsidR="009702C2" w:rsidRPr="00ED52B4" w:rsidRDefault="009702C2" w:rsidP="00603DD5">
            <w:pPr>
              <w:spacing w:line="270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6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Спешить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</w:t>
            </w:r>
            <w:proofErr w:type="spellEnd"/>
            <w:proofErr w:type="gram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6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КТД</w:t>
            </w:r>
            <w:r w:rsidRPr="00ED52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й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8"/>
        </w:trPr>
        <w:tc>
          <w:tcPr>
            <w:tcW w:w="2986" w:type="dxa"/>
          </w:tcPr>
          <w:p w:rsidR="009702C2" w:rsidRPr="00ED52B4" w:rsidRDefault="009702C2" w:rsidP="00603DD5">
            <w:pPr>
              <w:spacing w:line="270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r w:rsidRPr="00ED52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ой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3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6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КТД</w:t>
            </w:r>
            <w:r w:rsidRPr="00ED52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а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храбрости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8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КТД</w:t>
            </w:r>
            <w:r w:rsidRPr="00ED52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наши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е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6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ем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будь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02C2" w:rsidRPr="00ED52B4" w:rsidTr="00603DD5">
        <w:trPr>
          <w:trHeight w:val="316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8"/>
        </w:trPr>
        <w:tc>
          <w:tcPr>
            <w:tcW w:w="9017" w:type="dxa"/>
            <w:gridSpan w:val="3"/>
          </w:tcPr>
          <w:p w:rsidR="009702C2" w:rsidRPr="00ED52B4" w:rsidRDefault="009702C2" w:rsidP="00603DD5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лёнок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ED52B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смен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702C2" w:rsidRPr="00ED52B4" w:rsidTr="00603DD5">
        <w:trPr>
          <w:trHeight w:val="633"/>
        </w:trPr>
        <w:tc>
          <w:tcPr>
            <w:tcW w:w="2986" w:type="dxa"/>
          </w:tcPr>
          <w:p w:rsidR="009702C2" w:rsidRPr="00ED52B4" w:rsidRDefault="009702C2" w:rsidP="00603DD5">
            <w:pPr>
              <w:spacing w:line="270" w:lineRule="exact"/>
              <w:ind w:left="527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тро</w:t>
            </w:r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инай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ядки</w:t>
            </w:r>
            <w:r w:rsidRPr="00ED52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шь</w:t>
            </w:r>
          </w:p>
          <w:p w:rsidR="009702C2" w:rsidRPr="00ED52B4" w:rsidRDefault="009702C2" w:rsidP="00603DD5">
            <w:pPr>
              <w:spacing w:before="4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да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ке!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8"/>
        </w:trPr>
        <w:tc>
          <w:tcPr>
            <w:tcW w:w="2986" w:type="dxa"/>
          </w:tcPr>
          <w:p w:rsidR="009702C2" w:rsidRPr="00ED52B4" w:rsidRDefault="009702C2" w:rsidP="00603DD5">
            <w:pPr>
              <w:spacing w:line="273" w:lineRule="exact"/>
              <w:ind w:left="527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олжен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ED52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жим</w:t>
            </w:r>
            <w:r w:rsidRPr="00ED52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я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3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6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27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ED52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! 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8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27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то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ей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ED52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зей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633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27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мся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м</w:t>
            </w:r>
            <w:proofErr w:type="spellEnd"/>
          </w:p>
          <w:p w:rsidR="009702C2" w:rsidRPr="00ED52B4" w:rsidRDefault="009702C2" w:rsidP="00603DD5">
            <w:pPr>
              <w:spacing w:before="4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язаниям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702C2" w:rsidRPr="00ED52B4" w:rsidTr="00603DD5">
        <w:trPr>
          <w:trHeight w:val="318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27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ая</w:t>
            </w:r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ED52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</w:t>
            </w:r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рдов</w:t>
            </w:r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и</w:t>
            </w:r>
            <w:proofErr w:type="gramEnd"/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702C2" w:rsidRDefault="009702C2" w:rsidP="009702C2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6"/>
        <w:gridCol w:w="4080"/>
        <w:gridCol w:w="1951"/>
      </w:tblGrid>
      <w:tr w:rsidR="009702C2" w:rsidRPr="00ED52B4" w:rsidTr="00603DD5">
        <w:trPr>
          <w:trHeight w:val="314"/>
        </w:trPr>
        <w:tc>
          <w:tcPr>
            <w:tcW w:w="2986" w:type="dxa"/>
            <w:tcBorders>
              <w:bottom w:val="single" w:sz="6" w:space="0" w:color="000000"/>
            </w:tcBorders>
          </w:tcPr>
          <w:p w:rsidR="009702C2" w:rsidRPr="00ED52B4" w:rsidRDefault="009702C2" w:rsidP="00603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6" w:space="0" w:color="000000"/>
            </w:tcBorders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  <w:tcBorders>
              <w:bottom w:val="single" w:sz="6" w:space="0" w:color="000000"/>
            </w:tcBorders>
          </w:tcPr>
          <w:p w:rsidR="009702C2" w:rsidRPr="00ED52B4" w:rsidRDefault="009702C2" w:rsidP="00603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2C2" w:rsidRPr="00ED52B4" w:rsidTr="00603DD5">
        <w:trPr>
          <w:trHeight w:val="316"/>
        </w:trPr>
        <w:tc>
          <w:tcPr>
            <w:tcW w:w="2986" w:type="dxa"/>
            <w:tcBorders>
              <w:top w:val="single" w:sz="6" w:space="0" w:color="000000"/>
            </w:tcBorders>
          </w:tcPr>
          <w:p w:rsidR="009702C2" w:rsidRPr="00ED52B4" w:rsidRDefault="009702C2" w:rsidP="00603DD5">
            <w:pPr>
              <w:spacing w:line="268" w:lineRule="exact"/>
              <w:ind w:right="10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080" w:type="dxa"/>
            <w:tcBorders>
              <w:top w:val="single" w:sz="6" w:space="0" w:color="000000"/>
            </w:tcBorders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ее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Выше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ее</w:t>
            </w:r>
            <w:proofErr w:type="spellEnd"/>
            <w:proofErr w:type="gram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951" w:type="dxa"/>
            <w:tcBorders>
              <w:top w:val="single" w:sz="6" w:space="0" w:color="000000"/>
            </w:tcBorders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02C2" w:rsidRPr="00ED52B4" w:rsidTr="00603DD5">
        <w:trPr>
          <w:trHeight w:val="316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right="10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8"/>
        </w:trPr>
        <w:tc>
          <w:tcPr>
            <w:tcW w:w="9017" w:type="dxa"/>
            <w:gridSpan w:val="3"/>
          </w:tcPr>
          <w:p w:rsidR="009702C2" w:rsidRPr="00ED52B4" w:rsidRDefault="009702C2" w:rsidP="00603DD5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лёнок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ED52B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702C2" w:rsidRPr="00ED52B4" w:rsidTr="00603DD5">
        <w:trPr>
          <w:trHeight w:val="316"/>
        </w:trPr>
        <w:tc>
          <w:tcPr>
            <w:tcW w:w="2986" w:type="dxa"/>
          </w:tcPr>
          <w:p w:rsidR="009702C2" w:rsidRPr="00ED52B4" w:rsidRDefault="009702C2" w:rsidP="00603DD5">
            <w:pPr>
              <w:spacing w:line="270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635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им</w:t>
            </w:r>
            <w:r w:rsidRPr="00ED52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оящий</w:t>
            </w:r>
            <w:proofErr w:type="gramEnd"/>
          </w:p>
          <w:p w:rsidR="009702C2" w:rsidRPr="00ED52B4" w:rsidRDefault="009702C2" w:rsidP="00603DD5">
            <w:pPr>
              <w:spacing w:before="4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?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6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е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6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то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 и</w:t>
            </w:r>
            <w:r w:rsidRPr="00ED52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ть эколог?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8"/>
        </w:trPr>
        <w:tc>
          <w:tcPr>
            <w:tcW w:w="2986" w:type="dxa"/>
          </w:tcPr>
          <w:p w:rsidR="009702C2" w:rsidRPr="00ED52B4" w:rsidRDefault="009702C2" w:rsidP="00603DD5">
            <w:pPr>
              <w:spacing w:line="270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Восхищаемся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м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м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3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6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636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а</w:t>
            </w:r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человеком,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го</w:t>
            </w:r>
          </w:p>
          <w:p w:rsidR="009702C2" w:rsidRPr="00ED52B4" w:rsidRDefault="009702C2" w:rsidP="00603DD5">
            <w:pPr>
              <w:spacing w:before="44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ть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оящим</w:t>
            </w:r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ом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02C2" w:rsidRPr="00ED52B4" w:rsidTr="00603DD5">
        <w:trPr>
          <w:trHeight w:val="635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Шагая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щее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ни о</w:t>
            </w:r>
          </w:p>
          <w:p w:rsidR="009702C2" w:rsidRPr="00ED52B4" w:rsidRDefault="009702C2" w:rsidP="00603DD5">
            <w:pPr>
              <w:spacing w:before="4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ете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6"/>
        </w:trPr>
        <w:tc>
          <w:tcPr>
            <w:tcW w:w="9017" w:type="dxa"/>
            <w:gridSpan w:val="3"/>
          </w:tcPr>
          <w:p w:rsidR="009702C2" w:rsidRPr="00ED52B4" w:rsidRDefault="009702C2" w:rsidP="00603DD5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лёнок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ED52B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ранитель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ческой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мяти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702C2" w:rsidRPr="00ED52B4" w:rsidTr="00603DD5">
        <w:trPr>
          <w:trHeight w:val="635"/>
        </w:trPr>
        <w:tc>
          <w:tcPr>
            <w:tcW w:w="2986" w:type="dxa"/>
          </w:tcPr>
          <w:p w:rsidR="009702C2" w:rsidRPr="00ED52B4" w:rsidRDefault="009702C2" w:rsidP="00603DD5">
            <w:pPr>
              <w:spacing w:line="270" w:lineRule="exact"/>
              <w:ind w:right="1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</w:p>
          <w:p w:rsidR="009702C2" w:rsidRPr="00ED52B4" w:rsidRDefault="009702C2" w:rsidP="00603DD5">
            <w:pPr>
              <w:spacing w:before="4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6"/>
        </w:trPr>
        <w:tc>
          <w:tcPr>
            <w:tcW w:w="2986" w:type="dxa"/>
          </w:tcPr>
          <w:p w:rsidR="009702C2" w:rsidRPr="00ED52B4" w:rsidRDefault="009702C2" w:rsidP="00603DD5">
            <w:pPr>
              <w:spacing w:line="270" w:lineRule="exact"/>
              <w:ind w:right="1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х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635"/>
        </w:trPr>
        <w:tc>
          <w:tcPr>
            <w:tcW w:w="2986" w:type="dxa"/>
          </w:tcPr>
          <w:p w:rsidR="009702C2" w:rsidRPr="00ED52B4" w:rsidRDefault="009702C2" w:rsidP="00603DD5">
            <w:pPr>
              <w:spacing w:line="270" w:lineRule="exact"/>
              <w:ind w:right="1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Я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аню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и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и,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т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9702C2" w:rsidRPr="00ED52B4" w:rsidRDefault="009702C2" w:rsidP="00603DD5">
            <w:pPr>
              <w:spacing w:before="4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6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right="1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ка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я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6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right="1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8"/>
        </w:trPr>
        <w:tc>
          <w:tcPr>
            <w:tcW w:w="2986" w:type="dxa"/>
          </w:tcPr>
          <w:p w:rsidR="009702C2" w:rsidRPr="00ED52B4" w:rsidRDefault="009702C2" w:rsidP="00603DD5">
            <w:pPr>
              <w:spacing w:line="270" w:lineRule="exact"/>
              <w:ind w:right="1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3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6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right="1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1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02C2" w:rsidRPr="00ED52B4" w:rsidTr="00603DD5">
        <w:trPr>
          <w:trHeight w:val="318"/>
        </w:trPr>
        <w:tc>
          <w:tcPr>
            <w:tcW w:w="2986" w:type="dxa"/>
          </w:tcPr>
          <w:p w:rsidR="009702C2" w:rsidRPr="00ED52B4" w:rsidRDefault="009702C2" w:rsidP="00603DD5">
            <w:pPr>
              <w:spacing w:line="268" w:lineRule="exact"/>
              <w:ind w:right="1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«Я</w:t>
            </w:r>
            <w:r w:rsidRPr="00ED52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D52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ED52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2C2" w:rsidRPr="00ED52B4" w:rsidTr="00603DD5">
        <w:trPr>
          <w:trHeight w:val="316"/>
        </w:trPr>
        <w:tc>
          <w:tcPr>
            <w:tcW w:w="9017" w:type="dxa"/>
            <w:gridSpan w:val="3"/>
          </w:tcPr>
          <w:p w:rsidR="009702C2" w:rsidRPr="00ED52B4" w:rsidRDefault="009702C2" w:rsidP="00603DD5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едение</w:t>
            </w:r>
            <w:proofErr w:type="spellEnd"/>
            <w:r w:rsidRPr="00ED52B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</w:t>
            </w:r>
            <w:proofErr w:type="spellEnd"/>
          </w:p>
        </w:tc>
      </w:tr>
      <w:tr w:rsidR="009702C2" w:rsidRPr="00ED52B4" w:rsidTr="00603DD5">
        <w:trPr>
          <w:trHeight w:val="635"/>
        </w:trPr>
        <w:tc>
          <w:tcPr>
            <w:tcW w:w="2986" w:type="dxa"/>
          </w:tcPr>
          <w:p w:rsidR="009702C2" w:rsidRPr="00ED52B4" w:rsidRDefault="009702C2" w:rsidP="00603DD5">
            <w:pPr>
              <w:spacing w:line="270" w:lineRule="exact"/>
              <w:ind w:left="525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080" w:type="dxa"/>
          </w:tcPr>
          <w:p w:rsidR="009702C2" w:rsidRPr="00ED52B4" w:rsidRDefault="009702C2" w:rsidP="00603D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</w:t>
            </w:r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 участия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9702C2" w:rsidRPr="00ED52B4" w:rsidRDefault="009702C2" w:rsidP="00603DD5">
            <w:pPr>
              <w:spacing w:before="43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е</w:t>
            </w:r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D52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ем</w:t>
            </w:r>
            <w:r w:rsidRPr="00ED52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</w:t>
            </w:r>
            <w:r w:rsidRPr="00ED52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02C2" w:rsidRPr="00ED52B4" w:rsidTr="00603DD5">
        <w:trPr>
          <w:trHeight w:val="316"/>
        </w:trPr>
        <w:tc>
          <w:tcPr>
            <w:tcW w:w="2986" w:type="dxa"/>
          </w:tcPr>
          <w:p w:rsidR="009702C2" w:rsidRPr="00ED52B4" w:rsidRDefault="009702C2" w:rsidP="00603DD5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080" w:type="dxa"/>
          </w:tcPr>
          <w:p w:rsidR="009702C2" w:rsidRPr="00ED52B4" w:rsidRDefault="009702C2" w:rsidP="00603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702C2" w:rsidRPr="00ED52B4" w:rsidRDefault="009702C2" w:rsidP="00603DD5">
            <w:pPr>
              <w:spacing w:line="275" w:lineRule="exact"/>
              <w:ind w:left="312" w:right="3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D82CDE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9702C2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02C2" w:rsidRDefault="009702C2" w:rsidP="009702C2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702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3 класс</w:t>
      </w:r>
    </w:p>
    <w:p w:rsidR="009702C2" w:rsidRDefault="009702C2" w:rsidP="009702C2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6"/>
        <w:gridCol w:w="4069"/>
        <w:gridCol w:w="1955"/>
      </w:tblGrid>
      <w:tr w:rsidR="009702C2" w:rsidTr="00603DD5">
        <w:trPr>
          <w:trHeight w:val="633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before="157"/>
              <w:ind w:left="535" w:right="525"/>
              <w:rPr>
                <w:b/>
                <w:sz w:val="24"/>
              </w:rPr>
            </w:pPr>
            <w:r>
              <w:rPr>
                <w:b/>
                <w:sz w:val="24"/>
              </w:rPr>
              <w:t>Срокпроведения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before="157"/>
              <w:ind w:left="1738" w:right="173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5" w:lineRule="exact"/>
              <w:ind w:left="313" w:right="30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9702C2" w:rsidRDefault="009702C2" w:rsidP="00603DD5">
            <w:pPr>
              <w:pStyle w:val="TableParagraph"/>
              <w:spacing w:before="41"/>
              <w:ind w:left="311" w:right="30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9702C2" w:rsidTr="00603DD5">
        <w:trPr>
          <w:trHeight w:val="318"/>
        </w:trPr>
        <w:tc>
          <w:tcPr>
            <w:tcW w:w="9020" w:type="dxa"/>
            <w:gridSpan w:val="3"/>
          </w:tcPr>
          <w:p w:rsidR="009702C2" w:rsidRDefault="009702C2" w:rsidP="00603DD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тартПрограммы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71" w:lineRule="exact"/>
              <w:ind w:left="534" w:right="52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ый «Орлятскийурок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6"/>
        </w:trPr>
        <w:tc>
          <w:tcPr>
            <w:tcW w:w="9020" w:type="dxa"/>
            <w:gridSpan w:val="3"/>
          </w:tcPr>
          <w:p w:rsidR="009702C2" w:rsidRDefault="009702C2" w:rsidP="00603DD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Орлёнок–Лидер»</w:t>
            </w:r>
          </w:p>
        </w:tc>
      </w:tr>
      <w:tr w:rsidR="009702C2" w:rsidTr="00603DD5">
        <w:trPr>
          <w:trHeight w:val="318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73" w:lineRule="exact"/>
              <w:ind w:left="532" w:right="52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«Лидер– </w:t>
            </w:r>
            <w:proofErr w:type="gramStart"/>
            <w:r>
              <w:rPr>
                <w:sz w:val="24"/>
              </w:rPr>
              <w:t>эт</w:t>
            </w:r>
            <w:proofErr w:type="gramEnd"/>
            <w:r>
              <w:rPr>
                <w:sz w:val="24"/>
              </w:rPr>
              <w:t>о…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532" w:right="52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Я могу быть лидером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8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532" w:right="52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 команде рождается лидер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532" w:right="52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ЛАССный выходной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8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532" w:right="52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т идеи – кделу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702C2" w:rsidRDefault="009702C2" w:rsidP="009702C2">
      <w:pPr>
        <w:spacing w:line="270" w:lineRule="exact"/>
        <w:rPr>
          <w:sz w:val="24"/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6"/>
        <w:gridCol w:w="4069"/>
        <w:gridCol w:w="1955"/>
      </w:tblGrid>
      <w:tr w:rsidR="009702C2" w:rsidTr="00603DD5">
        <w:trPr>
          <w:trHeight w:val="314"/>
        </w:trPr>
        <w:tc>
          <w:tcPr>
            <w:tcW w:w="2996" w:type="dxa"/>
            <w:tcBorders>
              <w:bottom w:val="single" w:sz="6" w:space="0" w:color="000000"/>
            </w:tcBorders>
          </w:tcPr>
          <w:p w:rsidR="009702C2" w:rsidRDefault="009702C2" w:rsidP="00603DD5">
            <w:pPr>
              <w:pStyle w:val="TableParagraph"/>
              <w:spacing w:line="268" w:lineRule="exact"/>
              <w:ind w:left="109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069" w:type="dxa"/>
            <w:tcBorders>
              <w:bottom w:val="single" w:sz="6" w:space="0" w:color="000000"/>
            </w:tcBorders>
          </w:tcPr>
          <w:p w:rsidR="009702C2" w:rsidRPr="00AF7CFC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F7CFC">
              <w:rPr>
                <w:sz w:val="24"/>
              </w:rPr>
              <w:t>КТД</w:t>
            </w:r>
            <w:proofErr w:type="gramStart"/>
            <w:r w:rsidRPr="00AF7CFC">
              <w:rPr>
                <w:sz w:val="24"/>
              </w:rPr>
              <w:t>«В</w:t>
            </w:r>
            <w:proofErr w:type="gramEnd"/>
            <w:r w:rsidRPr="00AF7CFC">
              <w:rPr>
                <w:sz w:val="24"/>
              </w:rPr>
              <w:t>месте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мы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сможем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всё»</w:t>
            </w:r>
          </w:p>
        </w:tc>
        <w:tc>
          <w:tcPr>
            <w:tcW w:w="1955" w:type="dxa"/>
            <w:tcBorders>
              <w:bottom w:val="single" w:sz="6" w:space="0" w:color="000000"/>
            </w:tcBorders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633"/>
        </w:trPr>
        <w:tc>
          <w:tcPr>
            <w:tcW w:w="2996" w:type="dxa"/>
            <w:tcBorders>
              <w:top w:val="single" w:sz="6" w:space="0" w:color="000000"/>
            </w:tcBorders>
          </w:tcPr>
          <w:p w:rsidR="009702C2" w:rsidRDefault="009702C2" w:rsidP="00603DD5">
            <w:pPr>
              <w:pStyle w:val="TableParagraph"/>
              <w:spacing w:line="268" w:lineRule="exact"/>
              <w:ind w:left="109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069" w:type="dxa"/>
            <w:tcBorders>
              <w:top w:val="single" w:sz="6" w:space="0" w:color="000000"/>
            </w:tcBorders>
          </w:tcPr>
          <w:p w:rsidR="009702C2" w:rsidRPr="00AF7CFC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F7CFC">
              <w:rPr>
                <w:sz w:val="24"/>
              </w:rPr>
              <w:t>«Встреча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тем</w:t>
            </w:r>
            <w:proofErr w:type="gramStart"/>
            <w:r w:rsidRPr="00AF7CFC">
              <w:rPr>
                <w:sz w:val="24"/>
              </w:rPr>
              <w:t>,к</w:t>
            </w:r>
            <w:proofErr w:type="gramEnd"/>
            <w:r w:rsidRPr="00AF7CFC">
              <w:rPr>
                <w:sz w:val="24"/>
              </w:rPr>
              <w:t>то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умеет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вести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за</w:t>
            </w:r>
          </w:p>
          <w:p w:rsidR="009702C2" w:rsidRDefault="009702C2" w:rsidP="00603DD5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собой»</w:t>
            </w:r>
          </w:p>
        </w:tc>
        <w:tc>
          <w:tcPr>
            <w:tcW w:w="1955" w:type="dxa"/>
            <w:tcBorders>
              <w:top w:val="single" w:sz="6" w:space="0" w:color="000000"/>
            </w:tcBorders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109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ы дружный класс!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8"/>
        </w:trPr>
        <w:tc>
          <w:tcPr>
            <w:tcW w:w="9020" w:type="dxa"/>
            <w:gridSpan w:val="3"/>
          </w:tcPr>
          <w:p w:rsidR="009702C2" w:rsidRDefault="009702C2" w:rsidP="00603DD5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Орлёнок–Эрудит»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70" w:lineRule="exact"/>
              <w:ind w:left="11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то такой эрудит?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8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70" w:lineRule="exact"/>
              <w:ind w:left="11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069" w:type="dxa"/>
          </w:tcPr>
          <w:p w:rsidR="009702C2" w:rsidRPr="00AF7CFC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F7CFC">
              <w:rPr>
                <w:sz w:val="24"/>
              </w:rPr>
              <w:t>«Я–эрудит</w:t>
            </w:r>
            <w:proofErr w:type="gramStart"/>
            <w:r w:rsidRPr="00AF7CFC">
              <w:rPr>
                <w:sz w:val="24"/>
              </w:rPr>
              <w:t>,а</w:t>
            </w:r>
            <w:proofErr w:type="gramEnd"/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это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значит…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70" w:lineRule="exact"/>
              <w:ind w:left="11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069" w:type="dxa"/>
          </w:tcPr>
          <w:p w:rsidR="009702C2" w:rsidRPr="00AF7CFC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F7CFC">
              <w:rPr>
                <w:sz w:val="24"/>
              </w:rPr>
              <w:t>«Игра–это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полезно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интересно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11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Эрудит–это широкий кругозор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8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70" w:lineRule="exact"/>
              <w:ind w:left="11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Твори</w:t>
            </w:r>
            <w:proofErr w:type="gramStart"/>
            <w:r>
              <w:rPr>
                <w:sz w:val="24"/>
              </w:rPr>
              <w:t>!В</w:t>
            </w:r>
            <w:proofErr w:type="gramEnd"/>
            <w:r>
              <w:rPr>
                <w:sz w:val="24"/>
              </w:rPr>
              <w:t>ыдумывай!Пробуй!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11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069" w:type="dxa"/>
          </w:tcPr>
          <w:p w:rsidR="009702C2" w:rsidRPr="00AF7CFC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F7CFC">
              <w:rPr>
                <w:sz w:val="24"/>
              </w:rPr>
              <w:t>КТД</w:t>
            </w:r>
            <w:proofErr w:type="gramStart"/>
            <w:r w:rsidRPr="00AF7CFC">
              <w:rPr>
                <w:sz w:val="24"/>
              </w:rPr>
              <w:t>«И</w:t>
            </w:r>
            <w:proofErr w:type="gramEnd"/>
            <w:r w:rsidRPr="00AF7CFC">
              <w:rPr>
                <w:sz w:val="24"/>
              </w:rPr>
              <w:t>грай,учись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узнавай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63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11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069" w:type="dxa"/>
          </w:tcPr>
          <w:p w:rsidR="009702C2" w:rsidRPr="00AF7CFC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F7CFC">
              <w:rPr>
                <w:sz w:val="24"/>
              </w:rPr>
              <w:t>Встреча</w:t>
            </w:r>
            <w:r>
              <w:rPr>
                <w:sz w:val="24"/>
              </w:rPr>
              <w:t xml:space="preserve">  с </w:t>
            </w:r>
            <w:r w:rsidRPr="00AF7CFC">
              <w:rPr>
                <w:sz w:val="24"/>
              </w:rPr>
              <w:t>эрудитом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«Хотим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всё</w:t>
            </w:r>
          </w:p>
          <w:p w:rsidR="009702C2" w:rsidRPr="00AF7CFC" w:rsidRDefault="009702C2" w:rsidP="00603DD5">
            <w:pPr>
              <w:pStyle w:val="TableParagraph"/>
              <w:spacing w:before="44"/>
              <w:ind w:left="107"/>
              <w:rPr>
                <w:sz w:val="24"/>
              </w:rPr>
            </w:pPr>
            <w:r w:rsidRPr="00AF7CFC">
              <w:rPr>
                <w:sz w:val="24"/>
              </w:rPr>
              <w:t>знать!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02C2" w:rsidTr="00603DD5">
        <w:trPr>
          <w:trHeight w:val="635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70" w:lineRule="exact"/>
              <w:ind w:left="11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069" w:type="dxa"/>
          </w:tcPr>
          <w:p w:rsidR="009702C2" w:rsidRPr="00AF7CFC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F7CFC">
              <w:rPr>
                <w:sz w:val="24"/>
              </w:rPr>
              <w:t>Итоги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трека</w:t>
            </w:r>
            <w:proofErr w:type="gramStart"/>
            <w:r w:rsidRPr="00AF7CFC">
              <w:rPr>
                <w:sz w:val="24"/>
              </w:rPr>
              <w:t>«Н</w:t>
            </w:r>
            <w:proofErr w:type="gramEnd"/>
            <w:r w:rsidRPr="00AF7CFC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старте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новых</w:t>
            </w:r>
          </w:p>
          <w:p w:rsidR="009702C2" w:rsidRPr="00AF7CFC" w:rsidRDefault="009702C2" w:rsidP="00603DD5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AF7CFC">
              <w:rPr>
                <w:sz w:val="24"/>
              </w:rPr>
              <w:t>открытий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6"/>
        </w:trPr>
        <w:tc>
          <w:tcPr>
            <w:tcW w:w="9020" w:type="dxa"/>
            <w:gridSpan w:val="3"/>
          </w:tcPr>
          <w:p w:rsidR="009702C2" w:rsidRDefault="009702C2" w:rsidP="00603DD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Орлёнок </w:t>
            </w:r>
            <w:proofErr w:type="gramStart"/>
            <w:r>
              <w:rPr>
                <w:b/>
                <w:sz w:val="24"/>
              </w:rPr>
              <w:t>–М</w:t>
            </w:r>
            <w:proofErr w:type="gramEnd"/>
            <w:r>
              <w:rPr>
                <w:b/>
                <w:sz w:val="24"/>
              </w:rPr>
              <w:t>астер»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70" w:lineRule="exact"/>
              <w:ind w:left="109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астер – это…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8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70" w:lineRule="exact"/>
              <w:ind w:left="109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оссия мастеровая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109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Город Мастеров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8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109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 гости к мастерам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109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«От идеи </w:t>
            </w:r>
            <w:proofErr w:type="gramStart"/>
            <w:r>
              <w:rPr>
                <w:sz w:val="24"/>
              </w:rPr>
              <w:t>–к</w:t>
            </w:r>
            <w:proofErr w:type="gramEnd"/>
            <w:r>
              <w:rPr>
                <w:sz w:val="24"/>
              </w:rPr>
              <w:t>делу!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109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 «Мастер своего дела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8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70" w:lineRule="exact"/>
              <w:ind w:left="109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астер–это звучит гордо!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02C2" w:rsidTr="00603DD5">
        <w:trPr>
          <w:trHeight w:val="633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109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069" w:type="dxa"/>
          </w:tcPr>
          <w:p w:rsidR="009702C2" w:rsidRPr="00AF7CFC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F7CFC">
              <w:rPr>
                <w:sz w:val="24"/>
              </w:rPr>
              <w:t>«Путь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мастерство»</w:t>
            </w:r>
            <w:proofErr w:type="gramStart"/>
            <w:r w:rsidRPr="00AF7CFC">
              <w:rPr>
                <w:sz w:val="24"/>
              </w:rPr>
              <w:t>–п</w:t>
            </w:r>
            <w:proofErr w:type="gramEnd"/>
            <w:r w:rsidRPr="00AF7CFC">
              <w:rPr>
                <w:sz w:val="24"/>
              </w:rPr>
              <w:t>одводим</w:t>
            </w:r>
          </w:p>
          <w:p w:rsidR="009702C2" w:rsidRPr="00AF7CFC" w:rsidRDefault="009702C2" w:rsidP="00603DD5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AF7CFC">
              <w:rPr>
                <w:sz w:val="24"/>
              </w:rPr>
              <w:t>итоги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8"/>
        </w:trPr>
        <w:tc>
          <w:tcPr>
            <w:tcW w:w="9020" w:type="dxa"/>
            <w:gridSpan w:val="3"/>
          </w:tcPr>
          <w:p w:rsidR="009702C2" w:rsidRDefault="009702C2" w:rsidP="00603DD5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ведениепромежуточныхитогов</w:t>
            </w:r>
          </w:p>
        </w:tc>
      </w:tr>
      <w:tr w:rsidR="009702C2" w:rsidTr="00603DD5">
        <w:trPr>
          <w:trHeight w:val="1269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70" w:lineRule="exact"/>
              <w:ind w:left="115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069" w:type="dxa"/>
          </w:tcPr>
          <w:p w:rsidR="009702C2" w:rsidRPr="00AF7CFC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F7CFC">
              <w:rPr>
                <w:sz w:val="24"/>
              </w:rPr>
              <w:t>Игра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итогам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3-хтреков:</w:t>
            </w:r>
          </w:p>
          <w:p w:rsidR="009702C2" w:rsidRPr="00AF7CFC" w:rsidRDefault="009702C2" w:rsidP="00603DD5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AF7CFC">
              <w:rPr>
                <w:sz w:val="24"/>
              </w:rPr>
              <w:t xml:space="preserve">«Орлёнок </w:t>
            </w:r>
            <w:proofErr w:type="gramStart"/>
            <w:r w:rsidRPr="00AF7CFC">
              <w:rPr>
                <w:sz w:val="24"/>
              </w:rPr>
              <w:t>–Л</w:t>
            </w:r>
            <w:proofErr w:type="gramEnd"/>
            <w:r w:rsidRPr="00AF7CFC">
              <w:rPr>
                <w:sz w:val="24"/>
              </w:rPr>
              <w:t>идер»</w:t>
            </w:r>
          </w:p>
          <w:p w:rsidR="009702C2" w:rsidRPr="00AF7CFC" w:rsidRDefault="009702C2" w:rsidP="00603DD5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AF7CFC">
              <w:rPr>
                <w:sz w:val="24"/>
              </w:rPr>
              <w:t>«Орлёнок – Эрудит»</w:t>
            </w:r>
          </w:p>
          <w:p w:rsidR="009702C2" w:rsidRPr="00AF7CFC" w:rsidRDefault="009702C2" w:rsidP="00603DD5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AF7CFC">
              <w:rPr>
                <w:sz w:val="24"/>
              </w:rPr>
              <w:t xml:space="preserve">«Орлёнок </w:t>
            </w:r>
            <w:proofErr w:type="gramStart"/>
            <w:r w:rsidRPr="00AF7CFC">
              <w:rPr>
                <w:sz w:val="24"/>
              </w:rPr>
              <w:t>–М</w:t>
            </w:r>
            <w:proofErr w:type="gramEnd"/>
            <w:r w:rsidRPr="00AF7CFC">
              <w:rPr>
                <w:sz w:val="24"/>
              </w:rPr>
              <w:t>астер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02C2" w:rsidTr="00603DD5">
        <w:trPr>
          <w:trHeight w:val="316"/>
        </w:trPr>
        <w:tc>
          <w:tcPr>
            <w:tcW w:w="9020" w:type="dxa"/>
            <w:gridSpan w:val="3"/>
          </w:tcPr>
          <w:p w:rsidR="009702C2" w:rsidRDefault="009702C2" w:rsidP="00603DD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Орлёнок–Доброволец»</w:t>
            </w:r>
          </w:p>
        </w:tc>
      </w:tr>
      <w:tr w:rsidR="009702C2" w:rsidTr="00603DD5">
        <w:trPr>
          <w:trHeight w:val="318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70" w:lineRule="exact"/>
              <w:ind w:left="1151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т слова к делу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115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пеши ть</w:t>
            </w:r>
            <w:proofErr w:type="gramEnd"/>
            <w:r>
              <w:rPr>
                <w:sz w:val="24"/>
              </w:rPr>
              <w:t xml:space="preserve"> напомощь безвозмездно!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8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115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</w:t>
            </w:r>
            <w:proofErr w:type="gramStart"/>
            <w:r>
              <w:rPr>
                <w:sz w:val="24"/>
              </w:rPr>
              <w:t>Д«</w:t>
            </w:r>
            <w:proofErr w:type="gramEnd"/>
            <w:r>
              <w:rPr>
                <w:sz w:val="24"/>
              </w:rPr>
              <w:t>Создайхорошеенастроение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115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 заботой о старших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115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069" w:type="dxa"/>
          </w:tcPr>
          <w:p w:rsidR="009702C2" w:rsidRPr="00AF7CFC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F7CFC">
              <w:rPr>
                <w:sz w:val="24"/>
              </w:rPr>
              <w:t>Подготовка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КТД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«От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идеи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делу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8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70" w:lineRule="exact"/>
              <w:ind w:left="115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proofErr w:type="gramStart"/>
            <w:r>
              <w:rPr>
                <w:sz w:val="24"/>
              </w:rPr>
              <w:t>«П</w:t>
            </w:r>
            <w:proofErr w:type="gramEnd"/>
            <w:r>
              <w:rPr>
                <w:sz w:val="24"/>
              </w:rPr>
              <w:t>одариулыбкумиру!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115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«Доброволец </w:t>
            </w:r>
            <w:proofErr w:type="gramStart"/>
            <w:r>
              <w:rPr>
                <w:sz w:val="24"/>
              </w:rPr>
              <w:t>–э</w:t>
            </w:r>
            <w:proofErr w:type="gramEnd"/>
            <w:r>
              <w:rPr>
                <w:sz w:val="24"/>
              </w:rPr>
              <w:t>то доброе сердце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02C2" w:rsidTr="00603DD5">
        <w:trPr>
          <w:trHeight w:val="318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115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ортрет добровольца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6"/>
        </w:trPr>
        <w:tc>
          <w:tcPr>
            <w:tcW w:w="9020" w:type="dxa"/>
            <w:gridSpan w:val="3"/>
          </w:tcPr>
          <w:p w:rsidR="009702C2" w:rsidRDefault="009702C2" w:rsidP="00603DD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Орлёнок–Спортсмен»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70" w:lineRule="exact"/>
              <w:ind w:left="108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вижение–жизнь!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8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72" w:lineRule="exact"/>
              <w:ind w:left="108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сновы ЗОЖ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702C2" w:rsidRDefault="009702C2" w:rsidP="009702C2">
      <w:pPr>
        <w:spacing w:line="270" w:lineRule="exact"/>
        <w:rPr>
          <w:sz w:val="24"/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6"/>
        <w:gridCol w:w="4069"/>
        <w:gridCol w:w="1955"/>
      </w:tblGrid>
      <w:tr w:rsidR="009702C2" w:rsidTr="00603DD5">
        <w:trPr>
          <w:trHeight w:val="63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right="1072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«Мы гордимся </w:t>
            </w:r>
            <w:proofErr w:type="gramStart"/>
            <w:r>
              <w:rPr>
                <w:sz w:val="24"/>
              </w:rPr>
              <w:t>нашими</w:t>
            </w:r>
            <w:proofErr w:type="gramEnd"/>
          </w:p>
          <w:p w:rsidR="009702C2" w:rsidRDefault="009702C2" w:rsidP="00603DD5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спортсменами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right="1072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069" w:type="dxa"/>
          </w:tcPr>
          <w:p w:rsidR="009702C2" w:rsidRPr="00AF7CFC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F7CFC">
              <w:rPr>
                <w:sz w:val="24"/>
              </w:rPr>
              <w:t>«Стозатей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всех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друзей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right="1072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 «Спортивное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8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70" w:lineRule="exact"/>
              <w:ind w:right="1072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ая игра</w:t>
            </w:r>
            <w:proofErr w:type="gramStart"/>
            <w:r>
              <w:rPr>
                <w:sz w:val="24"/>
              </w:rPr>
              <w:t>«К</w:t>
            </w:r>
            <w:proofErr w:type="gramEnd"/>
            <w:r>
              <w:rPr>
                <w:sz w:val="24"/>
              </w:rPr>
              <w:t>нига рекордов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right="1072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стреча-подарок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02C2" w:rsidTr="00603DD5">
        <w:trPr>
          <w:trHeight w:val="318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right="1072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Азбука здоровья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6"/>
        </w:trPr>
        <w:tc>
          <w:tcPr>
            <w:tcW w:w="9020" w:type="dxa"/>
            <w:gridSpan w:val="3"/>
          </w:tcPr>
          <w:p w:rsidR="009702C2" w:rsidRDefault="009702C2" w:rsidP="00603DD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Орлёнок </w:t>
            </w:r>
            <w:proofErr w:type="gramStart"/>
            <w:r>
              <w:rPr>
                <w:b/>
                <w:sz w:val="24"/>
              </w:rPr>
              <w:t>–Э</w:t>
            </w:r>
            <w:proofErr w:type="gramEnd"/>
            <w:r>
              <w:rPr>
                <w:b/>
                <w:sz w:val="24"/>
              </w:rPr>
              <w:t>колог»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530" w:right="52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ЭКОЛОГиЯ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8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70" w:lineRule="exact"/>
              <w:ind w:left="530" w:right="52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трана экологии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530" w:right="52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ой след на планете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8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530" w:right="52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proofErr w:type="gramStart"/>
            <w:r>
              <w:rPr>
                <w:sz w:val="24"/>
              </w:rPr>
              <w:t>«З</w:t>
            </w:r>
            <w:proofErr w:type="gramEnd"/>
            <w:r>
              <w:rPr>
                <w:sz w:val="24"/>
              </w:rPr>
              <w:t>наю,умею,действую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633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530" w:right="52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Экологический</w:t>
            </w:r>
            <w:proofErr w:type="gramEnd"/>
            <w:r>
              <w:rPr>
                <w:sz w:val="24"/>
              </w:rPr>
              <w:t xml:space="preserve"> квест «Ключи</w:t>
            </w:r>
          </w:p>
          <w:p w:rsidR="009702C2" w:rsidRDefault="009702C2" w:rsidP="00603DD5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рироды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635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70" w:lineRule="exact"/>
              <w:ind w:left="530" w:right="52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069" w:type="dxa"/>
          </w:tcPr>
          <w:p w:rsidR="009702C2" w:rsidRPr="00AF7CFC" w:rsidRDefault="009702C2" w:rsidP="00603DD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AF7CFC">
              <w:rPr>
                <w:sz w:val="24"/>
              </w:rPr>
              <w:t>Игра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станциям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«Путешествиев</w:t>
            </w:r>
          </w:p>
          <w:p w:rsidR="009702C2" w:rsidRPr="00AF7CFC" w:rsidRDefault="009702C2" w:rsidP="00603DD5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AF7CFC">
              <w:rPr>
                <w:sz w:val="24"/>
              </w:rPr>
              <w:t>природу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635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530" w:right="52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069" w:type="dxa"/>
          </w:tcPr>
          <w:p w:rsidR="009702C2" w:rsidRPr="00AF7CFC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F7CFC">
              <w:rPr>
                <w:sz w:val="24"/>
              </w:rPr>
              <w:t>Встречас человеком</w:t>
            </w:r>
            <w:proofErr w:type="gramStart"/>
            <w:r w:rsidRPr="00AF7CFC">
              <w:rPr>
                <w:sz w:val="24"/>
              </w:rPr>
              <w:t>,к</w:t>
            </w:r>
            <w:proofErr w:type="gramEnd"/>
            <w:r w:rsidRPr="00AF7CFC">
              <w:rPr>
                <w:sz w:val="24"/>
              </w:rPr>
              <w:t>оторого</w:t>
            </w:r>
          </w:p>
          <w:p w:rsidR="009702C2" w:rsidRPr="00AF7CFC" w:rsidRDefault="009702C2" w:rsidP="00603DD5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F7CFC">
              <w:rPr>
                <w:sz w:val="24"/>
              </w:rPr>
              <w:t>ожно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назвать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настоящим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экологом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02C2" w:rsidTr="00603DD5">
        <w:trPr>
          <w:trHeight w:val="633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left="530" w:right="52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069" w:type="dxa"/>
          </w:tcPr>
          <w:p w:rsidR="009702C2" w:rsidRPr="00AF7CFC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F7CFC">
              <w:rPr>
                <w:sz w:val="24"/>
              </w:rPr>
              <w:t>«Шагая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proofErr w:type="gramStart"/>
            <w:r w:rsidRPr="00AF7CFC">
              <w:rPr>
                <w:sz w:val="24"/>
              </w:rPr>
              <w:t>будущее–помни</w:t>
            </w:r>
            <w:proofErr w:type="gramEnd"/>
            <w:r w:rsidRPr="00AF7CFC">
              <w:rPr>
                <w:sz w:val="24"/>
              </w:rPr>
              <w:t xml:space="preserve"> о</w:t>
            </w:r>
          </w:p>
          <w:p w:rsidR="009702C2" w:rsidRPr="00AF7CFC" w:rsidRDefault="009702C2" w:rsidP="00603DD5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AF7CFC">
              <w:rPr>
                <w:sz w:val="24"/>
              </w:rPr>
              <w:t>планете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8"/>
        </w:trPr>
        <w:tc>
          <w:tcPr>
            <w:tcW w:w="9020" w:type="dxa"/>
            <w:gridSpan w:val="3"/>
          </w:tcPr>
          <w:p w:rsidR="009702C2" w:rsidRDefault="009702C2" w:rsidP="00603DD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Орлёнок–Хранительисторическойпамяти»</w:t>
            </w:r>
          </w:p>
        </w:tc>
      </w:tr>
      <w:tr w:rsidR="009702C2" w:rsidTr="00603DD5">
        <w:trPr>
          <w:trHeight w:val="633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70" w:lineRule="exact"/>
              <w:ind w:right="1142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«Орлёнок–Хранитель </w:t>
            </w:r>
            <w:proofErr w:type="gramStart"/>
            <w:r>
              <w:rPr>
                <w:sz w:val="24"/>
              </w:rPr>
              <w:t>исторической</w:t>
            </w:r>
            <w:proofErr w:type="gramEnd"/>
          </w:p>
          <w:p w:rsidR="009702C2" w:rsidRDefault="009702C2" w:rsidP="00603DD5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амяти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8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70" w:lineRule="exact"/>
              <w:ind w:right="1142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Традиции моей страны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71" w:lineRule="exact"/>
              <w:ind w:right="1142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декс «Орлёнка–Хранителя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8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right="1142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нать, чтобыхранить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right="1142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</w:t>
            </w:r>
            <w:proofErr w:type="gramStart"/>
            <w:r>
              <w:rPr>
                <w:sz w:val="24"/>
              </w:rPr>
              <w:t>«И</w:t>
            </w:r>
            <w:proofErr w:type="gramEnd"/>
            <w:r>
              <w:rPr>
                <w:sz w:val="24"/>
              </w:rPr>
              <w:t>стория становится ближе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right="1142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Д «Мы–хранителипамяти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8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70" w:lineRule="exact"/>
              <w:ind w:right="1142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асскажим не о России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02C2" w:rsidTr="00603DD5">
        <w:trPr>
          <w:trHeight w:val="316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68" w:lineRule="exact"/>
              <w:ind w:right="1142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«Мы– </w:t>
            </w:r>
            <w:proofErr w:type="gramStart"/>
            <w:r>
              <w:rPr>
                <w:sz w:val="24"/>
              </w:rPr>
              <w:t>хр</w:t>
            </w:r>
            <w:proofErr w:type="gramEnd"/>
            <w:r>
              <w:rPr>
                <w:sz w:val="24"/>
              </w:rPr>
              <w:t>анители»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02C2" w:rsidTr="00603DD5">
        <w:trPr>
          <w:trHeight w:val="318"/>
        </w:trPr>
        <w:tc>
          <w:tcPr>
            <w:tcW w:w="9020" w:type="dxa"/>
            <w:gridSpan w:val="3"/>
          </w:tcPr>
          <w:p w:rsidR="009702C2" w:rsidRDefault="009702C2" w:rsidP="00603DD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ведениеитогов</w:t>
            </w:r>
          </w:p>
        </w:tc>
      </w:tr>
      <w:tr w:rsidR="009702C2" w:rsidTr="00603DD5">
        <w:trPr>
          <w:trHeight w:val="633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70" w:lineRule="exact"/>
              <w:ind w:left="530" w:right="525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4069" w:type="dxa"/>
          </w:tcPr>
          <w:p w:rsidR="009702C2" w:rsidRPr="00AF7CFC" w:rsidRDefault="009702C2" w:rsidP="00603DD5">
            <w:pPr>
              <w:pStyle w:val="TableParagraph"/>
              <w:tabs>
                <w:tab w:val="left" w:pos="1676"/>
                <w:tab w:val="left" w:pos="2707"/>
                <w:tab w:val="left" w:pos="3844"/>
              </w:tabs>
              <w:spacing w:line="270" w:lineRule="exact"/>
              <w:ind w:left="107"/>
              <w:rPr>
                <w:sz w:val="24"/>
              </w:rPr>
            </w:pPr>
            <w:r w:rsidRPr="00AF7CFC">
              <w:rPr>
                <w:sz w:val="24"/>
              </w:rPr>
              <w:t>Подведение</w:t>
            </w:r>
            <w:r w:rsidRPr="00AF7CFC">
              <w:rPr>
                <w:sz w:val="24"/>
              </w:rPr>
              <w:tab/>
              <w:t>итогов</w:t>
            </w:r>
            <w:r w:rsidRPr="00AF7CFC">
              <w:rPr>
                <w:sz w:val="24"/>
              </w:rPr>
              <w:tab/>
              <w:t>участия</w:t>
            </w:r>
            <w:r w:rsidRPr="00AF7CFC">
              <w:rPr>
                <w:sz w:val="24"/>
              </w:rPr>
              <w:tab/>
            </w:r>
            <w:proofErr w:type="gramStart"/>
            <w:r w:rsidRPr="00AF7CFC">
              <w:rPr>
                <w:sz w:val="24"/>
              </w:rPr>
              <w:t>в</w:t>
            </w:r>
            <w:proofErr w:type="gramEnd"/>
          </w:p>
          <w:p w:rsidR="009702C2" w:rsidRPr="00AF7CFC" w:rsidRDefault="009702C2" w:rsidP="00603DD5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AF7CFC">
              <w:rPr>
                <w:sz w:val="24"/>
              </w:rPr>
              <w:t>Программе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текущем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учебном</w:t>
            </w:r>
            <w:r>
              <w:rPr>
                <w:sz w:val="24"/>
              </w:rPr>
              <w:t xml:space="preserve"> </w:t>
            </w:r>
            <w:r w:rsidRPr="00AF7CFC">
              <w:rPr>
                <w:sz w:val="24"/>
              </w:rPr>
              <w:t>году</w:t>
            </w: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02C2" w:rsidTr="00603DD5">
        <w:trPr>
          <w:trHeight w:val="318"/>
        </w:trPr>
        <w:tc>
          <w:tcPr>
            <w:tcW w:w="2996" w:type="dxa"/>
          </w:tcPr>
          <w:p w:rsidR="009702C2" w:rsidRDefault="009702C2" w:rsidP="00603DD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4069" w:type="dxa"/>
          </w:tcPr>
          <w:p w:rsidR="009702C2" w:rsidRDefault="009702C2" w:rsidP="00603DD5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</w:tcPr>
          <w:p w:rsidR="009702C2" w:rsidRDefault="009702C2" w:rsidP="00603DD5">
            <w:pPr>
              <w:pStyle w:val="TableParagraph"/>
              <w:spacing w:line="275" w:lineRule="exact"/>
              <w:ind w:left="313"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</w:tbl>
    <w:p w:rsidR="009702C2" w:rsidRPr="009702C2" w:rsidRDefault="009702C2" w:rsidP="00603DD5">
      <w:pPr>
        <w:spacing w:line="270" w:lineRule="exact"/>
        <w:rPr>
          <w:sz w:val="24"/>
          <w:lang w:val="ru-RU"/>
        </w:rPr>
        <w:sectPr w:rsidR="009702C2" w:rsidRPr="009702C2">
          <w:pgSz w:w="11910" w:h="16840"/>
          <w:pgMar w:top="1200" w:right="1000" w:bottom="1140" w:left="1340" w:header="362" w:footer="947" w:gutter="0"/>
          <w:cols w:space="720"/>
        </w:sectPr>
      </w:pPr>
    </w:p>
    <w:p w:rsidR="00603DD5" w:rsidRDefault="00603DD5" w:rsidP="00603DD5">
      <w:pPr>
        <w:pStyle w:val="Default"/>
        <w:rPr>
          <w:b/>
          <w:color w:val="auto"/>
        </w:rPr>
      </w:pPr>
      <w:r w:rsidRPr="00603DD5">
        <w:rPr>
          <w:b/>
          <w:color w:val="auto"/>
        </w:rPr>
        <w:lastRenderedPageBreak/>
        <w:t>4 класс</w:t>
      </w:r>
    </w:p>
    <w:p w:rsidR="00603DD5" w:rsidRDefault="00603DD5" w:rsidP="00603DD5">
      <w:pPr>
        <w:pStyle w:val="Default"/>
        <w:rPr>
          <w:b/>
          <w:color w:val="auto"/>
        </w:rPr>
      </w:pPr>
    </w:p>
    <w:tbl>
      <w:tblPr>
        <w:tblStyle w:val="TableNormal"/>
        <w:tblW w:w="0" w:type="auto"/>
        <w:jc w:val="center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6"/>
        <w:gridCol w:w="5911"/>
        <w:gridCol w:w="1714"/>
      </w:tblGrid>
      <w:tr w:rsidR="00603DD5" w:rsidRPr="00603DD5" w:rsidTr="00603DD5">
        <w:trPr>
          <w:trHeight w:val="739"/>
          <w:jc w:val="center"/>
        </w:trPr>
        <w:tc>
          <w:tcPr>
            <w:tcW w:w="2286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ind w:left="25" w:right="14"/>
              <w:rPr>
                <w:b/>
                <w:sz w:val="24"/>
                <w:szCs w:val="24"/>
              </w:rPr>
            </w:pPr>
            <w:r w:rsidRPr="00603DD5">
              <w:rPr>
                <w:b/>
                <w:spacing w:val="-4"/>
                <w:sz w:val="24"/>
                <w:szCs w:val="24"/>
              </w:rPr>
              <w:t>Срок</w:t>
            </w:r>
          </w:p>
          <w:p w:rsidR="00603DD5" w:rsidRPr="00603DD5" w:rsidRDefault="00603DD5" w:rsidP="00D73C36">
            <w:pPr>
              <w:pStyle w:val="TableParagraph"/>
              <w:spacing w:before="48"/>
              <w:ind w:left="25" w:right="25"/>
              <w:rPr>
                <w:b/>
                <w:sz w:val="24"/>
                <w:szCs w:val="24"/>
              </w:rPr>
            </w:pPr>
            <w:r w:rsidRPr="00603DD5">
              <w:rPr>
                <w:b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spacing w:before="180"/>
              <w:ind w:left="27"/>
              <w:rPr>
                <w:b/>
                <w:sz w:val="24"/>
                <w:szCs w:val="24"/>
              </w:rPr>
            </w:pPr>
            <w:r w:rsidRPr="00603DD5">
              <w:rPr>
                <w:b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ind w:left="26"/>
              <w:rPr>
                <w:b/>
                <w:sz w:val="24"/>
                <w:szCs w:val="24"/>
              </w:rPr>
            </w:pPr>
            <w:r w:rsidRPr="00603DD5">
              <w:rPr>
                <w:b/>
                <w:spacing w:val="-2"/>
                <w:sz w:val="24"/>
                <w:szCs w:val="24"/>
              </w:rPr>
              <w:t>Количество</w:t>
            </w:r>
          </w:p>
          <w:p w:rsidR="00603DD5" w:rsidRPr="00603DD5" w:rsidRDefault="00603DD5" w:rsidP="00D73C36">
            <w:pPr>
              <w:pStyle w:val="TableParagraph"/>
              <w:spacing w:before="48"/>
              <w:ind w:left="26" w:right="7"/>
              <w:rPr>
                <w:b/>
                <w:sz w:val="24"/>
                <w:szCs w:val="24"/>
              </w:rPr>
            </w:pPr>
            <w:r w:rsidRPr="00603DD5">
              <w:rPr>
                <w:b/>
                <w:spacing w:val="-2"/>
                <w:sz w:val="24"/>
                <w:szCs w:val="24"/>
              </w:rPr>
              <w:t>часов</w:t>
            </w:r>
          </w:p>
        </w:tc>
      </w:tr>
      <w:tr w:rsidR="00603DD5" w:rsidRPr="00603DD5" w:rsidTr="00603DD5">
        <w:trPr>
          <w:trHeight w:val="676"/>
          <w:jc w:val="center"/>
        </w:trPr>
        <w:tc>
          <w:tcPr>
            <w:tcW w:w="9911" w:type="dxa"/>
            <w:gridSpan w:val="3"/>
            <w:shd w:val="clear" w:color="auto" w:fill="auto"/>
          </w:tcPr>
          <w:p w:rsidR="00603DD5" w:rsidRPr="00603DD5" w:rsidRDefault="00603DD5" w:rsidP="00D73C36">
            <w:pPr>
              <w:pStyle w:val="TableParagraph"/>
              <w:ind w:left="22" w:right="3"/>
              <w:rPr>
                <w:b/>
                <w:sz w:val="24"/>
                <w:szCs w:val="24"/>
              </w:rPr>
            </w:pPr>
            <w:r w:rsidRPr="00603DD5">
              <w:rPr>
                <w:b/>
                <w:sz w:val="24"/>
                <w:szCs w:val="24"/>
              </w:rPr>
              <w:t>Старт</w:t>
            </w:r>
            <w:r w:rsidRPr="00603DD5">
              <w:rPr>
                <w:b/>
                <w:spacing w:val="-2"/>
                <w:sz w:val="24"/>
                <w:szCs w:val="24"/>
              </w:rPr>
              <w:t>Программы</w:t>
            </w:r>
          </w:p>
        </w:tc>
      </w:tr>
      <w:tr w:rsidR="00603DD5" w:rsidRPr="00603DD5" w:rsidTr="00D73C36">
        <w:trPr>
          <w:trHeight w:val="413"/>
          <w:jc w:val="center"/>
        </w:trPr>
        <w:tc>
          <w:tcPr>
            <w:tcW w:w="2286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ind w:left="25" w:right="15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Вводн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«Орлятск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4"/>
                <w:sz w:val="24"/>
                <w:szCs w:val="24"/>
              </w:rPr>
              <w:t>урок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603DD5">
        <w:trPr>
          <w:trHeight w:val="681"/>
          <w:jc w:val="center"/>
        </w:trPr>
        <w:tc>
          <w:tcPr>
            <w:tcW w:w="9911" w:type="dxa"/>
            <w:gridSpan w:val="3"/>
            <w:shd w:val="clear" w:color="auto" w:fill="auto"/>
          </w:tcPr>
          <w:p w:rsidR="00603DD5" w:rsidRPr="00603DD5" w:rsidRDefault="00603DD5" w:rsidP="00D73C36">
            <w:pPr>
              <w:pStyle w:val="TableParagraph"/>
              <w:ind w:left="22" w:right="9"/>
              <w:rPr>
                <w:b/>
                <w:sz w:val="24"/>
                <w:szCs w:val="24"/>
              </w:rPr>
            </w:pPr>
            <w:r w:rsidRPr="00603DD5">
              <w:rPr>
                <w:b/>
                <w:spacing w:val="-5"/>
                <w:sz w:val="24"/>
                <w:szCs w:val="24"/>
              </w:rPr>
              <w:t>«Орлёнок-</w:t>
            </w:r>
            <w:r w:rsidRPr="00603DD5">
              <w:rPr>
                <w:b/>
                <w:spacing w:val="-2"/>
                <w:sz w:val="24"/>
                <w:szCs w:val="24"/>
              </w:rPr>
              <w:t>Лидер»</w:t>
            </w:r>
          </w:p>
        </w:tc>
      </w:tr>
      <w:tr w:rsidR="00603DD5" w:rsidRPr="00603DD5" w:rsidTr="00D73C36">
        <w:trPr>
          <w:trHeight w:val="428"/>
          <w:jc w:val="center"/>
        </w:trPr>
        <w:tc>
          <w:tcPr>
            <w:tcW w:w="2286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ind w:left="25" w:right="15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«</w:t>
            </w:r>
            <w:proofErr w:type="gramStart"/>
            <w:r w:rsidRPr="00603DD5">
              <w:rPr>
                <w:sz w:val="24"/>
                <w:szCs w:val="24"/>
              </w:rPr>
              <w:t>Мы–</w:t>
            </w:r>
            <w:r w:rsidRPr="00603DD5">
              <w:rPr>
                <w:spacing w:val="-2"/>
                <w:sz w:val="24"/>
                <w:szCs w:val="24"/>
              </w:rPr>
              <w:t>команда</w:t>
            </w:r>
            <w:proofErr w:type="gramEnd"/>
            <w:r w:rsidRPr="00603DD5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421"/>
          <w:jc w:val="center"/>
        </w:trPr>
        <w:tc>
          <w:tcPr>
            <w:tcW w:w="2286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ind w:left="25" w:right="15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«В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обсуждении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рождается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pacing w:val="-4"/>
                <w:sz w:val="24"/>
                <w:szCs w:val="24"/>
              </w:rPr>
              <w:t>идея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413"/>
          <w:jc w:val="center"/>
        </w:trPr>
        <w:tc>
          <w:tcPr>
            <w:tcW w:w="2286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ind w:left="25" w:right="10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«Планируе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вместе!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277"/>
          <w:jc w:val="center"/>
        </w:trPr>
        <w:tc>
          <w:tcPr>
            <w:tcW w:w="2286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ind w:left="25" w:right="10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«Создаём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03DD5">
              <w:rPr>
                <w:sz w:val="24"/>
                <w:szCs w:val="24"/>
              </w:rPr>
              <w:t>дело–готови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смело!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423"/>
          <w:jc w:val="center"/>
        </w:trPr>
        <w:tc>
          <w:tcPr>
            <w:tcW w:w="2286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ind w:left="25" w:right="10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КТД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«Своим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примером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415"/>
          <w:jc w:val="center"/>
        </w:trPr>
        <w:tc>
          <w:tcPr>
            <w:tcW w:w="2286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ind w:left="25" w:right="10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«Анализируя, растём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535"/>
          <w:jc w:val="center"/>
        </w:trPr>
        <w:tc>
          <w:tcPr>
            <w:tcW w:w="2286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ind w:left="25" w:right="10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ind w:right="1357" w:firstLine="105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лидерами</w:t>
            </w:r>
            <w:proofErr w:type="gramStart"/>
            <w:r w:rsidRPr="00603DD5">
              <w:rPr>
                <w:sz w:val="24"/>
                <w:szCs w:val="24"/>
              </w:rPr>
              <w:t>«В</w:t>
            </w:r>
            <w:proofErr w:type="gramEnd"/>
            <w:r w:rsidRPr="00603DD5">
              <w:rPr>
                <w:sz w:val="24"/>
                <w:szCs w:val="24"/>
              </w:rPr>
              <w:t>стречас тем, кто умеет вести за собой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2</w:t>
            </w:r>
          </w:p>
        </w:tc>
      </w:tr>
      <w:tr w:rsidR="00603DD5" w:rsidRPr="00603DD5" w:rsidTr="00D73C36">
        <w:trPr>
          <w:trHeight w:val="415"/>
          <w:jc w:val="center"/>
        </w:trPr>
        <w:tc>
          <w:tcPr>
            <w:tcW w:w="2286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ind w:left="25" w:right="10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«Лидеры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03DD5">
              <w:rPr>
                <w:sz w:val="24"/>
                <w:szCs w:val="24"/>
              </w:rPr>
              <w:t>сегодня–лидер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завтра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603DD5">
        <w:trPr>
          <w:trHeight w:val="681"/>
          <w:jc w:val="center"/>
        </w:trPr>
        <w:tc>
          <w:tcPr>
            <w:tcW w:w="9911" w:type="dxa"/>
            <w:gridSpan w:val="3"/>
            <w:shd w:val="clear" w:color="auto" w:fill="auto"/>
          </w:tcPr>
          <w:p w:rsidR="00603DD5" w:rsidRPr="00603DD5" w:rsidRDefault="00603DD5" w:rsidP="00D73C36">
            <w:pPr>
              <w:pStyle w:val="TableParagraph"/>
              <w:ind w:left="22" w:right="13"/>
              <w:rPr>
                <w:b/>
                <w:sz w:val="24"/>
                <w:szCs w:val="24"/>
              </w:rPr>
            </w:pPr>
            <w:r w:rsidRPr="00603DD5">
              <w:rPr>
                <w:b/>
                <w:spacing w:val="-5"/>
                <w:sz w:val="24"/>
                <w:szCs w:val="24"/>
              </w:rPr>
              <w:t>«Орлёнок-</w:t>
            </w:r>
            <w:r w:rsidRPr="00603DD5">
              <w:rPr>
                <w:b/>
                <w:spacing w:val="-2"/>
                <w:sz w:val="24"/>
                <w:szCs w:val="24"/>
              </w:rPr>
              <w:t>Эрудит»</w:t>
            </w:r>
          </w:p>
        </w:tc>
      </w:tr>
      <w:tr w:rsidR="00603DD5" w:rsidRPr="00603DD5" w:rsidTr="00D73C36">
        <w:trPr>
          <w:trHeight w:val="431"/>
          <w:jc w:val="center"/>
        </w:trPr>
        <w:tc>
          <w:tcPr>
            <w:tcW w:w="2286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ind w:left="25" w:right="10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«Школ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затей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наук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409"/>
          <w:jc w:val="center"/>
        </w:trPr>
        <w:tc>
          <w:tcPr>
            <w:tcW w:w="2286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ind w:left="25" w:right="10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«Вчера–</w:t>
            </w:r>
            <w:r w:rsidRPr="00603DD5">
              <w:rPr>
                <w:spacing w:val="-2"/>
                <w:sz w:val="24"/>
                <w:szCs w:val="24"/>
              </w:rPr>
              <w:t>мечта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415"/>
          <w:jc w:val="center"/>
        </w:trPr>
        <w:tc>
          <w:tcPr>
            <w:tcW w:w="2286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ind w:left="25" w:right="9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«Сегодня–</w:t>
            </w:r>
            <w:r w:rsidRPr="00603DD5">
              <w:rPr>
                <w:spacing w:val="-4"/>
                <w:sz w:val="24"/>
                <w:szCs w:val="24"/>
              </w:rPr>
              <w:t>цель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421"/>
          <w:jc w:val="center"/>
        </w:trPr>
        <w:tc>
          <w:tcPr>
            <w:tcW w:w="2286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ind w:left="25" w:right="9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«Завтра–</w:t>
            </w:r>
            <w:r w:rsidRPr="00603DD5">
              <w:rPr>
                <w:spacing w:val="-2"/>
                <w:sz w:val="24"/>
                <w:szCs w:val="24"/>
              </w:rPr>
              <w:t>реальность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603DD5">
        <w:trPr>
          <w:trHeight w:val="739"/>
          <w:jc w:val="center"/>
        </w:trPr>
        <w:tc>
          <w:tcPr>
            <w:tcW w:w="2286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ind w:left="25" w:right="9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ind w:left="220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КТД</w:t>
            </w:r>
            <w:proofErr w:type="gramStart"/>
            <w:r w:rsidRPr="00603DD5">
              <w:rPr>
                <w:sz w:val="24"/>
                <w:szCs w:val="24"/>
              </w:rPr>
              <w:t>«О</w:t>
            </w:r>
            <w:proofErr w:type="gramEnd"/>
            <w:r w:rsidRPr="00603DD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полезных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идей–</w:t>
            </w:r>
            <w:r w:rsidRPr="00603DD5">
              <w:rPr>
                <w:spacing w:val="-10"/>
                <w:sz w:val="24"/>
                <w:szCs w:val="24"/>
              </w:rPr>
              <w:t>к</w:t>
            </w:r>
          </w:p>
          <w:p w:rsidR="00603DD5" w:rsidRPr="00603DD5" w:rsidRDefault="00603DD5" w:rsidP="00D73C36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Полезным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делам!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367"/>
          <w:jc w:val="center"/>
        </w:trPr>
        <w:tc>
          <w:tcPr>
            <w:tcW w:w="2286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ind w:left="25" w:right="9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«Творим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играем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анализируем!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D73C36">
            <w:pPr>
              <w:pStyle w:val="TableParagraph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</w:tbl>
    <w:p w:rsidR="00603DD5" w:rsidRDefault="00603DD5" w:rsidP="00603DD5">
      <w:pPr>
        <w:pStyle w:val="Default"/>
        <w:rPr>
          <w:b/>
          <w:color w:val="auto"/>
        </w:rPr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6"/>
        <w:gridCol w:w="5911"/>
        <w:gridCol w:w="1714"/>
      </w:tblGrid>
      <w:tr w:rsidR="00603DD5" w:rsidRPr="00603DD5" w:rsidTr="00D73C36">
        <w:trPr>
          <w:trHeight w:val="437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9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271" w:lineRule="auto"/>
              <w:ind w:right="1357" w:firstLine="105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Встреча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эрудитами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«Хотим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 xml:space="preserve">всё </w:t>
            </w:r>
            <w:r w:rsidRPr="00603DD5">
              <w:rPr>
                <w:spacing w:val="-2"/>
                <w:sz w:val="24"/>
                <w:szCs w:val="24"/>
              </w:rPr>
              <w:t>знать!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2</w:t>
            </w:r>
          </w:p>
        </w:tc>
      </w:tr>
      <w:tr w:rsidR="00603DD5" w:rsidRPr="00603DD5" w:rsidTr="00D73C36">
        <w:trPr>
          <w:trHeight w:val="539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0" w:lineRule="exact"/>
              <w:ind w:left="25" w:right="9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271" w:lineRule="auto"/>
              <w:ind w:right="1357" w:firstLine="105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Итоги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трека</w:t>
            </w:r>
            <w:proofErr w:type="gramStart"/>
            <w:r w:rsidRPr="00603DD5">
              <w:rPr>
                <w:sz w:val="24"/>
                <w:szCs w:val="24"/>
              </w:rPr>
              <w:t>«Н</w:t>
            </w:r>
            <w:proofErr w:type="gramEnd"/>
            <w:r w:rsidRPr="00603DD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старте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 xml:space="preserve">новых </w:t>
            </w:r>
            <w:r w:rsidRPr="00603DD5">
              <w:rPr>
                <w:spacing w:val="-2"/>
                <w:sz w:val="24"/>
                <w:szCs w:val="24"/>
              </w:rPr>
              <w:t>открытий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603DD5">
        <w:trPr>
          <w:trHeight w:val="676"/>
        </w:trPr>
        <w:tc>
          <w:tcPr>
            <w:tcW w:w="9911" w:type="dxa"/>
            <w:gridSpan w:val="3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20" w:lineRule="exact"/>
              <w:ind w:left="22" w:right="9"/>
              <w:rPr>
                <w:b/>
                <w:sz w:val="24"/>
                <w:szCs w:val="24"/>
              </w:rPr>
            </w:pPr>
            <w:r w:rsidRPr="00603DD5">
              <w:rPr>
                <w:b/>
                <w:sz w:val="24"/>
                <w:szCs w:val="24"/>
              </w:rPr>
              <w:t>«Орлёнок–</w:t>
            </w:r>
            <w:r w:rsidRPr="00603DD5">
              <w:rPr>
                <w:b/>
                <w:spacing w:val="-2"/>
                <w:sz w:val="24"/>
                <w:szCs w:val="24"/>
              </w:rPr>
              <w:t>Мастер»</w:t>
            </w:r>
          </w:p>
        </w:tc>
      </w:tr>
      <w:tr w:rsidR="00603DD5" w:rsidRPr="00603DD5" w:rsidTr="00D73C36">
        <w:trPr>
          <w:trHeight w:val="442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20" w:lineRule="exact"/>
              <w:ind w:left="25" w:right="9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«Народн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мастерская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603DD5">
        <w:trPr>
          <w:trHeight w:val="744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271" w:lineRule="auto"/>
              <w:ind w:right="2618" w:firstLine="1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«Добро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пожаловать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мир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творчества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516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10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«Я–мастер</w:t>
            </w:r>
            <w:proofErr w:type="gramStart"/>
            <w:r w:rsidRPr="00603DD5">
              <w:rPr>
                <w:sz w:val="24"/>
                <w:szCs w:val="24"/>
              </w:rPr>
              <w:t>,м</w:t>
            </w:r>
            <w:proofErr w:type="gramEnd"/>
            <w:r w:rsidRPr="00603DD5">
              <w:rPr>
                <w:sz w:val="24"/>
                <w:szCs w:val="24"/>
              </w:rPr>
              <w:t>ы–</w:t>
            </w:r>
            <w:r w:rsidRPr="00603DD5">
              <w:rPr>
                <w:spacing w:val="-2"/>
                <w:sz w:val="24"/>
                <w:szCs w:val="24"/>
              </w:rPr>
              <w:t>мастера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397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10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4"/>
                <w:sz w:val="24"/>
                <w:szCs w:val="24"/>
              </w:rPr>
              <w:t>«Мастера-</w:t>
            </w:r>
            <w:r w:rsidRPr="00603DD5">
              <w:rPr>
                <w:spacing w:val="-2"/>
                <w:sz w:val="24"/>
                <w:szCs w:val="24"/>
              </w:rPr>
              <w:t>умельцы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417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10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КТ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«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мастерск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творцов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423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10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«Что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умеет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мастер?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603DD5">
        <w:trPr>
          <w:trHeight w:val="739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10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20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Встреча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мастерами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своего</w:t>
            </w:r>
            <w:r w:rsidRPr="00603DD5">
              <w:rPr>
                <w:spacing w:val="-4"/>
                <w:sz w:val="24"/>
                <w:szCs w:val="24"/>
              </w:rPr>
              <w:t>дела</w:t>
            </w:r>
          </w:p>
          <w:p w:rsidR="00603DD5" w:rsidRPr="00603DD5" w:rsidRDefault="00603DD5" w:rsidP="00603DD5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«Великие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мастера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моей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2</w:t>
            </w:r>
          </w:p>
        </w:tc>
      </w:tr>
      <w:tr w:rsidR="00603DD5" w:rsidRPr="00603DD5" w:rsidTr="00D73C36">
        <w:trPr>
          <w:trHeight w:val="428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20" w:lineRule="exact"/>
              <w:ind w:left="25" w:right="10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20" w:lineRule="exact"/>
              <w:ind w:left="181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«Новогодн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пара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мастеров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250"/>
        </w:trPr>
        <w:tc>
          <w:tcPr>
            <w:tcW w:w="9911" w:type="dxa"/>
            <w:gridSpan w:val="3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20" w:lineRule="exact"/>
              <w:ind w:left="22" w:right="7"/>
              <w:rPr>
                <w:b/>
                <w:sz w:val="24"/>
                <w:szCs w:val="24"/>
              </w:rPr>
            </w:pPr>
            <w:r w:rsidRPr="00603DD5">
              <w:rPr>
                <w:b/>
                <w:spacing w:val="-2"/>
                <w:sz w:val="24"/>
                <w:szCs w:val="24"/>
              </w:rPr>
              <w:t>Подведение</w:t>
            </w:r>
            <w:r w:rsidR="00D73C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b/>
                <w:spacing w:val="-2"/>
                <w:sz w:val="24"/>
                <w:szCs w:val="24"/>
              </w:rPr>
              <w:t>промежуточных</w:t>
            </w:r>
            <w:r w:rsidR="00D73C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b/>
                <w:spacing w:val="-2"/>
                <w:sz w:val="24"/>
                <w:szCs w:val="24"/>
              </w:rPr>
              <w:t>итогов</w:t>
            </w:r>
          </w:p>
        </w:tc>
      </w:tr>
      <w:tr w:rsidR="00603DD5" w:rsidRPr="00603DD5" w:rsidTr="00603DD5">
        <w:trPr>
          <w:trHeight w:val="1483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10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Играпоитогам3-х</w:t>
            </w:r>
            <w:r w:rsidRPr="00603DD5">
              <w:rPr>
                <w:spacing w:val="-2"/>
                <w:sz w:val="24"/>
                <w:szCs w:val="24"/>
              </w:rPr>
              <w:t>треков:</w:t>
            </w:r>
          </w:p>
          <w:p w:rsidR="00603DD5" w:rsidRPr="00603DD5" w:rsidRDefault="00603DD5" w:rsidP="00603DD5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603DD5">
              <w:rPr>
                <w:spacing w:val="-4"/>
                <w:sz w:val="24"/>
                <w:szCs w:val="24"/>
              </w:rPr>
              <w:t>«Орлёнок-</w:t>
            </w:r>
            <w:r w:rsidRPr="00603DD5">
              <w:rPr>
                <w:spacing w:val="-2"/>
                <w:sz w:val="24"/>
                <w:szCs w:val="24"/>
              </w:rPr>
              <w:t>Лидер»</w:t>
            </w:r>
          </w:p>
          <w:p w:rsidR="00603DD5" w:rsidRPr="00603DD5" w:rsidRDefault="00603DD5" w:rsidP="00603DD5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603DD5">
              <w:rPr>
                <w:spacing w:val="-4"/>
                <w:sz w:val="24"/>
                <w:szCs w:val="24"/>
              </w:rPr>
              <w:t>«Орлёнок-</w:t>
            </w:r>
            <w:r w:rsidRPr="00603DD5">
              <w:rPr>
                <w:spacing w:val="-2"/>
                <w:sz w:val="24"/>
                <w:szCs w:val="24"/>
              </w:rPr>
              <w:t>Эрудит»</w:t>
            </w:r>
          </w:p>
          <w:p w:rsidR="00603DD5" w:rsidRPr="00603DD5" w:rsidRDefault="00603DD5" w:rsidP="00603DD5">
            <w:pPr>
              <w:pStyle w:val="TableParagraph"/>
              <w:spacing w:before="48"/>
              <w:rPr>
                <w:sz w:val="24"/>
                <w:szCs w:val="24"/>
              </w:rPr>
            </w:pPr>
            <w:r w:rsidRPr="00603DD5">
              <w:rPr>
                <w:spacing w:val="-4"/>
                <w:sz w:val="24"/>
                <w:szCs w:val="24"/>
              </w:rPr>
              <w:t>«Орлёнок-</w:t>
            </w:r>
            <w:r w:rsidRPr="00603DD5">
              <w:rPr>
                <w:spacing w:val="-2"/>
                <w:sz w:val="24"/>
                <w:szCs w:val="24"/>
              </w:rPr>
              <w:t>Мастер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2</w:t>
            </w:r>
          </w:p>
        </w:tc>
      </w:tr>
      <w:tr w:rsidR="00603DD5" w:rsidRPr="00603DD5" w:rsidTr="00D73C36">
        <w:trPr>
          <w:trHeight w:val="417"/>
        </w:trPr>
        <w:tc>
          <w:tcPr>
            <w:tcW w:w="9911" w:type="dxa"/>
            <w:gridSpan w:val="3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20" w:lineRule="exact"/>
              <w:ind w:left="22" w:right="10"/>
              <w:rPr>
                <w:b/>
                <w:sz w:val="24"/>
                <w:szCs w:val="24"/>
              </w:rPr>
            </w:pPr>
            <w:r w:rsidRPr="00603DD5">
              <w:rPr>
                <w:b/>
                <w:spacing w:val="-5"/>
                <w:sz w:val="24"/>
                <w:szCs w:val="24"/>
              </w:rPr>
              <w:t>«Орлёнок-</w:t>
            </w:r>
            <w:r w:rsidRPr="00603DD5">
              <w:rPr>
                <w:b/>
                <w:spacing w:val="-2"/>
                <w:sz w:val="24"/>
                <w:szCs w:val="24"/>
              </w:rPr>
              <w:t>Доброволец»</w:t>
            </w:r>
          </w:p>
        </w:tc>
      </w:tr>
      <w:tr w:rsidR="00603DD5" w:rsidRPr="00603DD5" w:rsidTr="00D73C36">
        <w:trPr>
          <w:trHeight w:val="409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5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«Всех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нужнее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дороже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428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5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«Основ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добровольчества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406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5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«Постопам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добровольца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285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5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«Где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живёт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добро?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389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5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«Доброволец–это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доброе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сердце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</w:tbl>
    <w:p w:rsidR="00603DD5" w:rsidRDefault="00603DD5" w:rsidP="00603DD5">
      <w:pPr>
        <w:pStyle w:val="Default"/>
        <w:rPr>
          <w:b/>
          <w:color w:val="auto"/>
        </w:rPr>
      </w:pPr>
    </w:p>
    <w:p w:rsidR="00603DD5" w:rsidRDefault="00603DD5" w:rsidP="00603DD5">
      <w:pPr>
        <w:pStyle w:val="Default"/>
        <w:rPr>
          <w:b/>
          <w:color w:val="auto"/>
        </w:rPr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6"/>
        <w:gridCol w:w="5911"/>
        <w:gridCol w:w="1714"/>
      </w:tblGrid>
      <w:tr w:rsidR="00603DD5" w:rsidRPr="00603DD5" w:rsidTr="00D73C36">
        <w:trPr>
          <w:trHeight w:val="417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5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«Круг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добра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409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5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271" w:lineRule="auto"/>
              <w:ind w:right="238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Встреча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добровольцами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«Поделись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 xml:space="preserve">улыбкою </w:t>
            </w:r>
            <w:r w:rsidRPr="00603DD5">
              <w:rPr>
                <w:spacing w:val="-2"/>
                <w:sz w:val="24"/>
                <w:szCs w:val="24"/>
              </w:rPr>
              <w:t>своей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2</w:t>
            </w:r>
          </w:p>
        </w:tc>
      </w:tr>
      <w:tr w:rsidR="00603DD5" w:rsidRPr="00603DD5" w:rsidTr="00D73C36">
        <w:trPr>
          <w:trHeight w:val="415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0" w:lineRule="exact"/>
              <w:ind w:left="25" w:right="5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0" w:lineRule="exact"/>
              <w:ind w:left="253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«Дари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добро</w:t>
            </w:r>
            <w:proofErr w:type="gramStart"/>
            <w:r w:rsidRPr="00603DD5">
              <w:rPr>
                <w:sz w:val="24"/>
                <w:szCs w:val="24"/>
              </w:rPr>
              <w:t>,о</w:t>
            </w:r>
            <w:proofErr w:type="gramEnd"/>
            <w:r w:rsidRPr="00603DD5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тебе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вернётся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421"/>
        </w:trPr>
        <w:tc>
          <w:tcPr>
            <w:tcW w:w="9911" w:type="dxa"/>
            <w:gridSpan w:val="3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20" w:lineRule="exact"/>
              <w:ind w:left="22"/>
              <w:rPr>
                <w:b/>
                <w:sz w:val="24"/>
                <w:szCs w:val="24"/>
              </w:rPr>
            </w:pPr>
            <w:r w:rsidRPr="00603DD5">
              <w:rPr>
                <w:b/>
                <w:spacing w:val="-5"/>
                <w:sz w:val="24"/>
                <w:szCs w:val="24"/>
              </w:rPr>
              <w:t>«Орлёнок-</w:t>
            </w:r>
            <w:r w:rsidRPr="00603DD5">
              <w:rPr>
                <w:b/>
                <w:spacing w:val="-2"/>
                <w:sz w:val="24"/>
                <w:szCs w:val="24"/>
              </w:rPr>
              <w:t>Спортсмен»</w:t>
            </w:r>
          </w:p>
        </w:tc>
      </w:tr>
      <w:tr w:rsidR="00603DD5" w:rsidRPr="00603DD5" w:rsidTr="00D73C36">
        <w:trPr>
          <w:trHeight w:val="413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6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3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КТ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«Фестивал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здоровья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405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6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3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«Крепок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телом</w:t>
            </w:r>
            <w:proofErr w:type="gramStart"/>
            <w:r w:rsidRPr="00603DD5">
              <w:rPr>
                <w:sz w:val="24"/>
                <w:szCs w:val="24"/>
              </w:rPr>
              <w:t>,б</w:t>
            </w:r>
            <w:proofErr w:type="gramEnd"/>
            <w:r w:rsidRPr="00603DD5">
              <w:rPr>
                <w:sz w:val="24"/>
                <w:szCs w:val="24"/>
              </w:rPr>
              <w:t>огат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делом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425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6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3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«Сто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затей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всех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друзей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417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6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271" w:lineRule="auto"/>
              <w:ind w:left="181" w:right="1357" w:firstLine="38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«И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смекалка</w:t>
            </w:r>
            <w:r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нужна</w:t>
            </w:r>
            <w:proofErr w:type="gramStart"/>
            <w:r w:rsidRPr="00603DD5">
              <w:rPr>
                <w:sz w:val="24"/>
                <w:szCs w:val="24"/>
              </w:rPr>
              <w:t>,и</w:t>
            </w:r>
            <w:proofErr w:type="gramEnd"/>
            <w:r w:rsidR="00D73C36"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 xml:space="preserve">закалка </w:t>
            </w:r>
            <w:r w:rsidRPr="00603DD5">
              <w:rPr>
                <w:spacing w:val="-2"/>
                <w:sz w:val="24"/>
                <w:szCs w:val="24"/>
              </w:rPr>
              <w:t>важна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409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6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3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КТД</w:t>
            </w:r>
            <w:r w:rsidR="00D73C36"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«Книга</w:t>
            </w:r>
            <w:r w:rsidR="00D73C36"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рекордов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415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6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3"/>
              <w:rPr>
                <w:sz w:val="24"/>
                <w:szCs w:val="24"/>
              </w:rPr>
            </w:pPr>
            <w:r w:rsidRPr="00603DD5">
              <w:rPr>
                <w:spacing w:val="-4"/>
                <w:sz w:val="24"/>
                <w:szCs w:val="24"/>
              </w:rPr>
              <w:t>«Азбука</w:t>
            </w:r>
            <w:r w:rsidR="00D73C36">
              <w:rPr>
                <w:spacing w:val="-4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здоровья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563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6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tabs>
                <w:tab w:val="left" w:pos="1531"/>
                <w:tab w:val="left" w:pos="2237"/>
              </w:tabs>
              <w:spacing w:line="271" w:lineRule="auto"/>
              <w:ind w:right="1357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Встреча</w:t>
            </w:r>
            <w:r w:rsidRPr="00603DD5">
              <w:rPr>
                <w:sz w:val="24"/>
                <w:szCs w:val="24"/>
              </w:rPr>
              <w:tab/>
            </w:r>
            <w:r w:rsidRPr="00603DD5">
              <w:rPr>
                <w:spacing w:val="-6"/>
                <w:sz w:val="24"/>
                <w:szCs w:val="24"/>
              </w:rPr>
              <w:t>со</w:t>
            </w:r>
            <w:r w:rsidRPr="00603DD5">
              <w:rPr>
                <w:sz w:val="24"/>
                <w:szCs w:val="24"/>
              </w:rPr>
              <w:tab/>
            </w:r>
            <w:r w:rsidRPr="00603DD5">
              <w:rPr>
                <w:spacing w:val="-4"/>
                <w:sz w:val="24"/>
                <w:szCs w:val="24"/>
              </w:rPr>
              <w:t>спортсменами</w:t>
            </w:r>
            <w:r w:rsidR="00D73C36">
              <w:rPr>
                <w:spacing w:val="-4"/>
                <w:sz w:val="24"/>
                <w:szCs w:val="24"/>
              </w:rPr>
              <w:t xml:space="preserve"> </w:t>
            </w:r>
            <w:r w:rsidRPr="00603DD5">
              <w:rPr>
                <w:spacing w:val="-4"/>
                <w:sz w:val="24"/>
                <w:szCs w:val="24"/>
              </w:rPr>
              <w:t xml:space="preserve">«Мы </w:t>
            </w:r>
            <w:r w:rsidRPr="00603DD5">
              <w:rPr>
                <w:spacing w:val="-2"/>
                <w:sz w:val="24"/>
                <w:szCs w:val="24"/>
              </w:rPr>
              <w:t>гордимся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2</w:t>
            </w:r>
          </w:p>
        </w:tc>
      </w:tr>
      <w:tr w:rsidR="00603DD5" w:rsidRPr="00603DD5" w:rsidTr="00D73C36">
        <w:trPr>
          <w:trHeight w:val="501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0" w:lineRule="exact"/>
              <w:ind w:left="25" w:right="6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0" w:lineRule="exact"/>
              <w:ind w:left="253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«Кладовая</w:t>
            </w:r>
            <w:r w:rsidR="00D73C36"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здорового</w:t>
            </w:r>
            <w:r w:rsidR="00D73C36"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образа</w:t>
            </w:r>
            <w:r w:rsidR="00D73C36"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жизни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565"/>
        </w:trPr>
        <w:tc>
          <w:tcPr>
            <w:tcW w:w="9911" w:type="dxa"/>
            <w:gridSpan w:val="3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20" w:lineRule="exact"/>
              <w:ind w:left="22" w:right="14"/>
              <w:rPr>
                <w:b/>
                <w:sz w:val="24"/>
                <w:szCs w:val="24"/>
              </w:rPr>
            </w:pPr>
            <w:r w:rsidRPr="00603DD5">
              <w:rPr>
                <w:b/>
                <w:spacing w:val="-5"/>
                <w:sz w:val="24"/>
                <w:szCs w:val="24"/>
              </w:rPr>
              <w:t>«Орлёнок-</w:t>
            </w:r>
            <w:r w:rsidRPr="00603DD5">
              <w:rPr>
                <w:b/>
                <w:spacing w:val="-2"/>
                <w:sz w:val="24"/>
                <w:szCs w:val="24"/>
              </w:rPr>
              <w:t>Эколог»</w:t>
            </w:r>
          </w:p>
        </w:tc>
      </w:tr>
      <w:tr w:rsidR="00603DD5" w:rsidRPr="00603DD5" w:rsidTr="00D73C36">
        <w:trPr>
          <w:trHeight w:val="403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14"/>
              <w:rPr>
                <w:sz w:val="24"/>
                <w:szCs w:val="24"/>
              </w:rPr>
            </w:pPr>
            <w:r w:rsidRPr="00603DD5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3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КТД</w:t>
            </w:r>
            <w:proofErr w:type="gramStart"/>
            <w:r w:rsidRPr="00603DD5">
              <w:rPr>
                <w:spacing w:val="-2"/>
                <w:sz w:val="24"/>
                <w:szCs w:val="24"/>
              </w:rPr>
              <w:t>«С</w:t>
            </w:r>
            <w:proofErr w:type="gramEnd"/>
            <w:r w:rsidRPr="00603DD5">
              <w:rPr>
                <w:spacing w:val="-2"/>
                <w:sz w:val="24"/>
                <w:szCs w:val="24"/>
              </w:rPr>
              <w:t>трана</w:t>
            </w:r>
            <w:r w:rsidR="00D73C36"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экологии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423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14"/>
              <w:rPr>
                <w:sz w:val="24"/>
                <w:szCs w:val="24"/>
              </w:rPr>
            </w:pPr>
            <w:r w:rsidRPr="00603DD5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3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«Ключи</w:t>
            </w:r>
            <w:r w:rsidR="00D73C36"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природы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414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14"/>
              <w:rPr>
                <w:sz w:val="24"/>
                <w:szCs w:val="24"/>
              </w:rPr>
            </w:pPr>
            <w:r w:rsidRPr="00603DD5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3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«Наш</w:t>
            </w:r>
            <w:r w:rsidR="00D73C36"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след</w:t>
            </w:r>
            <w:r w:rsidR="00D73C36"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на</w:t>
            </w:r>
            <w:r w:rsidR="00D73C36">
              <w:rPr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планете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421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0" w:lineRule="exact"/>
              <w:ind w:left="25" w:right="14"/>
              <w:rPr>
                <w:sz w:val="24"/>
                <w:szCs w:val="24"/>
              </w:rPr>
            </w:pPr>
            <w:r w:rsidRPr="00603DD5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0" w:lineRule="exact"/>
              <w:ind w:left="253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«Знаем</w:t>
            </w:r>
            <w:proofErr w:type="gramStart"/>
            <w:r w:rsidRPr="00603DD5">
              <w:rPr>
                <w:sz w:val="24"/>
                <w:szCs w:val="24"/>
              </w:rPr>
              <w:t>,у</w:t>
            </w:r>
            <w:proofErr w:type="gramEnd"/>
            <w:r w:rsidRPr="00603DD5">
              <w:rPr>
                <w:sz w:val="24"/>
                <w:szCs w:val="24"/>
              </w:rPr>
              <w:t>меем,</w:t>
            </w:r>
            <w:r w:rsidRPr="00603DD5">
              <w:rPr>
                <w:spacing w:val="-2"/>
                <w:sz w:val="24"/>
                <w:szCs w:val="24"/>
              </w:rPr>
              <w:t>действуем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541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0" w:lineRule="exact"/>
              <w:ind w:left="25" w:right="14"/>
              <w:rPr>
                <w:sz w:val="24"/>
                <w:szCs w:val="24"/>
              </w:rPr>
            </w:pPr>
            <w:r w:rsidRPr="00603DD5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0" w:lineRule="exact"/>
              <w:ind w:left="220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КТД</w:t>
            </w:r>
            <w:proofErr w:type="gramStart"/>
            <w:r w:rsidRPr="00603DD5">
              <w:rPr>
                <w:sz w:val="24"/>
                <w:szCs w:val="24"/>
              </w:rPr>
              <w:t>«Б</w:t>
            </w:r>
            <w:proofErr w:type="gramEnd"/>
            <w:r w:rsidRPr="00603DD5">
              <w:rPr>
                <w:sz w:val="24"/>
                <w:szCs w:val="24"/>
              </w:rPr>
              <w:t>ережём</w:t>
            </w:r>
            <w:r w:rsidR="00D73C36"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природу–</w:t>
            </w:r>
            <w:r w:rsidRPr="00603DD5">
              <w:rPr>
                <w:spacing w:val="-2"/>
                <w:sz w:val="24"/>
                <w:szCs w:val="24"/>
              </w:rPr>
              <w:t>бережём</w:t>
            </w:r>
          </w:p>
          <w:p w:rsidR="00603DD5" w:rsidRPr="00603DD5" w:rsidRDefault="00603DD5" w:rsidP="00603DD5">
            <w:pPr>
              <w:pStyle w:val="TableParagraph"/>
              <w:spacing w:before="43"/>
              <w:ind w:left="181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планету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323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14"/>
              <w:rPr>
                <w:sz w:val="24"/>
                <w:szCs w:val="24"/>
              </w:rPr>
            </w:pPr>
            <w:r w:rsidRPr="00603DD5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3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«Природа–источник</w:t>
            </w:r>
            <w:r w:rsidR="00D73C36"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здоровья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603DD5">
        <w:trPr>
          <w:trHeight w:val="743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14"/>
              <w:rPr>
                <w:sz w:val="24"/>
                <w:szCs w:val="24"/>
              </w:rPr>
            </w:pPr>
            <w:r w:rsidRPr="00603DD5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271" w:lineRule="auto"/>
              <w:ind w:left="181" w:right="1357" w:firstLine="38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Встреча</w:t>
            </w:r>
            <w:r w:rsidR="00D73C36"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с</w:t>
            </w:r>
            <w:r w:rsidR="00D73C36"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экологами</w:t>
            </w:r>
            <w:proofErr w:type="gramStart"/>
            <w:r w:rsidRPr="00603DD5">
              <w:rPr>
                <w:sz w:val="24"/>
                <w:szCs w:val="24"/>
              </w:rPr>
              <w:t>«Н</w:t>
            </w:r>
            <w:proofErr w:type="gramEnd"/>
            <w:r w:rsidRPr="00603DD5">
              <w:rPr>
                <w:sz w:val="24"/>
                <w:szCs w:val="24"/>
              </w:rPr>
              <w:t>аш</w:t>
            </w:r>
            <w:r w:rsidR="00D73C36"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 xml:space="preserve">выбор– </w:t>
            </w:r>
            <w:r w:rsidRPr="00603DD5">
              <w:rPr>
                <w:spacing w:val="-2"/>
                <w:sz w:val="24"/>
                <w:szCs w:val="24"/>
              </w:rPr>
              <w:t>сохранить!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2</w:t>
            </w:r>
          </w:p>
        </w:tc>
      </w:tr>
    </w:tbl>
    <w:p w:rsidR="00603DD5" w:rsidRDefault="00603DD5" w:rsidP="00603DD5">
      <w:pPr>
        <w:pStyle w:val="Default"/>
        <w:rPr>
          <w:b/>
          <w:color w:val="auto"/>
        </w:rPr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6"/>
        <w:gridCol w:w="5911"/>
        <w:gridCol w:w="1714"/>
      </w:tblGrid>
      <w:tr w:rsidR="00603DD5" w:rsidRPr="00603DD5" w:rsidTr="00D73C36">
        <w:trPr>
          <w:trHeight w:val="384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14"/>
              <w:rPr>
                <w:sz w:val="24"/>
                <w:szCs w:val="24"/>
              </w:rPr>
            </w:pPr>
            <w:r w:rsidRPr="00603DD5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181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«Мы</w:t>
            </w:r>
            <w:r w:rsidR="00D73C36">
              <w:rPr>
                <w:sz w:val="24"/>
                <w:szCs w:val="24"/>
              </w:rPr>
              <w:t xml:space="preserve">  все в </w:t>
            </w:r>
            <w:r w:rsidRPr="00603DD5">
              <w:rPr>
                <w:sz w:val="24"/>
                <w:szCs w:val="24"/>
              </w:rPr>
              <w:t>ответе</w:t>
            </w:r>
            <w:r w:rsidR="00D73C36"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за</w:t>
            </w:r>
            <w:r w:rsidR="00D73C36"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нашу</w:t>
            </w:r>
            <w:r w:rsidR="00D73C36">
              <w:rPr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природу!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428"/>
        </w:trPr>
        <w:tc>
          <w:tcPr>
            <w:tcW w:w="9911" w:type="dxa"/>
            <w:gridSpan w:val="3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20" w:lineRule="exact"/>
              <w:ind w:left="22" w:right="13"/>
              <w:rPr>
                <w:b/>
                <w:sz w:val="24"/>
                <w:szCs w:val="24"/>
              </w:rPr>
            </w:pPr>
            <w:r w:rsidRPr="00603DD5">
              <w:rPr>
                <w:b/>
                <w:spacing w:val="-2"/>
                <w:sz w:val="24"/>
                <w:szCs w:val="24"/>
              </w:rPr>
              <w:t>«Орлёнок-Хранитель</w:t>
            </w:r>
            <w:r w:rsidR="00D73C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b/>
                <w:spacing w:val="-2"/>
                <w:sz w:val="24"/>
                <w:szCs w:val="24"/>
              </w:rPr>
              <w:t>исторической</w:t>
            </w:r>
            <w:r w:rsidR="00D73C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b/>
                <w:spacing w:val="-2"/>
                <w:sz w:val="24"/>
                <w:szCs w:val="24"/>
              </w:rPr>
              <w:t>памяти»</w:t>
            </w:r>
          </w:p>
        </w:tc>
      </w:tr>
      <w:tr w:rsidR="00603DD5" w:rsidRPr="00603DD5" w:rsidTr="00D73C36">
        <w:trPr>
          <w:trHeight w:val="428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20" w:lineRule="exact"/>
              <w:ind w:left="25" w:right="5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20" w:lineRule="exact"/>
              <w:ind w:left="253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КТ</w:t>
            </w:r>
            <w:proofErr w:type="gramStart"/>
            <w:r w:rsidRPr="00603DD5">
              <w:rPr>
                <w:sz w:val="24"/>
                <w:szCs w:val="24"/>
              </w:rPr>
              <w:t>Д«</w:t>
            </w:r>
            <w:proofErr w:type="gramEnd"/>
            <w:r w:rsidRPr="00603DD5">
              <w:rPr>
                <w:sz w:val="24"/>
                <w:szCs w:val="24"/>
              </w:rPr>
              <w:t>Мы–</w:t>
            </w:r>
            <w:r w:rsidRPr="00603DD5">
              <w:rPr>
                <w:spacing w:val="-2"/>
                <w:sz w:val="24"/>
                <w:szCs w:val="24"/>
              </w:rPr>
              <w:t>хранители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392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5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3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«Знать</w:t>
            </w:r>
            <w:proofErr w:type="gramStart"/>
            <w:r w:rsidRPr="00603DD5">
              <w:rPr>
                <w:spacing w:val="-2"/>
                <w:sz w:val="24"/>
                <w:szCs w:val="24"/>
              </w:rPr>
              <w:t>,ч</w:t>
            </w:r>
            <w:proofErr w:type="gramEnd"/>
            <w:r w:rsidRPr="00603DD5">
              <w:rPr>
                <w:spacing w:val="-2"/>
                <w:sz w:val="24"/>
                <w:szCs w:val="24"/>
              </w:rPr>
              <w:t>тобы</w:t>
            </w:r>
            <w:r w:rsidR="00D73C36"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хранить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426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5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3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«История–учительница</w:t>
            </w:r>
            <w:r w:rsidR="00D73C36"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жизни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276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0" w:lineRule="exact"/>
              <w:ind w:left="25" w:right="5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0" w:lineRule="exact"/>
              <w:ind w:left="253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«Чистое</w:t>
            </w:r>
            <w:r w:rsidR="00D73C36"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сердце</w:t>
            </w:r>
            <w:r w:rsidR="00D73C36">
              <w:rPr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потомков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521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5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3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КТД</w:t>
            </w:r>
            <w:proofErr w:type="gramStart"/>
            <w:r w:rsidRPr="00603DD5">
              <w:rPr>
                <w:sz w:val="24"/>
                <w:szCs w:val="24"/>
              </w:rPr>
              <w:t>«Р</w:t>
            </w:r>
            <w:proofErr w:type="gramEnd"/>
            <w:r w:rsidRPr="00603DD5">
              <w:rPr>
                <w:sz w:val="24"/>
                <w:szCs w:val="24"/>
              </w:rPr>
              <w:t>асскажи</w:t>
            </w:r>
            <w:r w:rsidR="00D73C36"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мне</w:t>
            </w:r>
            <w:r w:rsidR="00D73C36"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о</w:t>
            </w:r>
            <w:r w:rsidR="00D73C36">
              <w:rPr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D73C36">
        <w:trPr>
          <w:trHeight w:val="415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5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3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«Это</w:t>
            </w:r>
            <w:r w:rsidR="00D73C36"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ты,</w:t>
            </w:r>
            <w:r w:rsidR="00D73C36">
              <w:rPr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Россия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603DD5">
        <w:trPr>
          <w:trHeight w:val="738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5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181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Встреча</w:t>
            </w:r>
            <w:r w:rsidR="00D73C36"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с</w:t>
            </w:r>
            <w:r w:rsidR="00D73C36"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хранителями</w:t>
            </w:r>
            <w:r w:rsidR="00D73C36"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исторической</w:t>
            </w:r>
            <w:r w:rsidR="00D73C36">
              <w:rPr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памяти</w:t>
            </w:r>
          </w:p>
          <w:p w:rsidR="00603DD5" w:rsidRPr="00603DD5" w:rsidRDefault="00603DD5" w:rsidP="00603DD5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«Помним,</w:t>
            </w:r>
            <w:r w:rsidR="00D73C36"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храним,</w:t>
            </w:r>
            <w:r w:rsidR="00D73C36">
              <w:rPr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spacing w:val="-2"/>
                <w:sz w:val="24"/>
                <w:szCs w:val="24"/>
              </w:rPr>
              <w:t>гордимся!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2</w:t>
            </w:r>
          </w:p>
        </w:tc>
      </w:tr>
      <w:tr w:rsidR="00603DD5" w:rsidRPr="00603DD5" w:rsidTr="00603DD5">
        <w:trPr>
          <w:trHeight w:val="739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5"/>
              <w:rPr>
                <w:sz w:val="24"/>
                <w:szCs w:val="24"/>
              </w:rPr>
            </w:pPr>
            <w:r w:rsidRPr="00603DD5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20"/>
              <w:rPr>
                <w:sz w:val="24"/>
                <w:szCs w:val="24"/>
              </w:rPr>
            </w:pPr>
            <w:r w:rsidRPr="00603DD5">
              <w:rPr>
                <w:sz w:val="24"/>
                <w:szCs w:val="24"/>
              </w:rPr>
              <w:t>«Память</w:t>
            </w:r>
            <w:r w:rsidR="00D73C36">
              <w:rPr>
                <w:sz w:val="24"/>
                <w:szCs w:val="24"/>
              </w:rPr>
              <w:t xml:space="preserve"> </w:t>
            </w:r>
            <w:r w:rsidRPr="00603DD5">
              <w:rPr>
                <w:sz w:val="24"/>
                <w:szCs w:val="24"/>
              </w:rPr>
              <w:t>поколений–в</w:t>
            </w:r>
            <w:r w:rsidR="00D73C36">
              <w:rPr>
                <w:sz w:val="24"/>
                <w:szCs w:val="24"/>
              </w:rPr>
              <w:t xml:space="preserve"> </w:t>
            </w:r>
            <w:proofErr w:type="gramStart"/>
            <w:r w:rsidRPr="00603DD5">
              <w:rPr>
                <w:spacing w:val="-4"/>
                <w:sz w:val="24"/>
                <w:szCs w:val="24"/>
              </w:rPr>
              <w:t>наших</w:t>
            </w:r>
            <w:proofErr w:type="gramEnd"/>
          </w:p>
          <w:p w:rsidR="00603DD5" w:rsidRPr="00603DD5" w:rsidRDefault="00603DD5" w:rsidP="00603DD5">
            <w:pPr>
              <w:pStyle w:val="TableParagraph"/>
              <w:spacing w:before="43"/>
              <w:ind w:left="181"/>
              <w:rPr>
                <w:sz w:val="24"/>
                <w:szCs w:val="24"/>
              </w:rPr>
            </w:pPr>
            <w:proofErr w:type="gramStart"/>
            <w:r w:rsidRPr="00603DD5">
              <w:rPr>
                <w:spacing w:val="-2"/>
                <w:sz w:val="24"/>
                <w:szCs w:val="24"/>
              </w:rPr>
              <w:t>сердцах</w:t>
            </w:r>
            <w:proofErr w:type="gramEnd"/>
            <w:r w:rsidRPr="00603DD5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1</w:t>
            </w:r>
          </w:p>
        </w:tc>
      </w:tr>
      <w:tr w:rsidR="00603DD5" w:rsidRPr="00603DD5" w:rsidTr="00603DD5">
        <w:trPr>
          <w:trHeight w:val="681"/>
        </w:trPr>
        <w:tc>
          <w:tcPr>
            <w:tcW w:w="9911" w:type="dxa"/>
            <w:gridSpan w:val="3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20" w:lineRule="exact"/>
              <w:ind w:left="22" w:right="12"/>
              <w:rPr>
                <w:b/>
                <w:sz w:val="24"/>
                <w:szCs w:val="24"/>
              </w:rPr>
            </w:pPr>
            <w:r w:rsidRPr="00603DD5">
              <w:rPr>
                <w:b/>
                <w:spacing w:val="-2"/>
                <w:sz w:val="24"/>
                <w:szCs w:val="24"/>
              </w:rPr>
              <w:t>Подведениеи</w:t>
            </w:r>
            <w:r w:rsidR="00D73C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b/>
                <w:spacing w:val="-2"/>
                <w:sz w:val="24"/>
                <w:szCs w:val="24"/>
              </w:rPr>
              <w:t>тогов</w:t>
            </w:r>
          </w:p>
        </w:tc>
      </w:tr>
      <w:tr w:rsidR="00603DD5" w:rsidRPr="00603DD5" w:rsidTr="00603DD5">
        <w:trPr>
          <w:trHeight w:val="739"/>
        </w:trPr>
        <w:tc>
          <w:tcPr>
            <w:tcW w:w="2286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ind w:left="25" w:right="10"/>
              <w:rPr>
                <w:sz w:val="24"/>
                <w:szCs w:val="24"/>
              </w:rPr>
            </w:pPr>
            <w:r w:rsidRPr="00603DD5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5911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603DD5">
              <w:rPr>
                <w:b/>
                <w:spacing w:val="-2"/>
                <w:sz w:val="24"/>
                <w:szCs w:val="24"/>
              </w:rPr>
              <w:t>Подведение итоговучастия</w:t>
            </w:r>
            <w:r w:rsidR="00D73C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b/>
                <w:spacing w:val="-2"/>
                <w:sz w:val="24"/>
                <w:szCs w:val="24"/>
              </w:rPr>
              <w:t>в</w:t>
            </w:r>
            <w:r w:rsidR="00D73C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3DD5">
              <w:rPr>
                <w:b/>
                <w:spacing w:val="-2"/>
                <w:sz w:val="24"/>
                <w:szCs w:val="24"/>
              </w:rPr>
              <w:t>Программе</w:t>
            </w:r>
            <w:r w:rsidR="00D73C3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03DD5">
              <w:rPr>
                <w:b/>
                <w:spacing w:val="-10"/>
                <w:sz w:val="24"/>
                <w:szCs w:val="24"/>
              </w:rPr>
              <w:t>в</w:t>
            </w:r>
            <w:proofErr w:type="gramEnd"/>
          </w:p>
          <w:p w:rsidR="00603DD5" w:rsidRPr="00603DD5" w:rsidRDefault="00D73C36" w:rsidP="00603DD5">
            <w:pPr>
              <w:pStyle w:val="TableParagraph"/>
              <w:spacing w:before="48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pacing w:val="-2"/>
                <w:sz w:val="24"/>
                <w:szCs w:val="24"/>
              </w:rPr>
              <w:t>т</w:t>
            </w:r>
            <w:r w:rsidR="00603DD5" w:rsidRPr="00603DD5">
              <w:rPr>
                <w:b/>
                <w:spacing w:val="-2"/>
                <w:sz w:val="24"/>
                <w:szCs w:val="24"/>
              </w:rPr>
              <w:t>екущем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 w:rsidR="00603DD5" w:rsidRPr="00603DD5">
              <w:rPr>
                <w:b/>
                <w:spacing w:val="-2"/>
                <w:sz w:val="24"/>
                <w:szCs w:val="24"/>
              </w:rPr>
              <w:t>учебном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 w:rsidR="00603DD5" w:rsidRPr="00603DD5">
              <w:rPr>
                <w:b/>
                <w:spacing w:val="-4"/>
                <w:sz w:val="24"/>
                <w:szCs w:val="24"/>
              </w:rPr>
              <w:t>году</w:t>
            </w:r>
            <w:proofErr w:type="gramEnd"/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603DD5">
              <w:rPr>
                <w:spacing w:val="-10"/>
                <w:sz w:val="24"/>
                <w:szCs w:val="24"/>
              </w:rPr>
              <w:t>2</w:t>
            </w:r>
          </w:p>
        </w:tc>
      </w:tr>
      <w:tr w:rsidR="00603DD5" w:rsidRPr="00603DD5" w:rsidTr="00603DD5">
        <w:trPr>
          <w:trHeight w:val="681"/>
        </w:trPr>
        <w:tc>
          <w:tcPr>
            <w:tcW w:w="8197" w:type="dxa"/>
            <w:gridSpan w:val="2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20" w:lineRule="exact"/>
              <w:ind w:left="110"/>
              <w:rPr>
                <w:b/>
                <w:sz w:val="24"/>
                <w:szCs w:val="24"/>
              </w:rPr>
            </w:pPr>
            <w:r w:rsidRPr="00603DD5">
              <w:rPr>
                <w:b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714" w:type="dxa"/>
            <w:shd w:val="clear" w:color="auto" w:fill="auto"/>
          </w:tcPr>
          <w:p w:rsidR="00603DD5" w:rsidRPr="00603DD5" w:rsidRDefault="00603DD5" w:rsidP="00603DD5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603DD5">
              <w:rPr>
                <w:b/>
                <w:spacing w:val="-5"/>
                <w:sz w:val="24"/>
                <w:szCs w:val="24"/>
              </w:rPr>
              <w:t>68</w:t>
            </w:r>
          </w:p>
        </w:tc>
      </w:tr>
    </w:tbl>
    <w:p w:rsidR="00603DD5" w:rsidRPr="00603DD5" w:rsidRDefault="00603DD5" w:rsidP="00603DD5">
      <w:pPr>
        <w:pStyle w:val="Default"/>
        <w:rPr>
          <w:b/>
          <w:color w:val="auto"/>
        </w:rPr>
        <w:sectPr w:rsidR="00603DD5" w:rsidRPr="00603DD5">
          <w:pgSz w:w="11908" w:h="17338"/>
          <w:pgMar w:top="1400" w:right="2" w:bottom="0" w:left="900" w:header="720" w:footer="720" w:gutter="0"/>
          <w:cols w:space="720"/>
          <w:noEndnote/>
        </w:sectPr>
      </w:pPr>
    </w:p>
    <w:p w:rsidR="00D73C36" w:rsidRPr="00D73C36" w:rsidRDefault="00D73C36" w:rsidP="00D73C36">
      <w:pPr>
        <w:pStyle w:val="a9"/>
        <w:spacing w:before="42"/>
        <w:ind w:left="0"/>
        <w:rPr>
          <w:b/>
          <w:bCs/>
          <w:sz w:val="28"/>
          <w:szCs w:val="28"/>
        </w:rPr>
      </w:pPr>
      <w:r w:rsidRPr="00D73C36">
        <w:rPr>
          <w:b/>
          <w:bCs/>
          <w:w w:val="95"/>
          <w:sz w:val="28"/>
          <w:szCs w:val="28"/>
        </w:rPr>
        <w:lastRenderedPageBreak/>
        <w:t>Лист</w:t>
      </w:r>
      <w:r w:rsidRPr="00D73C36">
        <w:rPr>
          <w:b/>
          <w:bCs/>
          <w:spacing w:val="27"/>
          <w:w w:val="95"/>
          <w:sz w:val="28"/>
          <w:szCs w:val="28"/>
        </w:rPr>
        <w:t xml:space="preserve"> </w:t>
      </w:r>
      <w:r w:rsidRPr="00D73C36">
        <w:rPr>
          <w:b/>
          <w:bCs/>
          <w:w w:val="95"/>
          <w:sz w:val="28"/>
          <w:szCs w:val="28"/>
        </w:rPr>
        <w:t>внесения</w:t>
      </w:r>
      <w:r w:rsidRPr="00D73C36">
        <w:rPr>
          <w:b/>
          <w:bCs/>
          <w:spacing w:val="54"/>
          <w:w w:val="95"/>
          <w:sz w:val="28"/>
          <w:szCs w:val="28"/>
        </w:rPr>
        <w:t xml:space="preserve"> </w:t>
      </w:r>
      <w:r w:rsidRPr="00D73C36">
        <w:rPr>
          <w:b/>
          <w:bCs/>
          <w:w w:val="95"/>
          <w:sz w:val="28"/>
          <w:szCs w:val="28"/>
        </w:rPr>
        <w:t>изменений</w:t>
      </w:r>
      <w:r w:rsidRPr="00D73C36">
        <w:rPr>
          <w:b/>
          <w:bCs/>
          <w:spacing w:val="49"/>
          <w:w w:val="95"/>
          <w:sz w:val="28"/>
          <w:szCs w:val="28"/>
        </w:rPr>
        <w:t xml:space="preserve"> </w:t>
      </w:r>
      <w:r w:rsidRPr="00D73C36">
        <w:rPr>
          <w:b/>
          <w:bCs/>
          <w:w w:val="95"/>
          <w:sz w:val="28"/>
          <w:szCs w:val="28"/>
        </w:rPr>
        <w:t>и</w:t>
      </w:r>
      <w:r w:rsidRPr="00D73C36">
        <w:rPr>
          <w:b/>
          <w:bCs/>
          <w:spacing w:val="36"/>
          <w:w w:val="95"/>
          <w:sz w:val="28"/>
          <w:szCs w:val="28"/>
        </w:rPr>
        <w:t xml:space="preserve"> </w:t>
      </w:r>
      <w:r w:rsidRPr="00D73C36">
        <w:rPr>
          <w:b/>
          <w:bCs/>
          <w:w w:val="95"/>
          <w:sz w:val="28"/>
          <w:szCs w:val="28"/>
        </w:rPr>
        <w:t>дополнений</w:t>
      </w:r>
      <w:r w:rsidRPr="00D73C36">
        <w:rPr>
          <w:b/>
          <w:bCs/>
          <w:spacing w:val="49"/>
          <w:w w:val="95"/>
          <w:sz w:val="28"/>
          <w:szCs w:val="28"/>
        </w:rPr>
        <w:t xml:space="preserve"> </w:t>
      </w:r>
      <w:r w:rsidRPr="00D73C36">
        <w:rPr>
          <w:b/>
          <w:bCs/>
          <w:w w:val="95"/>
          <w:sz w:val="28"/>
          <w:szCs w:val="28"/>
        </w:rPr>
        <w:t>в</w:t>
      </w:r>
      <w:r w:rsidRPr="00D73C36">
        <w:rPr>
          <w:b/>
          <w:bCs/>
          <w:spacing w:val="41"/>
          <w:w w:val="95"/>
          <w:sz w:val="28"/>
          <w:szCs w:val="28"/>
        </w:rPr>
        <w:t xml:space="preserve"> </w:t>
      </w:r>
      <w:r w:rsidRPr="00D73C36">
        <w:rPr>
          <w:b/>
          <w:bCs/>
          <w:w w:val="95"/>
          <w:sz w:val="28"/>
          <w:szCs w:val="28"/>
        </w:rPr>
        <w:t>рабочую</w:t>
      </w:r>
      <w:r w:rsidRPr="00D73C36">
        <w:rPr>
          <w:b/>
          <w:bCs/>
          <w:spacing w:val="50"/>
          <w:w w:val="95"/>
          <w:sz w:val="28"/>
          <w:szCs w:val="28"/>
        </w:rPr>
        <w:t xml:space="preserve"> </w:t>
      </w:r>
      <w:r w:rsidRPr="00D73C36">
        <w:rPr>
          <w:b/>
          <w:bCs/>
          <w:w w:val="95"/>
          <w:sz w:val="28"/>
          <w:szCs w:val="28"/>
        </w:rPr>
        <w:t>программу</w:t>
      </w:r>
    </w:p>
    <w:p w:rsidR="00D73C36" w:rsidRPr="00D73C36" w:rsidRDefault="00D73C36" w:rsidP="00D73C36">
      <w:pPr>
        <w:pStyle w:val="a9"/>
        <w:ind w:left="0"/>
        <w:rPr>
          <w:sz w:val="20"/>
        </w:rPr>
      </w:pPr>
    </w:p>
    <w:p w:rsidR="00D73C36" w:rsidRPr="00D73C36" w:rsidRDefault="00D73C36" w:rsidP="00D73C36">
      <w:pPr>
        <w:pStyle w:val="a9"/>
        <w:ind w:left="0"/>
        <w:rPr>
          <w:sz w:val="20"/>
        </w:rPr>
      </w:pPr>
    </w:p>
    <w:p w:rsidR="00D73C36" w:rsidRPr="00D73C36" w:rsidRDefault="00D73C36" w:rsidP="00D73C36">
      <w:pPr>
        <w:pStyle w:val="a9"/>
        <w:spacing w:before="7"/>
        <w:ind w:left="0"/>
        <w:rPr>
          <w:sz w:val="17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1"/>
        <w:gridCol w:w="2482"/>
        <w:gridCol w:w="2401"/>
        <w:gridCol w:w="2497"/>
      </w:tblGrid>
      <w:tr w:rsidR="00D73C36" w:rsidTr="00F2342C">
        <w:trPr>
          <w:trHeight w:val="1156"/>
        </w:trPr>
        <w:tc>
          <w:tcPr>
            <w:tcW w:w="2401" w:type="dxa"/>
          </w:tcPr>
          <w:p w:rsidR="00D73C36" w:rsidRDefault="00D73C36" w:rsidP="00F2342C">
            <w:pPr>
              <w:pStyle w:val="TableParagraph"/>
              <w:spacing w:line="276" w:lineRule="auto"/>
              <w:ind w:left="758" w:right="421" w:hanging="279"/>
              <w:jc w:val="left"/>
              <w:rPr>
                <w:sz w:val="24"/>
              </w:rPr>
            </w:pPr>
            <w:r>
              <w:rPr>
                <w:sz w:val="24"/>
              </w:rPr>
              <w:t>Дата внес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</w:tc>
        <w:tc>
          <w:tcPr>
            <w:tcW w:w="2482" w:type="dxa"/>
          </w:tcPr>
          <w:p w:rsidR="00D73C36" w:rsidRDefault="00D73C36" w:rsidP="00F2342C">
            <w:pPr>
              <w:pStyle w:val="TableParagraph"/>
              <w:spacing w:line="273" w:lineRule="exact"/>
              <w:ind w:left="580"/>
              <w:jc w:val="lef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401" w:type="dxa"/>
          </w:tcPr>
          <w:p w:rsidR="00D73C36" w:rsidRDefault="00D73C36" w:rsidP="00F2342C">
            <w:pPr>
              <w:pStyle w:val="TableParagraph"/>
              <w:spacing w:line="276" w:lineRule="auto"/>
              <w:ind w:left="206" w:right="175" w:firstLine="4"/>
              <w:jc w:val="left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(дата,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а)</w:t>
            </w:r>
          </w:p>
        </w:tc>
        <w:tc>
          <w:tcPr>
            <w:tcW w:w="2497" w:type="dxa"/>
          </w:tcPr>
          <w:p w:rsidR="00D73C36" w:rsidRDefault="00D73C36" w:rsidP="00F2342C">
            <w:pPr>
              <w:pStyle w:val="TableParagraph"/>
              <w:spacing w:line="276" w:lineRule="auto"/>
              <w:ind w:left="330" w:right="309" w:firstLine="182"/>
              <w:jc w:val="left"/>
              <w:rPr>
                <w:sz w:val="24"/>
              </w:rPr>
            </w:pPr>
            <w:r>
              <w:rPr>
                <w:sz w:val="24"/>
              </w:rPr>
              <w:t>Подпись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сш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ь</w:t>
            </w:r>
          </w:p>
        </w:tc>
      </w:tr>
      <w:tr w:rsidR="00D73C36" w:rsidTr="00F2342C">
        <w:trPr>
          <w:trHeight w:val="633"/>
        </w:trPr>
        <w:tc>
          <w:tcPr>
            <w:tcW w:w="2401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</w:tr>
      <w:tr w:rsidR="00D73C36" w:rsidTr="00F2342C">
        <w:trPr>
          <w:trHeight w:val="633"/>
        </w:trPr>
        <w:tc>
          <w:tcPr>
            <w:tcW w:w="2401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</w:tr>
      <w:tr w:rsidR="00D73C36" w:rsidTr="00F2342C">
        <w:trPr>
          <w:trHeight w:val="633"/>
        </w:trPr>
        <w:tc>
          <w:tcPr>
            <w:tcW w:w="2401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</w:tr>
      <w:tr w:rsidR="00D73C36" w:rsidTr="00F2342C">
        <w:trPr>
          <w:trHeight w:val="633"/>
        </w:trPr>
        <w:tc>
          <w:tcPr>
            <w:tcW w:w="2401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</w:tr>
      <w:tr w:rsidR="00D73C36" w:rsidTr="00F2342C">
        <w:trPr>
          <w:trHeight w:val="518"/>
        </w:trPr>
        <w:tc>
          <w:tcPr>
            <w:tcW w:w="2401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</w:tr>
      <w:tr w:rsidR="00D73C36" w:rsidTr="00F2342C">
        <w:trPr>
          <w:trHeight w:val="518"/>
        </w:trPr>
        <w:tc>
          <w:tcPr>
            <w:tcW w:w="2401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</w:tr>
      <w:tr w:rsidR="00D73C36" w:rsidTr="00F2342C">
        <w:trPr>
          <w:trHeight w:val="513"/>
        </w:trPr>
        <w:tc>
          <w:tcPr>
            <w:tcW w:w="2401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</w:tr>
      <w:tr w:rsidR="00D73C36" w:rsidTr="00F2342C">
        <w:trPr>
          <w:trHeight w:val="518"/>
        </w:trPr>
        <w:tc>
          <w:tcPr>
            <w:tcW w:w="2401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</w:tr>
      <w:tr w:rsidR="00D73C36" w:rsidTr="00F2342C">
        <w:trPr>
          <w:trHeight w:val="517"/>
        </w:trPr>
        <w:tc>
          <w:tcPr>
            <w:tcW w:w="2401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</w:tr>
      <w:tr w:rsidR="00D73C36" w:rsidTr="00F2342C">
        <w:trPr>
          <w:trHeight w:val="518"/>
        </w:trPr>
        <w:tc>
          <w:tcPr>
            <w:tcW w:w="2401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</w:tr>
      <w:tr w:rsidR="00D73C36" w:rsidTr="00F2342C">
        <w:trPr>
          <w:trHeight w:val="518"/>
        </w:trPr>
        <w:tc>
          <w:tcPr>
            <w:tcW w:w="2401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</w:tr>
      <w:tr w:rsidR="00D73C36" w:rsidTr="00F2342C">
        <w:trPr>
          <w:trHeight w:val="518"/>
        </w:trPr>
        <w:tc>
          <w:tcPr>
            <w:tcW w:w="2401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D73C36" w:rsidRDefault="00D73C36" w:rsidP="00F2342C">
            <w:pPr>
              <w:pStyle w:val="TableParagraph"/>
              <w:rPr>
                <w:sz w:val="24"/>
              </w:rPr>
            </w:pPr>
          </w:p>
        </w:tc>
      </w:tr>
    </w:tbl>
    <w:p w:rsidR="00D73C36" w:rsidRDefault="00D73C36" w:rsidP="00D73C36"/>
    <w:p w:rsidR="00D73C36" w:rsidRDefault="00D73C36" w:rsidP="00D73C36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D73C36" w:rsidRDefault="00D73C36" w:rsidP="00D73C36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D73C36" w:rsidRDefault="00D73C36" w:rsidP="00D73C36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D73C36" w:rsidRDefault="00D73C36" w:rsidP="00D73C36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D73C36" w:rsidRDefault="00D73C36" w:rsidP="00D73C36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D73C36" w:rsidRDefault="00D73C36" w:rsidP="00D73C36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D73C36" w:rsidRDefault="00D73C36" w:rsidP="00D73C36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D73C36" w:rsidRDefault="00D73C36" w:rsidP="00D73C36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D73C36" w:rsidRPr="00FD1F0E" w:rsidRDefault="00D73C36" w:rsidP="00D73C36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D73C36" w:rsidRDefault="00D73C36" w:rsidP="00D73C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.</w:t>
      </w:r>
    </w:p>
    <w:p w:rsidR="00D73C36" w:rsidRPr="009221A7" w:rsidRDefault="00D73C36" w:rsidP="00D73C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73C36" w:rsidRPr="00021EA9" w:rsidRDefault="00D73C36" w:rsidP="00D73C36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:rsidR="00D73C36" w:rsidRPr="003479A6" w:rsidRDefault="00D73C36" w:rsidP="00D73C36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:rsidR="00D73C36" w:rsidRPr="003479A6" w:rsidRDefault="00D73C36" w:rsidP="00D73C36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 w:rsidRPr="003479A6"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:rsidR="00D73C36" w:rsidRPr="003479A6" w:rsidRDefault="00D73C36" w:rsidP="00D73C36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r w:rsidRPr="003479A6"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:rsidR="00D73C36" w:rsidRPr="003479A6" w:rsidRDefault="00D73C36" w:rsidP="00D73C36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r w:rsidRPr="003479A6">
        <w:rPr>
          <w:color w:val="000000"/>
          <w:sz w:val="28"/>
          <w:szCs w:val="28"/>
          <w:u w:val="single"/>
        </w:rPr>
        <w:t>https://orlyatarussia.ru/library/test/</w:t>
      </w:r>
    </w:p>
    <w:p w:rsidR="00D73C36" w:rsidRPr="003479A6" w:rsidRDefault="00D73C36" w:rsidP="00D73C36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r w:rsidRPr="003479A6">
        <w:rPr>
          <w:color w:val="000000"/>
          <w:sz w:val="28"/>
          <w:szCs w:val="28"/>
          <w:u w:val="single"/>
        </w:rPr>
        <w:t>https://orlyatarussia.ru/library/test2/</w:t>
      </w:r>
    </w:p>
    <w:p w:rsidR="00D73C36" w:rsidRPr="003479A6" w:rsidRDefault="00D73C36" w:rsidP="00D73C36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r w:rsidRPr="003479A6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:rsidR="00D73C36" w:rsidRPr="003479A6" w:rsidRDefault="00D73C36" w:rsidP="00D73C3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:rsidR="00D73C36" w:rsidRPr="003479A6" w:rsidRDefault="00D73C36" w:rsidP="00D73C3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:rsidR="00D73C36" w:rsidRDefault="00D73C36" w:rsidP="00D73C3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D73C36" w:rsidRDefault="00D73C36" w:rsidP="00D73C3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73C36" w:rsidRPr="009221A7" w:rsidRDefault="00D73C36" w:rsidP="00D73C36">
      <w:pPr>
        <w:pStyle w:val="a9"/>
        <w:ind w:left="0"/>
        <w:rPr>
          <w:spacing w:val="-1"/>
          <w:sz w:val="28"/>
          <w:szCs w:val="28"/>
        </w:rPr>
      </w:pPr>
    </w:p>
    <w:p w:rsidR="00D73C36" w:rsidRDefault="00D73C36" w:rsidP="00D73C36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айт «Орлята России» </w:t>
      </w:r>
    </w:p>
    <w:p w:rsidR="00D73C36" w:rsidRDefault="0007379C" w:rsidP="00D73C36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104" w:history="1">
        <w:r w:rsidR="00D73C36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:rsidR="00D73C36" w:rsidRPr="009221A7" w:rsidRDefault="00D73C36" w:rsidP="00D73C36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D73C36" w:rsidRPr="009221A7" w:rsidRDefault="00D73C36" w:rsidP="00D73C36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105" w:history="1">
        <w:r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:rsidR="00D73C36" w:rsidRPr="00FD1F0E" w:rsidRDefault="00D73C36" w:rsidP="00D73C36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D73C36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4" w:name="block-7112313"/>
      <w:bookmarkStart w:id="5" w:name="block-12510040"/>
      <w:bookmarkEnd w:id="4"/>
      <w:bookmarkEnd w:id="5"/>
    </w:p>
    <w:p w:rsidR="00D73C36" w:rsidRPr="003C7F10" w:rsidRDefault="00D73C36" w:rsidP="00D73C36">
      <w:pPr>
        <w:spacing w:after="0"/>
        <w:rPr>
          <w:rFonts w:ascii="Times New Roman" w:hAnsi="Times New Roman" w:cs="Times New Roman"/>
          <w:lang w:val="ru-RU"/>
        </w:rPr>
      </w:pPr>
    </w:p>
    <w:p w:rsidR="009702C2" w:rsidRPr="00D73C36" w:rsidRDefault="009702C2" w:rsidP="00D73C36">
      <w:pPr>
        <w:spacing w:line="272" w:lineRule="exact"/>
        <w:rPr>
          <w:sz w:val="24"/>
          <w:lang w:val="ru-RU"/>
        </w:rPr>
        <w:sectPr w:rsidR="009702C2" w:rsidRPr="00D73C36">
          <w:pgSz w:w="11910" w:h="16840"/>
          <w:pgMar w:top="1200" w:right="1000" w:bottom="1140" w:left="1340" w:header="362" w:footer="947" w:gutter="0"/>
          <w:cols w:space="720"/>
        </w:sectPr>
      </w:pPr>
    </w:p>
    <w:p w:rsidR="009702C2" w:rsidRPr="00D73C36" w:rsidRDefault="009702C2" w:rsidP="009702C2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ectPr w:rsidR="009702C2" w:rsidRPr="00D73C36">
          <w:headerReference w:type="default" r:id="rId106"/>
          <w:footerReference w:type="default" r:id="rId107"/>
          <w:pgSz w:w="11910" w:h="16840"/>
          <w:pgMar w:top="1200" w:right="1000" w:bottom="1140" w:left="1340" w:header="362" w:footer="947" w:gutter="0"/>
          <w:cols w:space="720"/>
        </w:sectPr>
      </w:pPr>
    </w:p>
    <w:p w:rsidR="00D82CDE" w:rsidRPr="00D73C36" w:rsidRDefault="00D82CDE" w:rsidP="00D73C36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82CDE" w:rsidRPr="00D73C36">
          <w:pgSz w:w="11910" w:h="16840"/>
          <w:pgMar w:top="1200" w:right="1000" w:bottom="1140" w:left="1340" w:header="362" w:footer="947" w:gutter="0"/>
          <w:cols w:space="720"/>
        </w:sectPr>
      </w:pPr>
    </w:p>
    <w:p w:rsidR="00C83F48" w:rsidRPr="003C7F10" w:rsidRDefault="00C83F48" w:rsidP="00D73C36">
      <w:pPr>
        <w:pStyle w:val="a9"/>
        <w:spacing w:before="42"/>
        <w:ind w:left="0"/>
      </w:pPr>
    </w:p>
    <w:sectPr w:rsidR="00C83F48" w:rsidRPr="003C7F10" w:rsidSect="00D73C36">
      <w:pgSz w:w="11906" w:h="16383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942" w:rsidRDefault="00087942" w:rsidP="00A3111A">
      <w:pPr>
        <w:spacing w:after="0" w:line="240" w:lineRule="auto"/>
      </w:pPr>
      <w:r>
        <w:separator/>
      </w:r>
    </w:p>
  </w:endnote>
  <w:endnote w:type="continuationSeparator" w:id="0">
    <w:p w:rsidR="00087942" w:rsidRDefault="00087942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2C" w:rsidRDefault="00F2342C">
    <w:pPr>
      <w:pStyle w:val="a9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942" w:rsidRDefault="00087942" w:rsidP="00A3111A">
      <w:pPr>
        <w:spacing w:after="0" w:line="240" w:lineRule="auto"/>
      </w:pPr>
      <w:r>
        <w:separator/>
      </w:r>
    </w:p>
  </w:footnote>
  <w:footnote w:type="continuationSeparator" w:id="0">
    <w:p w:rsidR="00087942" w:rsidRDefault="00087942" w:rsidP="00A3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2C" w:rsidRDefault="00F2342C">
    <w:pPr>
      <w:pStyle w:val="a9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F5CB7"/>
    <w:rsid w:val="00021EA9"/>
    <w:rsid w:val="00033308"/>
    <w:rsid w:val="00040187"/>
    <w:rsid w:val="0007379C"/>
    <w:rsid w:val="00087942"/>
    <w:rsid w:val="000F5CB7"/>
    <w:rsid w:val="001156B1"/>
    <w:rsid w:val="001206C2"/>
    <w:rsid w:val="001378C7"/>
    <w:rsid w:val="0015507A"/>
    <w:rsid w:val="001C6671"/>
    <w:rsid w:val="001D6D27"/>
    <w:rsid w:val="002024BC"/>
    <w:rsid w:val="00220466"/>
    <w:rsid w:val="00234410"/>
    <w:rsid w:val="00241CEC"/>
    <w:rsid w:val="00242416"/>
    <w:rsid w:val="002568EB"/>
    <w:rsid w:val="002612F4"/>
    <w:rsid w:val="002B3AB5"/>
    <w:rsid w:val="002B6DBB"/>
    <w:rsid w:val="002E06FD"/>
    <w:rsid w:val="002E1CC6"/>
    <w:rsid w:val="002F6921"/>
    <w:rsid w:val="00314542"/>
    <w:rsid w:val="003319EE"/>
    <w:rsid w:val="00342C4D"/>
    <w:rsid w:val="003479A6"/>
    <w:rsid w:val="0035147C"/>
    <w:rsid w:val="003C7F10"/>
    <w:rsid w:val="00404CC4"/>
    <w:rsid w:val="0042398B"/>
    <w:rsid w:val="00430585"/>
    <w:rsid w:val="00430922"/>
    <w:rsid w:val="004817A9"/>
    <w:rsid w:val="004878BF"/>
    <w:rsid w:val="004B1E58"/>
    <w:rsid w:val="00522B29"/>
    <w:rsid w:val="0057389C"/>
    <w:rsid w:val="00581540"/>
    <w:rsid w:val="005B420C"/>
    <w:rsid w:val="005C66FD"/>
    <w:rsid w:val="00603DD5"/>
    <w:rsid w:val="006425CD"/>
    <w:rsid w:val="0065251A"/>
    <w:rsid w:val="006A5B26"/>
    <w:rsid w:val="006B0EC9"/>
    <w:rsid w:val="006B1047"/>
    <w:rsid w:val="006F43EF"/>
    <w:rsid w:val="007073DD"/>
    <w:rsid w:val="00751A6E"/>
    <w:rsid w:val="007D5592"/>
    <w:rsid w:val="00803634"/>
    <w:rsid w:val="008139AB"/>
    <w:rsid w:val="00815ABC"/>
    <w:rsid w:val="008C08C8"/>
    <w:rsid w:val="008C4F48"/>
    <w:rsid w:val="009162A9"/>
    <w:rsid w:val="009221A7"/>
    <w:rsid w:val="009702C2"/>
    <w:rsid w:val="009B4799"/>
    <w:rsid w:val="009E1CDE"/>
    <w:rsid w:val="00A3111A"/>
    <w:rsid w:val="00AA5CAA"/>
    <w:rsid w:val="00B1171F"/>
    <w:rsid w:val="00B2221C"/>
    <w:rsid w:val="00B35B71"/>
    <w:rsid w:val="00C33825"/>
    <w:rsid w:val="00C33834"/>
    <w:rsid w:val="00C83F48"/>
    <w:rsid w:val="00CB7742"/>
    <w:rsid w:val="00CE6113"/>
    <w:rsid w:val="00D44899"/>
    <w:rsid w:val="00D73C36"/>
    <w:rsid w:val="00D82CDE"/>
    <w:rsid w:val="00E3135E"/>
    <w:rsid w:val="00E42DB3"/>
    <w:rsid w:val="00E834DA"/>
    <w:rsid w:val="00EA1C86"/>
    <w:rsid w:val="00ED78B2"/>
    <w:rsid w:val="00F03A16"/>
    <w:rsid w:val="00F2342C"/>
    <w:rsid w:val="00F97ADD"/>
    <w:rsid w:val="00FB40A4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3F48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03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h-IMgWFpajWOzg" TargetMode="External"/><Relationship Id="rId21" Type="http://schemas.openxmlformats.org/officeDocument/2006/relationships/hyperlink" Target="https://disk.yandex.ru/i/5sdDV6FR4xmeiA" TargetMode="External"/><Relationship Id="rId42" Type="http://schemas.openxmlformats.org/officeDocument/2006/relationships/hyperlink" Target="https://orlyatarussia.ru/library/29" TargetMode="External"/><Relationship Id="rId47" Type="http://schemas.openxmlformats.org/officeDocument/2006/relationships/hyperlink" Target="https://nsportal.ru/nachalnaya-shkola/raznoe/2023/06/08/orlyata-rossii-trek-erudit" TargetMode="External"/><Relationship Id="rId63" Type="http://schemas.openxmlformats.org/officeDocument/2006/relationships/hyperlink" Target="https://disk.yandex.ru/i/HQghg12WMehcrg" TargetMode="External"/><Relationship Id="rId68" Type="http://schemas.openxmlformats.org/officeDocument/2006/relationships/hyperlink" Target="https://orlyatarussia.ru/library/29" TargetMode="External"/><Relationship Id="rId84" Type="http://schemas.openxmlformats.org/officeDocument/2006/relationships/hyperlink" Target="https://disk.yandex.ru/i/HQghg12WMehcrg" TargetMode="External"/><Relationship Id="rId89" Type="http://schemas.openxmlformats.org/officeDocument/2006/relationships/hyperlink" Target="https://orlyatarussia.ru/library/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hu1cqrRIiLCBYQ" TargetMode="External"/><Relationship Id="rId29" Type="http://schemas.openxmlformats.org/officeDocument/2006/relationships/hyperlink" Target="https://disk.yandex.ru/i/Hji8c1aTP2fpnQ" TargetMode="External"/><Relationship Id="rId107" Type="http://schemas.openxmlformats.org/officeDocument/2006/relationships/footer" Target="footer1.xml"/><Relationship Id="rId11" Type="http://schemas.openxmlformats.org/officeDocument/2006/relationships/hyperlink" Target="https://disk.yandex.ru/i/HQghg12WMehcrg" TargetMode="External"/><Relationship Id="rId24" Type="http://schemas.openxmlformats.org/officeDocument/2006/relationships/hyperlink" Target="https://disk.yandex.ru/d/I5K8yU8mw0zZvA" TargetMode="External"/><Relationship Id="rId32" Type="http://schemas.openxmlformats.org/officeDocument/2006/relationships/hyperlink" Target="https://disk.yandex.ru/i/4eXrBQbjSxzKLQ" TargetMode="External"/><Relationship Id="rId37" Type="http://schemas.openxmlformats.org/officeDocument/2006/relationships/hyperlink" Target="https://orlyatarussia.ru/library/29" TargetMode="External"/><Relationship Id="rId40" Type="http://schemas.openxmlformats.org/officeDocument/2006/relationships/hyperlink" Target="https://disk.yandex.ru/i/8khbkWjO4b3cKA" TargetMode="External"/><Relationship Id="rId45" Type="http://schemas.openxmlformats.org/officeDocument/2006/relationships/hyperlink" Target="https://orlyatarussia.ru/library/29" TargetMode="External"/><Relationship Id="rId53" Type="http://schemas.openxmlformats.org/officeDocument/2006/relationships/hyperlink" Target="https://orlyatarussia.ru/library/29" TargetMode="External"/><Relationship Id="rId58" Type="http://schemas.openxmlformats.org/officeDocument/2006/relationships/hyperlink" Target="https://disk.yandex.ru/i/4eXrBQbjSxzKLQ" TargetMode="External"/><Relationship Id="rId66" Type="http://schemas.openxmlformats.org/officeDocument/2006/relationships/hyperlink" Target="https://orlyatarussia.ru/library/29" TargetMode="External"/><Relationship Id="rId74" Type="http://schemas.openxmlformats.org/officeDocument/2006/relationships/hyperlink" Target="https://disk.yandex.ru/i/BzgvMqmh7TplMw" TargetMode="External"/><Relationship Id="rId79" Type="http://schemas.openxmlformats.org/officeDocument/2006/relationships/hyperlink" Target="https://disk.yandex.ru/i/fmJIPguRXFAqcA" TargetMode="External"/><Relationship Id="rId87" Type="http://schemas.openxmlformats.org/officeDocument/2006/relationships/hyperlink" Target="https://orlyatarussia.ru/library/29" TargetMode="External"/><Relationship Id="rId102" Type="http://schemas.openxmlformats.org/officeDocument/2006/relationships/hyperlink" Target="http://www.multirussia.ru/index.php?id=3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rlyatarussia.ru/library/29" TargetMode="External"/><Relationship Id="rId82" Type="http://schemas.openxmlformats.org/officeDocument/2006/relationships/hyperlink" Target="https://orlyatarussia.ru/library/29" TargetMode="External"/><Relationship Id="rId90" Type="http://schemas.openxmlformats.org/officeDocument/2006/relationships/hyperlink" Target="https://disk.yandex.ru/i/ld3fzaKCzO7K2Q" TargetMode="External"/><Relationship Id="rId95" Type="http://schemas.openxmlformats.org/officeDocument/2006/relationships/hyperlink" Target="https://disk.yandex.ru/i/BzgvMqmh7TplMw" TargetMode="External"/><Relationship Id="rId19" Type="http://schemas.openxmlformats.org/officeDocument/2006/relationships/hyperlink" Target="https://disk.yandex.ru/d/jp77h4cAUA5hSQ" TargetMode="External"/><Relationship Id="rId14" Type="http://schemas.openxmlformats.org/officeDocument/2006/relationships/hyperlink" Target="https://disk.yandex.ru/i/oBiFjtTTrDn83g" TargetMode="External"/><Relationship Id="rId22" Type="http://schemas.openxmlformats.org/officeDocument/2006/relationships/hyperlink" Target="https://orlyatarussia.ru/library/29" TargetMode="External"/><Relationship Id="rId27" Type="http://schemas.openxmlformats.org/officeDocument/2006/relationships/hyperlink" Target="https://disk.yandex.ru/i/RLXwKfaUfs8CrQ" TargetMode="External"/><Relationship Id="rId30" Type="http://schemas.openxmlformats.org/officeDocument/2006/relationships/hyperlink" Target="https://disk.yandex.ru/i/5qBc7bmLrsROAQ" TargetMode="External"/><Relationship Id="rId35" Type="http://schemas.openxmlformats.org/officeDocument/2006/relationships/hyperlink" Target="http://www.multirussia.ru/index.php?id=34" TargetMode="External"/><Relationship Id="rId43" Type="http://schemas.openxmlformats.org/officeDocument/2006/relationships/hyperlink" Target="https://disk.yandex.ru/i/ePcdnBhjGIV2qw" TargetMode="External"/><Relationship Id="rId48" Type="http://schemas.openxmlformats.org/officeDocument/2006/relationships/hyperlink" Target="https://orlyatarussia.ru/library/29" TargetMode="External"/><Relationship Id="rId56" Type="http://schemas.openxmlformats.org/officeDocument/2006/relationships/hyperlink" Target="https://disk.yandex.ru/i/-5WnFzicng7-3A" TargetMode="External"/><Relationship Id="rId64" Type="http://schemas.openxmlformats.org/officeDocument/2006/relationships/hyperlink" Target="https://disk.yandex.ru/i/8khbkWjO4b3cKA" TargetMode="External"/><Relationship Id="rId69" Type="http://schemas.openxmlformats.org/officeDocument/2006/relationships/hyperlink" Target="https://disk.yandex.ru/i/ld3fzaKCzO7K2Q" TargetMode="External"/><Relationship Id="rId77" Type="http://schemas.openxmlformats.org/officeDocument/2006/relationships/hyperlink" Target="https://disk.yandex.ru/i/zWIkGfsKAGoEiw" TargetMode="External"/><Relationship Id="rId100" Type="http://schemas.openxmlformats.org/officeDocument/2006/relationships/hyperlink" Target="https://disk.yandex.ru/i/fmJIPguRXFAqcA" TargetMode="External"/><Relationship Id="rId105" Type="http://schemas.openxmlformats.org/officeDocument/2006/relationships/hyperlink" Target="https://orlyatarussia.ru/library/?libraryRole=&#1059;&#1095;&#1080;&#1090;&#1077;&#1083;&#1100;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odari-zhizn.ru/ru/give-help/pomoch-po-drugomu/korobka-hrabrosti" TargetMode="External"/><Relationship Id="rId72" Type="http://schemas.openxmlformats.org/officeDocument/2006/relationships/hyperlink" Target="https://orlyatarussia.ru/library/29" TargetMode="External"/><Relationship Id="rId80" Type="http://schemas.openxmlformats.org/officeDocument/2006/relationships/hyperlink" Target="https://orlyatarussia.ru/library/29" TargetMode="External"/><Relationship Id="rId85" Type="http://schemas.openxmlformats.org/officeDocument/2006/relationships/hyperlink" Target="https://disk.yandex.ru/i/8khbkWjO4b3cKA" TargetMode="External"/><Relationship Id="rId93" Type="http://schemas.openxmlformats.org/officeDocument/2006/relationships/hyperlink" Target="https://orlyatarussia.ru/library/29" TargetMode="External"/><Relationship Id="rId98" Type="http://schemas.openxmlformats.org/officeDocument/2006/relationships/hyperlink" Target="https://disk.yandex.ru/i/zWIkGfsKAGoEiw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v3sGr4Q2-INR7A" TargetMode="External"/><Relationship Id="rId17" Type="http://schemas.openxmlformats.org/officeDocument/2006/relationships/hyperlink" Target="https://disk.yandex.ru/i/3AQfwsCJmfdbog" TargetMode="External"/><Relationship Id="rId25" Type="http://schemas.openxmlformats.org/officeDocument/2006/relationships/hyperlink" Target="https://orlyatarussia.ru/library/29" TargetMode="External"/><Relationship Id="rId33" Type="http://schemas.openxmlformats.org/officeDocument/2006/relationships/hyperlink" Target="https://disk.yandex.ru/i/L3fQL4ZBJtcQIw" TargetMode="External"/><Relationship Id="rId38" Type="http://schemas.openxmlformats.org/officeDocument/2006/relationships/hyperlink" Target="https://orlyatarussia.ru/library/29" TargetMode="External"/><Relationship Id="rId46" Type="http://schemas.openxmlformats.org/officeDocument/2006/relationships/hyperlink" Target="https://nsportal.ru/nachalnaya-shkola/raznoe/2023/06/08/orlyata-rossii-trek-erudit" TargetMode="External"/><Relationship Id="rId59" Type="http://schemas.openxmlformats.org/officeDocument/2006/relationships/hyperlink" Target="https://orlyatarussia.ru/library/29" TargetMode="External"/><Relationship Id="rId67" Type="http://schemas.openxmlformats.org/officeDocument/2006/relationships/hyperlink" Target="https://disk.yandex.ru/i/0MnRn3ZmSw-Nrg" TargetMode="External"/><Relationship Id="rId103" Type="http://schemas.openxmlformats.org/officeDocument/2006/relationships/hyperlink" Target="https://orlyatarussia.ru/library/29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orlyatarussia.ru/library/29" TargetMode="External"/><Relationship Id="rId41" Type="http://schemas.openxmlformats.org/officeDocument/2006/relationships/hyperlink" Target="https://disk.yandex.ru/i/6vKmOEimHyMqpg" TargetMode="External"/><Relationship Id="rId54" Type="http://schemas.openxmlformats.org/officeDocument/2006/relationships/hyperlink" Target="https://disk.yandex.ru/i/-5WnFzicng7-3A" TargetMode="External"/><Relationship Id="rId62" Type="http://schemas.openxmlformats.org/officeDocument/2006/relationships/hyperlink" Target="https://orlyatarussia.ru/library/29" TargetMode="External"/><Relationship Id="rId70" Type="http://schemas.openxmlformats.org/officeDocument/2006/relationships/hyperlink" Target="https://disk.yandex.ru/i/QGodL8ju4KKiig" TargetMode="External"/><Relationship Id="rId75" Type="http://schemas.openxmlformats.org/officeDocument/2006/relationships/hyperlink" Target="https://orlyatarussia.ru/library/29" TargetMode="External"/><Relationship Id="rId83" Type="http://schemas.openxmlformats.org/officeDocument/2006/relationships/hyperlink" Target="https://orlyatarussia.ru/library/29" TargetMode="External"/><Relationship Id="rId88" Type="http://schemas.openxmlformats.org/officeDocument/2006/relationships/hyperlink" Target="https://disk.yandex.ru/i/0MnRn3ZmSw-Nrg" TargetMode="External"/><Relationship Id="rId91" Type="http://schemas.openxmlformats.org/officeDocument/2006/relationships/hyperlink" Target="https://disk.yandex.ru/i/QGodL8ju4KKiig" TargetMode="External"/><Relationship Id="rId96" Type="http://schemas.openxmlformats.org/officeDocument/2006/relationships/hyperlink" Target="https://orlyatarussia.ru/library/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rlyatarussia.ru/library/29" TargetMode="External"/><Relationship Id="rId23" Type="http://schemas.openxmlformats.org/officeDocument/2006/relationships/hyperlink" Target="https://disk.yandex.ru/i/plkvKvhTOXQi3Q" TargetMode="External"/><Relationship Id="rId28" Type="http://schemas.openxmlformats.org/officeDocument/2006/relationships/hyperlink" Target="https://orlyatarussia.ru/library/29" TargetMode="External"/><Relationship Id="rId36" Type="http://schemas.openxmlformats.org/officeDocument/2006/relationships/hyperlink" Target="https://disk.yandex.ru/i/SPavXsOI-beiWg" TargetMode="External"/><Relationship Id="rId49" Type="http://schemas.openxmlformats.org/officeDocument/2006/relationships/hyperlink" Target="https://orlyatarussia.ru/library/29" TargetMode="External"/><Relationship Id="rId57" Type="http://schemas.openxmlformats.org/officeDocument/2006/relationships/hyperlink" Target="https://orlyatarussia.ru/library/29" TargetMode="External"/><Relationship Id="rId106" Type="http://schemas.openxmlformats.org/officeDocument/2006/relationships/header" Target="header1.xml"/><Relationship Id="rId10" Type="http://schemas.openxmlformats.org/officeDocument/2006/relationships/hyperlink" Target="https://disk.yandex.ru/i/H" TargetMode="External"/><Relationship Id="rId31" Type="http://schemas.openxmlformats.org/officeDocument/2006/relationships/hyperlink" Target="https://orlyatarussia.ru/library/29" TargetMode="External"/><Relationship Id="rId44" Type="http://schemas.openxmlformats.org/officeDocument/2006/relationships/hyperlink" Target="https://disk.yandex.ru/i/hu1cqrRIiLCBYQ" TargetMode="External"/><Relationship Id="rId52" Type="http://schemas.openxmlformats.org/officeDocument/2006/relationships/hyperlink" Target="https://podari-zhizn.ru/ru/give-help/pomoch-po-drugomu/korobka-hrabrosti" TargetMode="External"/><Relationship Id="rId60" Type="http://schemas.openxmlformats.org/officeDocument/2006/relationships/hyperlink" Target="http://www.multirussia.ru/" TargetMode="External"/><Relationship Id="rId65" Type="http://schemas.openxmlformats.org/officeDocument/2006/relationships/hyperlink" Target="https://disk.yandex.ru/i/6vKmOEimHyMqpg" TargetMode="External"/><Relationship Id="rId73" Type="http://schemas.openxmlformats.org/officeDocument/2006/relationships/hyperlink" Target="https://disk.yandex.ru/i/q3yCn-0lIYsMXw" TargetMode="External"/><Relationship Id="rId78" Type="http://schemas.openxmlformats.org/officeDocument/2006/relationships/hyperlink" Target="https://orlyatarussia.ru/library/29" TargetMode="External"/><Relationship Id="rId81" Type="http://schemas.openxmlformats.org/officeDocument/2006/relationships/hyperlink" Target="http://www.multirussia.ru/index.php?id=34" TargetMode="External"/><Relationship Id="rId86" Type="http://schemas.openxmlformats.org/officeDocument/2006/relationships/hyperlink" Target="https://disk.yandex.ru/i/6vKmOEimHyMqpg" TargetMode="External"/><Relationship Id="rId94" Type="http://schemas.openxmlformats.org/officeDocument/2006/relationships/hyperlink" Target="https://disk.yandex.ru/i/q3yCn-0lIYsMXw" TargetMode="External"/><Relationship Id="rId99" Type="http://schemas.openxmlformats.org/officeDocument/2006/relationships/hyperlink" Target="https://orlyatarussia.ru/library/29" TargetMode="External"/><Relationship Id="rId101" Type="http://schemas.openxmlformats.org/officeDocument/2006/relationships/hyperlink" Target="https://orlyatarussia.ru/library/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lyatarussia.ru/library/29" TargetMode="External"/><Relationship Id="rId13" Type="http://schemas.openxmlformats.org/officeDocument/2006/relationships/hyperlink" Target="https://disk.yandex.ru/i/TwEDL8QqpIkLHw" TargetMode="External"/><Relationship Id="rId18" Type="http://schemas.openxmlformats.org/officeDocument/2006/relationships/hyperlink" Target="https://disk.yandex.ru/i/wNgVlMGD-qlCVw" TargetMode="External"/><Relationship Id="rId39" Type="http://schemas.openxmlformats.org/officeDocument/2006/relationships/hyperlink" Target="https://disk.yandex.ru/i/HQghg12WMehcrg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orlyatarussia.ru/library/29" TargetMode="External"/><Relationship Id="rId50" Type="http://schemas.openxmlformats.org/officeDocument/2006/relationships/hyperlink" Target="https://disk.yandex.ru/i/HtStTVg3Hu_A0Q" TargetMode="External"/><Relationship Id="rId55" Type="http://schemas.openxmlformats.org/officeDocument/2006/relationships/hyperlink" Target="https://disk.yandex.ru/i/-5WnFzicng7-3A" TargetMode="External"/><Relationship Id="rId76" Type="http://schemas.openxmlformats.org/officeDocument/2006/relationships/hyperlink" Target="https://disk.yandex.ru/i/5HKPpR3Cw408ng" TargetMode="External"/><Relationship Id="rId97" Type="http://schemas.openxmlformats.org/officeDocument/2006/relationships/hyperlink" Target="https://disk.yandex.ru/i/5HKPpR3Cw408ng" TargetMode="External"/><Relationship Id="rId104" Type="http://schemas.openxmlformats.org/officeDocument/2006/relationships/hyperlink" Target="https://orlyatarussia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rlyatarussia.ru/library/29" TargetMode="External"/><Relationship Id="rId92" Type="http://schemas.openxmlformats.org/officeDocument/2006/relationships/hyperlink" Target="https://orlyatarussia.ru/library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E24E-304C-48B2-9DAF-5CA661A3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1</Pages>
  <Words>7802</Words>
  <Characters>4447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zer</cp:lastModifiedBy>
  <cp:revision>11</cp:revision>
  <dcterms:created xsi:type="dcterms:W3CDTF">2024-06-04T08:26:00Z</dcterms:created>
  <dcterms:modified xsi:type="dcterms:W3CDTF">2025-09-21T03:01:00Z</dcterms:modified>
</cp:coreProperties>
</file>